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00BC4" w14:textId="78D2ACC0" w:rsidR="00845031" w:rsidRDefault="00D7042E" w:rsidP="00D7042E">
      <w:pPr>
        <w:tabs>
          <w:tab w:val="left" w:pos="90"/>
          <w:tab w:val="center" w:pos="4680"/>
          <w:tab w:val="right" w:pos="9360"/>
        </w:tabs>
        <w:jc w:val="center"/>
        <w:rPr>
          <w:sz w:val="20"/>
          <w:szCs w:val="20"/>
        </w:rPr>
      </w:pPr>
      <w:bookmarkStart w:id="0" w:name="_Hlk22206204"/>
      <w:r w:rsidRPr="00A76A1F">
        <w:rPr>
          <w:b/>
          <w:bCs/>
        </w:rPr>
        <w:tab/>
      </w:r>
      <w:r w:rsidRPr="00A76A1F">
        <w:rPr>
          <w:b/>
          <w:bCs/>
        </w:rPr>
        <w:tab/>
      </w:r>
      <w:r w:rsidR="007B1EF0" w:rsidRPr="005F3FD6">
        <w:rPr>
          <w:b/>
          <w:bCs/>
          <w:sz w:val="38"/>
          <w:szCs w:val="38"/>
        </w:rPr>
        <w:t>NRC INSPECTION MANUAL</w:t>
      </w:r>
      <w:r w:rsidR="007B1EF0" w:rsidRPr="00A76A1F">
        <w:tab/>
      </w:r>
      <w:ins w:id="1" w:author="Curran, Bridget" w:date="2019-11-05T12:38:00Z">
        <w:r w:rsidR="005B4FDF" w:rsidRPr="005F3FD6">
          <w:rPr>
            <w:sz w:val="20"/>
            <w:szCs w:val="20"/>
          </w:rPr>
          <w:t>IQVB</w:t>
        </w:r>
      </w:ins>
    </w:p>
    <w:p w14:paraId="453A3DE8" w14:textId="77777777" w:rsidR="005F3FD6" w:rsidRPr="005F3FD6" w:rsidRDefault="005F3FD6" w:rsidP="00D7042E">
      <w:pPr>
        <w:tabs>
          <w:tab w:val="left" w:pos="90"/>
          <w:tab w:val="center" w:pos="4680"/>
          <w:tab w:val="right" w:pos="9360"/>
        </w:tabs>
        <w:jc w:val="center"/>
      </w:pPr>
    </w:p>
    <w:tbl>
      <w:tblPr>
        <w:tblStyle w:val="TableGrid"/>
        <w:tblW w:w="0" w:type="auto"/>
        <w:tblLook w:val="04A0" w:firstRow="1" w:lastRow="0" w:firstColumn="1" w:lastColumn="0" w:noHBand="0" w:noVBand="1"/>
      </w:tblPr>
      <w:tblGrid>
        <w:gridCol w:w="9350"/>
      </w:tblGrid>
      <w:tr w:rsidR="005B4FDF" w:rsidRPr="005F3FD6" w14:paraId="21AEFB6C" w14:textId="77777777" w:rsidTr="005B4FDF">
        <w:tc>
          <w:tcPr>
            <w:tcW w:w="9350" w:type="dxa"/>
            <w:tcBorders>
              <w:left w:val="nil"/>
              <w:right w:val="nil"/>
            </w:tcBorders>
          </w:tcPr>
          <w:p w14:paraId="0E0CF210" w14:textId="529AA780" w:rsidR="005B4FDF" w:rsidRPr="005F3FD6" w:rsidRDefault="005B4FDF" w:rsidP="00D7042E">
            <w:pPr>
              <w:tabs>
                <w:tab w:val="left" w:pos="90"/>
                <w:tab w:val="center" w:pos="4680"/>
                <w:tab w:val="right" w:pos="9360"/>
              </w:tabs>
              <w:jc w:val="center"/>
            </w:pPr>
            <w:r w:rsidRPr="005F3FD6">
              <w:t>INSPECTION PROCEDURE 36</w:t>
            </w:r>
            <w:r w:rsidR="00BA6A50">
              <w:t>100</w:t>
            </w:r>
            <w:bookmarkStart w:id="2" w:name="_GoBack"/>
            <w:bookmarkEnd w:id="2"/>
            <w:r w:rsidRPr="005F3FD6">
              <w:t xml:space="preserve"> ATTACHMENT 01</w:t>
            </w:r>
          </w:p>
        </w:tc>
      </w:tr>
    </w:tbl>
    <w:p w14:paraId="37805A5C" w14:textId="77777777" w:rsidR="00034279" w:rsidRPr="005F3FD6" w:rsidRDefault="00034279" w:rsidP="00D7042E">
      <w:pPr>
        <w:tabs>
          <w:tab w:val="left" w:pos="90"/>
          <w:tab w:val="center" w:pos="4680"/>
          <w:tab w:val="right" w:pos="9360"/>
        </w:tabs>
        <w:jc w:val="center"/>
      </w:pPr>
    </w:p>
    <w:p w14:paraId="747C1BE1" w14:textId="77777777" w:rsidR="004426B8" w:rsidRPr="005F3FD6" w:rsidRDefault="004426B8" w:rsidP="004426B8">
      <w:pPr>
        <w:jc w:val="center"/>
      </w:pPr>
      <w:r w:rsidRPr="005F3FD6">
        <w:t>INSPECTION OF 10 CFR 50.55(e) PROGRAMS FOR REPORTING</w:t>
      </w:r>
    </w:p>
    <w:p w14:paraId="584675B5" w14:textId="77777777" w:rsidR="004426B8" w:rsidRPr="005F3FD6" w:rsidRDefault="004426B8" w:rsidP="004426B8">
      <w:pPr>
        <w:jc w:val="center"/>
      </w:pPr>
      <w:r w:rsidRPr="005F3FD6">
        <w:t>DEFECTS AND NONCOMPLIANCE DURING CONSTRUCTION</w:t>
      </w:r>
    </w:p>
    <w:p w14:paraId="221E7B0B" w14:textId="77777777" w:rsidR="00C74C33" w:rsidRPr="005F3FD6" w:rsidRDefault="00C74C33" w:rsidP="002F6820"/>
    <w:p w14:paraId="06632A1E" w14:textId="77777777" w:rsidR="00B62C7C" w:rsidRPr="005F3FD6" w:rsidRDefault="00B62C7C">
      <w:pPr>
        <w:tabs>
          <w:tab w:val="left" w:pos="5277"/>
        </w:tabs>
      </w:pPr>
    </w:p>
    <w:p w14:paraId="25538190" w14:textId="2F2F13F2" w:rsidR="00C74C33" w:rsidRPr="005F3FD6" w:rsidRDefault="00C74C33" w:rsidP="005F3FD6">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pPr>
      <w:r w:rsidRPr="005F3FD6">
        <w:t xml:space="preserve">PROGRAM APPLICABILITY: </w:t>
      </w:r>
      <w:r w:rsidR="005B4FDF" w:rsidRPr="005F3FD6">
        <w:t xml:space="preserve"> IMC </w:t>
      </w:r>
      <w:r w:rsidRPr="005F3FD6">
        <w:t>2504</w:t>
      </w:r>
      <w:r w:rsidR="005B4FDF" w:rsidRPr="005F3FD6">
        <w:t xml:space="preserve"> A</w:t>
      </w:r>
    </w:p>
    <w:p w14:paraId="0F9E41CA" w14:textId="77777777" w:rsidR="00693C11" w:rsidRPr="005F3FD6" w:rsidRDefault="00693C11" w:rsidP="005F3FD6">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pPr>
    </w:p>
    <w:p w14:paraId="454E9901" w14:textId="3C20A44F" w:rsidR="00C74C33" w:rsidRPr="005F3FD6" w:rsidRDefault="00CF78F0" w:rsidP="005F3FD6">
      <w:r w:rsidRPr="005F3FD6">
        <w:t>36100</w:t>
      </w:r>
      <w:r w:rsidR="003260A0" w:rsidRPr="005F3FD6">
        <w:t>.1</w:t>
      </w:r>
      <w:r w:rsidR="00C74C33" w:rsidRPr="005F3FD6">
        <w:t xml:space="preserve">-01 </w:t>
      </w:r>
      <w:r w:rsidR="005F3FD6">
        <w:tab/>
      </w:r>
      <w:r w:rsidR="00C74C33" w:rsidRPr="005F3FD6">
        <w:t>INSPECTION OBJECTIVE</w:t>
      </w:r>
    </w:p>
    <w:p w14:paraId="7350A529" w14:textId="77777777" w:rsidR="00C74C33" w:rsidRPr="005F3FD6" w:rsidRDefault="00C74C33" w:rsidP="005F3FD6"/>
    <w:p w14:paraId="77DD0203" w14:textId="77777777" w:rsidR="00C74C33" w:rsidRPr="005F3FD6" w:rsidRDefault="00C74C33" w:rsidP="005F3FD6">
      <w:r w:rsidRPr="005F3FD6">
        <w:rPr>
          <w:rStyle w:val="SubtitleChar"/>
          <w:rFonts w:ascii="Arial" w:hAnsi="Arial" w:cs="Arial"/>
          <w:sz w:val="22"/>
          <w:szCs w:val="22"/>
        </w:rPr>
        <w:t xml:space="preserve">To verify that </w:t>
      </w:r>
      <w:r w:rsidR="00AD222C" w:rsidRPr="005F3FD6">
        <w:t>holders of a construction permit (CP) or holders of a combined license (COL) under 10 CFR Part 52</w:t>
      </w:r>
      <w:r w:rsidR="00A81578" w:rsidRPr="005F3FD6">
        <w:t xml:space="preserve"> </w:t>
      </w:r>
      <w:r w:rsidR="00AD222C" w:rsidRPr="005F3FD6">
        <w:t xml:space="preserve">(hereafter referred to collectively as “entities,”) </w:t>
      </w:r>
      <w:r w:rsidRPr="005F3FD6">
        <w:rPr>
          <w:rStyle w:val="SubtitleChar"/>
          <w:rFonts w:ascii="Arial" w:hAnsi="Arial" w:cs="Arial"/>
          <w:sz w:val="22"/>
          <w:szCs w:val="22"/>
        </w:rPr>
        <w:t xml:space="preserve">have established </w:t>
      </w:r>
      <w:r w:rsidR="00FB332D" w:rsidRPr="005F3FD6">
        <w:rPr>
          <w:rStyle w:val="SubtitleChar"/>
          <w:rFonts w:ascii="Arial" w:hAnsi="Arial" w:cs="Arial"/>
          <w:sz w:val="22"/>
          <w:szCs w:val="22"/>
        </w:rPr>
        <w:t xml:space="preserve">a program </w:t>
      </w:r>
      <w:r w:rsidRPr="005F3FD6">
        <w:rPr>
          <w:rStyle w:val="SubtitleChar"/>
          <w:rFonts w:ascii="Arial" w:hAnsi="Arial" w:cs="Arial"/>
          <w:sz w:val="22"/>
          <w:szCs w:val="22"/>
        </w:rPr>
        <w:t xml:space="preserve">to effectively implement the requirements of </w:t>
      </w:r>
      <w:r w:rsidR="00485E07" w:rsidRPr="005F3FD6">
        <w:rPr>
          <w:rStyle w:val="SubtitleChar"/>
          <w:rFonts w:ascii="Arial" w:hAnsi="Arial" w:cs="Arial"/>
          <w:sz w:val="22"/>
          <w:szCs w:val="22"/>
        </w:rPr>
        <w:t xml:space="preserve">10 CFR </w:t>
      </w:r>
      <w:r w:rsidRPr="005F3FD6">
        <w:rPr>
          <w:rStyle w:val="SubtitleChar"/>
          <w:rFonts w:ascii="Arial" w:hAnsi="Arial" w:cs="Arial"/>
          <w:sz w:val="22"/>
          <w:szCs w:val="22"/>
        </w:rPr>
        <w:t xml:space="preserve">50.55(e) for reporting defects and </w:t>
      </w:r>
      <w:ins w:id="3" w:author="Park, Dong" w:date="2019-10-01T13:05:00Z">
        <w:r w:rsidR="00291AD9" w:rsidRPr="005F3FD6">
          <w:rPr>
            <w:rStyle w:val="SubtitleChar"/>
            <w:rFonts w:ascii="Arial" w:hAnsi="Arial" w:cs="Arial"/>
            <w:sz w:val="22"/>
            <w:szCs w:val="22"/>
          </w:rPr>
          <w:t xml:space="preserve">failures </w:t>
        </w:r>
      </w:ins>
      <w:ins w:id="4" w:author="Park, Dong" w:date="2019-10-01T13:06:00Z">
        <w:r w:rsidR="00523249" w:rsidRPr="005F3FD6">
          <w:rPr>
            <w:rStyle w:val="SubtitleChar"/>
            <w:rFonts w:ascii="Arial" w:hAnsi="Arial" w:cs="Arial"/>
            <w:sz w:val="22"/>
            <w:szCs w:val="22"/>
          </w:rPr>
          <w:t>to comply</w:t>
        </w:r>
      </w:ins>
      <w:ins w:id="5" w:author="Park, Dong" w:date="2019-10-01T13:05:00Z">
        <w:r w:rsidR="00291AD9" w:rsidRPr="005F3FD6">
          <w:rPr>
            <w:rStyle w:val="SubtitleChar"/>
            <w:rFonts w:ascii="Arial" w:hAnsi="Arial" w:cs="Arial"/>
            <w:sz w:val="22"/>
            <w:szCs w:val="22"/>
          </w:rPr>
          <w:t xml:space="preserve"> </w:t>
        </w:r>
      </w:ins>
      <w:r w:rsidRPr="005F3FD6">
        <w:rPr>
          <w:rStyle w:val="SubtitleChar"/>
          <w:rFonts w:ascii="Arial" w:hAnsi="Arial" w:cs="Arial"/>
          <w:sz w:val="22"/>
          <w:szCs w:val="22"/>
        </w:rPr>
        <w:t xml:space="preserve">associated with </w:t>
      </w:r>
      <w:r w:rsidR="00175594" w:rsidRPr="005F3FD6">
        <w:rPr>
          <w:rStyle w:val="SubtitleChar"/>
          <w:rFonts w:ascii="Arial" w:hAnsi="Arial" w:cs="Arial"/>
          <w:sz w:val="22"/>
          <w:szCs w:val="22"/>
        </w:rPr>
        <w:t xml:space="preserve">a </w:t>
      </w:r>
      <w:r w:rsidRPr="005F3FD6">
        <w:rPr>
          <w:rStyle w:val="SubtitleChar"/>
          <w:rFonts w:ascii="Arial" w:hAnsi="Arial" w:cs="Arial"/>
          <w:sz w:val="22"/>
          <w:szCs w:val="22"/>
        </w:rPr>
        <w:t>substantial safety hazard (SSH)</w:t>
      </w:r>
      <w:r w:rsidR="00A64D62" w:rsidRPr="005F3FD6">
        <w:rPr>
          <w:rStyle w:val="SubtitleChar"/>
          <w:rFonts w:ascii="Arial" w:hAnsi="Arial" w:cs="Arial"/>
          <w:sz w:val="22"/>
          <w:szCs w:val="22"/>
        </w:rPr>
        <w:t xml:space="preserve"> during</w:t>
      </w:r>
      <w:r w:rsidR="00B42EDA" w:rsidRPr="005F3FD6">
        <w:rPr>
          <w:rStyle w:val="SubtitleChar"/>
          <w:rFonts w:ascii="Arial" w:hAnsi="Arial" w:cs="Arial"/>
          <w:sz w:val="22"/>
          <w:szCs w:val="22"/>
        </w:rPr>
        <w:t xml:space="preserve"> the </w:t>
      </w:r>
      <w:r w:rsidR="00A64D62" w:rsidRPr="005F3FD6">
        <w:rPr>
          <w:rStyle w:val="SubtitleChar"/>
          <w:rFonts w:ascii="Arial" w:hAnsi="Arial" w:cs="Arial"/>
          <w:sz w:val="22"/>
          <w:szCs w:val="22"/>
        </w:rPr>
        <w:t>construction</w:t>
      </w:r>
      <w:r w:rsidR="00B42EDA" w:rsidRPr="005F3FD6">
        <w:rPr>
          <w:rStyle w:val="SubtitleChar"/>
          <w:rFonts w:ascii="Arial" w:hAnsi="Arial" w:cs="Arial"/>
          <w:sz w:val="22"/>
          <w:szCs w:val="22"/>
        </w:rPr>
        <w:t xml:space="preserve"> phase</w:t>
      </w:r>
      <w:r w:rsidR="00865B13" w:rsidRPr="005F3FD6">
        <w:t>.</w:t>
      </w:r>
    </w:p>
    <w:p w14:paraId="74A3317C" w14:textId="77777777" w:rsidR="0014576C" w:rsidRPr="005F3FD6" w:rsidRDefault="0014576C" w:rsidP="005F3FD6"/>
    <w:p w14:paraId="33AE60C0" w14:textId="77777777" w:rsidR="0002164F" w:rsidRPr="005F3FD6" w:rsidRDefault="0002164F" w:rsidP="005F3FD6">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pPr>
    </w:p>
    <w:p w14:paraId="43C28595" w14:textId="77777777" w:rsidR="005E5BBD" w:rsidRPr="005F3FD6" w:rsidRDefault="005E5BBD" w:rsidP="005F3FD6">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pPr>
      <w:r w:rsidRPr="005F3FD6">
        <w:t>3610</w:t>
      </w:r>
      <w:r w:rsidR="00CF78F0" w:rsidRPr="005F3FD6">
        <w:t>0</w:t>
      </w:r>
      <w:r w:rsidR="00043D17" w:rsidRPr="005F3FD6">
        <w:t>.1</w:t>
      </w:r>
      <w:r w:rsidRPr="005F3FD6">
        <w:t>-02</w:t>
      </w:r>
      <w:r w:rsidRPr="005F3FD6">
        <w:tab/>
        <w:t>BACKGROUND</w:t>
      </w:r>
    </w:p>
    <w:p w14:paraId="188B8B2F" w14:textId="77777777" w:rsidR="005E5BBD" w:rsidRPr="005F3FD6" w:rsidRDefault="005E5BBD" w:rsidP="005F3FD6"/>
    <w:p w14:paraId="3C674CB0" w14:textId="15F03F2F" w:rsidR="00811703" w:rsidRPr="005F3FD6" w:rsidRDefault="00010ACF" w:rsidP="005F3FD6">
      <w:r w:rsidRPr="005F3FD6">
        <w:t>10 CFR 50.55</w:t>
      </w:r>
      <w:r w:rsidR="00692F34" w:rsidRPr="005F3FD6">
        <w:t xml:space="preserve">, “Conditions of </w:t>
      </w:r>
      <w:ins w:id="6" w:author="Park, Dong" w:date="2019-10-01T13:08:00Z">
        <w:r w:rsidR="00523249" w:rsidRPr="005F3FD6">
          <w:t>construction permits</w:t>
        </w:r>
      </w:ins>
      <w:r w:rsidR="00692F34" w:rsidRPr="005F3FD6">
        <w:t xml:space="preserve">, </w:t>
      </w:r>
      <w:ins w:id="7" w:author="Park, Dong" w:date="2019-10-01T13:08:00Z">
        <w:r w:rsidR="00523249" w:rsidRPr="005F3FD6">
          <w:t>early site permits</w:t>
        </w:r>
      </w:ins>
      <w:r w:rsidR="00692F34" w:rsidRPr="005F3FD6">
        <w:t xml:space="preserve">, </w:t>
      </w:r>
      <w:ins w:id="8" w:author="Park, Dong" w:date="2019-10-01T13:08:00Z">
        <w:r w:rsidR="00523249" w:rsidRPr="005F3FD6">
          <w:t>combined licenses</w:t>
        </w:r>
      </w:ins>
      <w:r w:rsidR="00692F34" w:rsidRPr="005F3FD6">
        <w:t xml:space="preserve">, and </w:t>
      </w:r>
      <w:ins w:id="9" w:author="Park, Dong" w:date="2019-10-01T13:08:00Z">
        <w:r w:rsidR="00523249" w:rsidRPr="005F3FD6">
          <w:t xml:space="preserve">manufacturing </w:t>
        </w:r>
      </w:ins>
      <w:ins w:id="10" w:author="Park, Dong" w:date="2019-10-01T13:09:00Z">
        <w:r w:rsidR="00523249" w:rsidRPr="005F3FD6">
          <w:t>licenses</w:t>
        </w:r>
      </w:ins>
      <w:r w:rsidR="00692F34" w:rsidRPr="005F3FD6">
        <w:t>” imposes conditions on entities that hold a CP, or a COL (until a § 52.103(g) finding is made by the Commission), related to certain notifications that must be made to the U.S. Nuclear Regulatory Commission.</w:t>
      </w:r>
      <w:r w:rsidR="005E5BBD" w:rsidRPr="005F3FD6">
        <w:t xml:space="preserve"> </w:t>
      </w:r>
      <w:r w:rsidR="00B51B29" w:rsidRPr="005F3FD6">
        <w:t xml:space="preserve"> </w:t>
      </w:r>
      <w:r w:rsidR="00842C66" w:rsidRPr="005F3FD6">
        <w:t xml:space="preserve">Subpart 50.55(e) imposes </w:t>
      </w:r>
      <w:r w:rsidR="00B077C9" w:rsidRPr="005F3FD6">
        <w:t xml:space="preserve">a </w:t>
      </w:r>
      <w:r w:rsidR="005E5BBD" w:rsidRPr="005F3FD6">
        <w:t xml:space="preserve">requirement on </w:t>
      </w:r>
      <w:r w:rsidR="000318D7" w:rsidRPr="005F3FD6">
        <w:t xml:space="preserve">such </w:t>
      </w:r>
      <w:r w:rsidRPr="005F3FD6">
        <w:t>entit</w:t>
      </w:r>
      <w:r w:rsidR="00692F34" w:rsidRPr="005F3FD6">
        <w:t>ies</w:t>
      </w:r>
      <w:r w:rsidR="005E5BBD" w:rsidRPr="005F3FD6">
        <w:t xml:space="preserve"> to report to the Commission</w:t>
      </w:r>
      <w:r w:rsidR="000318D7" w:rsidRPr="005F3FD6">
        <w:t>,</w:t>
      </w:r>
      <w:r w:rsidR="005E5BBD" w:rsidRPr="005F3FD6">
        <w:t xml:space="preserve"> </w:t>
      </w:r>
      <w:r w:rsidR="00692F34" w:rsidRPr="005F3FD6">
        <w:t>through a director or responsible officer or designated person</w:t>
      </w:r>
      <w:r w:rsidR="000318D7" w:rsidRPr="005F3FD6">
        <w:t>,</w:t>
      </w:r>
      <w:r w:rsidR="00692F34" w:rsidRPr="005F3FD6">
        <w:t xml:space="preserve"> </w:t>
      </w:r>
      <w:r w:rsidR="000318D7" w:rsidRPr="005F3FD6">
        <w:t xml:space="preserve">whenever information is obtained reasonably indicating: </w:t>
      </w:r>
      <w:r w:rsidR="00AD0852">
        <w:t xml:space="preserve"> </w:t>
      </w:r>
      <w:r w:rsidR="000318D7" w:rsidRPr="005F3FD6">
        <w:t xml:space="preserve">(1) </w:t>
      </w:r>
      <w:r w:rsidR="005E5BBD" w:rsidRPr="005F3FD6">
        <w:t xml:space="preserve">any </w:t>
      </w:r>
      <w:r w:rsidR="000318D7" w:rsidRPr="005F3FD6">
        <w:t>failure to comply with the Atomic Energy Act</w:t>
      </w:r>
      <w:ins w:id="11" w:author="Park, Dong" w:date="2019-10-01T13:21:00Z">
        <w:r w:rsidR="00F018BD" w:rsidRPr="005F3FD6">
          <w:t xml:space="preserve"> </w:t>
        </w:r>
      </w:ins>
      <w:ins w:id="12" w:author="Park, Dong" w:date="2019-10-01T13:22:00Z">
        <w:r w:rsidR="00F018BD" w:rsidRPr="005F3FD6">
          <w:t>(AEA), as amended</w:t>
        </w:r>
      </w:ins>
      <w:r w:rsidR="000318D7" w:rsidRPr="005F3FD6">
        <w:t>, or any applicable regulation, order, or license of the Commission</w:t>
      </w:r>
      <w:ins w:id="13" w:author="Park, Dong" w:date="2019-10-01T13:22:00Z">
        <w:r w:rsidR="00F018BD" w:rsidRPr="005F3FD6">
          <w:t>,</w:t>
        </w:r>
      </w:ins>
      <w:r w:rsidR="004F102C" w:rsidRPr="005F3FD6">
        <w:t xml:space="preserve"> relating to a SSH</w:t>
      </w:r>
      <w:r w:rsidR="000318D7" w:rsidRPr="005F3FD6">
        <w:t xml:space="preserve">; (2) </w:t>
      </w:r>
      <w:r w:rsidR="004F102C" w:rsidRPr="005F3FD6">
        <w:t xml:space="preserve">the existence of </w:t>
      </w:r>
      <w:r w:rsidR="000318D7" w:rsidRPr="005F3FD6">
        <w:t xml:space="preserve">any </w:t>
      </w:r>
      <w:r w:rsidR="005E5BBD" w:rsidRPr="005F3FD6">
        <w:t xml:space="preserve">defect </w:t>
      </w:r>
      <w:r w:rsidR="00175594" w:rsidRPr="005F3FD6">
        <w:t xml:space="preserve">found </w:t>
      </w:r>
      <w:r w:rsidR="00B51B29" w:rsidRPr="005F3FD6">
        <w:t>in the construction</w:t>
      </w:r>
      <w:r w:rsidR="00AA47A9" w:rsidRPr="005F3FD6">
        <w:t xml:space="preserve"> or</w:t>
      </w:r>
      <w:r w:rsidR="00175594" w:rsidRPr="005F3FD6">
        <w:t xml:space="preserve"> manufacture, or any defect found</w:t>
      </w:r>
      <w:r w:rsidR="00AA47A9" w:rsidRPr="005F3FD6">
        <w:t xml:space="preserve"> in the final design </w:t>
      </w:r>
      <w:r w:rsidR="004F102C" w:rsidRPr="005F3FD6">
        <w:t xml:space="preserve">of a facility </w:t>
      </w:r>
      <w:r w:rsidR="00AA47A9" w:rsidRPr="005F3FD6">
        <w:t>as approved and released for construction</w:t>
      </w:r>
      <w:r w:rsidR="00644F5B" w:rsidRPr="005F3FD6">
        <w:t xml:space="preserve"> or manufacture (including </w:t>
      </w:r>
      <w:r w:rsidR="001A5C19" w:rsidRPr="005F3FD6">
        <w:t xml:space="preserve">on </w:t>
      </w:r>
      <w:r w:rsidR="00644F5B" w:rsidRPr="005F3FD6">
        <w:t>basic component</w:t>
      </w:r>
      <w:r w:rsidR="001A5C19" w:rsidRPr="005F3FD6">
        <w:t>s</w:t>
      </w:r>
      <w:r w:rsidR="00644F5B" w:rsidRPr="005F3FD6">
        <w:t xml:space="preserve"> supplied for such facility of activity)</w:t>
      </w:r>
      <w:r w:rsidR="00B51B29" w:rsidRPr="005F3FD6">
        <w:t xml:space="preserve">, </w:t>
      </w:r>
      <w:r w:rsidR="00644F5B" w:rsidRPr="005F3FD6">
        <w:t>or (3) that the quality assurance</w:t>
      </w:r>
      <w:r w:rsidR="00634848" w:rsidRPr="005F3FD6">
        <w:t xml:space="preserve"> (</w:t>
      </w:r>
      <w:r w:rsidR="00414C3F" w:rsidRPr="005F3FD6">
        <w:t xml:space="preserve">QA) </w:t>
      </w:r>
      <w:r w:rsidR="00644F5B" w:rsidRPr="005F3FD6">
        <w:t xml:space="preserve">program </w:t>
      </w:r>
      <w:r w:rsidR="001A5C19" w:rsidRPr="005F3FD6">
        <w:t xml:space="preserve">(or any portions thereof) conducted under the requirements </w:t>
      </w:r>
      <w:r w:rsidR="00414C3F" w:rsidRPr="005F3FD6">
        <w:t xml:space="preserve">of </w:t>
      </w:r>
      <w:r w:rsidR="001A5C19" w:rsidRPr="005F3FD6">
        <w:t>Appendix B to 10 CFR Part 50</w:t>
      </w:r>
      <w:r w:rsidR="00CE0537" w:rsidRPr="005F3FD6">
        <w:t xml:space="preserve"> </w:t>
      </w:r>
      <w:r w:rsidR="00644F5B" w:rsidRPr="005F3FD6">
        <w:t xml:space="preserve">has undergone any significant breakdown </w:t>
      </w:r>
      <w:r w:rsidR="001A5C19" w:rsidRPr="005F3FD6">
        <w:t>which could have produced a defect in a basic component</w:t>
      </w:r>
      <w:r w:rsidR="00AA47A9" w:rsidRPr="005F3FD6">
        <w:t>.</w:t>
      </w:r>
    </w:p>
    <w:p w14:paraId="61F5C1C5" w14:textId="77777777" w:rsidR="00107350" w:rsidRPr="005F3FD6" w:rsidRDefault="00107350" w:rsidP="005F3FD6">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pPr>
    </w:p>
    <w:p w14:paraId="2C17877F" w14:textId="77777777" w:rsidR="008D1EF2" w:rsidRPr="005F3FD6" w:rsidRDefault="00A81922" w:rsidP="005F3FD6">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pPr>
      <w:r w:rsidRPr="005F3FD6">
        <w:t xml:space="preserve">An entity must establish and implement a program that assures all reportable </w:t>
      </w:r>
      <w:r w:rsidR="005E3D63" w:rsidRPr="005F3FD6">
        <w:t>defects, and failures to comply are identified and reported.  In addition, an</w:t>
      </w:r>
      <w:r w:rsidR="00811703" w:rsidRPr="005F3FD6">
        <w:t xml:space="preserve"> </w:t>
      </w:r>
      <w:r w:rsidR="00B8574B" w:rsidRPr="005F3FD6">
        <w:t>entity must</w:t>
      </w:r>
      <w:r w:rsidR="00CA487C" w:rsidRPr="005F3FD6">
        <w:t xml:space="preserve"> </w:t>
      </w:r>
      <w:r w:rsidR="005E3D63" w:rsidRPr="005F3FD6">
        <w:t xml:space="preserve">impose </w:t>
      </w:r>
      <w:r w:rsidR="001274B7" w:rsidRPr="005F3FD6">
        <w:t xml:space="preserve">through </w:t>
      </w:r>
      <w:r w:rsidR="00B8574B" w:rsidRPr="005F3FD6">
        <w:t>its procurement documents</w:t>
      </w:r>
      <w:r w:rsidR="001A5C19" w:rsidRPr="005F3FD6">
        <w:t xml:space="preserve"> the applicable</w:t>
      </w:r>
      <w:r w:rsidR="00B8574B" w:rsidRPr="005F3FD6">
        <w:t xml:space="preserve"> </w:t>
      </w:r>
      <w:r w:rsidR="00811703" w:rsidRPr="005F3FD6">
        <w:t xml:space="preserve">reporting requirements </w:t>
      </w:r>
      <w:r w:rsidRPr="005F3FD6">
        <w:t>on its contractors, and subcontractor</w:t>
      </w:r>
      <w:r w:rsidR="005E3D63" w:rsidRPr="005F3FD6">
        <w:t xml:space="preserve">s. </w:t>
      </w:r>
    </w:p>
    <w:p w14:paraId="1DB5E051" w14:textId="77777777" w:rsidR="008D1EF2" w:rsidRPr="005F3FD6" w:rsidRDefault="008D1EF2" w:rsidP="005F3FD6">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pPr>
    </w:p>
    <w:p w14:paraId="656B3A59" w14:textId="77777777" w:rsidR="005E5BBD" w:rsidRPr="005F3FD6" w:rsidRDefault="005E5BBD" w:rsidP="005F3FD6"/>
    <w:p w14:paraId="5DAA47A4" w14:textId="77777777" w:rsidR="00C74C33" w:rsidRPr="005F3FD6" w:rsidRDefault="00CF78F0" w:rsidP="005F3FD6">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pPr>
      <w:r w:rsidRPr="005F3FD6">
        <w:t>36100</w:t>
      </w:r>
      <w:r w:rsidR="00043D17" w:rsidRPr="005F3FD6">
        <w:t>.1</w:t>
      </w:r>
      <w:r w:rsidR="00C74C33" w:rsidRPr="005F3FD6">
        <w:t>-0</w:t>
      </w:r>
      <w:r w:rsidR="0060120B" w:rsidRPr="005F3FD6">
        <w:t>3</w:t>
      </w:r>
      <w:r w:rsidR="00FB332D" w:rsidRPr="005F3FD6">
        <w:tab/>
      </w:r>
      <w:r w:rsidR="00C74C33" w:rsidRPr="005F3FD6">
        <w:t>INSPECTION REQUIREMENTS</w:t>
      </w:r>
    </w:p>
    <w:p w14:paraId="688B3A37" w14:textId="77777777" w:rsidR="00C74C33" w:rsidRPr="005F3FD6" w:rsidRDefault="00C74C33" w:rsidP="005F3FD6">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pPr>
    </w:p>
    <w:p w14:paraId="3939C543" w14:textId="64AC11C5" w:rsidR="00C74C33" w:rsidRPr="005F3FD6" w:rsidRDefault="00C74C33" w:rsidP="005F3FD6">
      <w:r w:rsidRPr="005F3FD6">
        <w:t>0</w:t>
      </w:r>
      <w:r w:rsidR="0060120B" w:rsidRPr="005F3FD6">
        <w:t>3</w:t>
      </w:r>
      <w:r w:rsidRPr="005F3FD6">
        <w:t>.01</w:t>
      </w:r>
      <w:r w:rsidRPr="005F3FD6">
        <w:tab/>
        <w:t xml:space="preserve">Verify that the entity has effectively implemented the requirements of </w:t>
      </w:r>
      <w:r w:rsidR="001B584A" w:rsidRPr="005F3FD6">
        <w:t xml:space="preserve">§ </w:t>
      </w:r>
      <w:r w:rsidRPr="005F3FD6">
        <w:t>50.55(e)(2) for posting.</w:t>
      </w:r>
    </w:p>
    <w:p w14:paraId="7851728E" w14:textId="77777777" w:rsidR="00692E37" w:rsidRPr="005F3FD6" w:rsidRDefault="00692E37" w:rsidP="005F3FD6"/>
    <w:p w14:paraId="67A49BE8" w14:textId="77777777" w:rsidR="00C74C33" w:rsidRPr="005F3FD6" w:rsidRDefault="00C74C33" w:rsidP="005F3FD6">
      <w:r w:rsidRPr="005F3FD6">
        <w:t>0</w:t>
      </w:r>
      <w:r w:rsidR="0060120B" w:rsidRPr="005F3FD6">
        <w:t>3</w:t>
      </w:r>
      <w:r w:rsidRPr="005F3FD6">
        <w:t>.02</w:t>
      </w:r>
      <w:r w:rsidRPr="005F3FD6">
        <w:tab/>
        <w:t xml:space="preserve">Verify that the entity has effectively implemented the requirements of </w:t>
      </w:r>
      <w:r w:rsidR="0014576C" w:rsidRPr="005F3FD6">
        <w:t xml:space="preserve">§ </w:t>
      </w:r>
      <w:r w:rsidRPr="005F3FD6">
        <w:t xml:space="preserve">50.55(e)(3) </w:t>
      </w:r>
      <w:ins w:id="14" w:author="Park, Dong" w:date="2019-10-01T14:14:00Z">
        <w:r w:rsidR="00060241" w:rsidRPr="005F3FD6">
          <w:t xml:space="preserve">to adopt appropriate procedures </w:t>
        </w:r>
      </w:ins>
      <w:ins w:id="15" w:author="Park, Dong" w:date="2019-10-01T14:15:00Z">
        <w:r w:rsidR="00060241" w:rsidRPr="005F3FD6">
          <w:t xml:space="preserve">for </w:t>
        </w:r>
      </w:ins>
      <w:r w:rsidRPr="005F3FD6">
        <w:t>evaluating deviations and failures to comply.</w:t>
      </w:r>
    </w:p>
    <w:p w14:paraId="30FE09E5" w14:textId="77777777" w:rsidR="00FA7FD6" w:rsidRPr="005F3FD6" w:rsidRDefault="00FA7FD6" w:rsidP="005F3FD6">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pPr>
    </w:p>
    <w:p w14:paraId="1CCE5E46" w14:textId="649CD9DF" w:rsidR="00175594" w:rsidRPr="005F3FD6" w:rsidRDefault="00C74C33" w:rsidP="005F3FD6">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pPr>
      <w:r w:rsidRPr="005F3FD6">
        <w:t>0</w:t>
      </w:r>
      <w:r w:rsidR="0060120B" w:rsidRPr="005F3FD6">
        <w:t>3</w:t>
      </w:r>
      <w:r w:rsidRPr="005F3FD6">
        <w:t>.03</w:t>
      </w:r>
      <w:r w:rsidRPr="005F3FD6">
        <w:tab/>
        <w:t xml:space="preserve">Verify that the entity has effectively implemented the requirements of </w:t>
      </w:r>
      <w:r w:rsidR="0014576C" w:rsidRPr="005F3FD6">
        <w:t>§</w:t>
      </w:r>
      <w:r w:rsidRPr="005F3FD6">
        <w:t xml:space="preserve"> 50.55(e)(4) </w:t>
      </w:r>
      <w:r w:rsidR="00175594" w:rsidRPr="005F3FD6">
        <w:lastRenderedPageBreak/>
        <w:t>regarding the</w:t>
      </w:r>
      <w:r w:rsidR="00876B32" w:rsidRPr="005F3FD6">
        <w:t xml:space="preserve"> </w:t>
      </w:r>
      <w:r w:rsidR="00A25EBE" w:rsidRPr="005F3FD6">
        <w:t>responsibility</w:t>
      </w:r>
      <w:r w:rsidR="00175594" w:rsidRPr="005F3FD6">
        <w:t xml:space="preserve"> of directors </w:t>
      </w:r>
      <w:ins w:id="16" w:author="Park, Dong" w:date="2019-10-01T14:17:00Z">
        <w:r w:rsidR="00060241" w:rsidRPr="005F3FD6">
          <w:t xml:space="preserve">or </w:t>
        </w:r>
      </w:ins>
      <w:r w:rsidR="00175594" w:rsidRPr="005F3FD6">
        <w:t xml:space="preserve">responsible officers </w:t>
      </w:r>
      <w:r w:rsidR="00EE2C44" w:rsidRPr="005F3FD6">
        <w:t xml:space="preserve">or designated persons </w:t>
      </w:r>
      <w:r w:rsidR="00175594" w:rsidRPr="005F3FD6">
        <w:t xml:space="preserve">for notifying the Commission of identified defects or failures to comply associated with </w:t>
      </w:r>
      <w:proofErr w:type="gramStart"/>
      <w:r w:rsidR="00175594" w:rsidRPr="005F3FD6">
        <w:t>a</w:t>
      </w:r>
      <w:proofErr w:type="gramEnd"/>
      <w:r w:rsidR="00175594" w:rsidRPr="005F3FD6">
        <w:t xml:space="preserve"> SSH or any significant breakdown in any portion of the QA program that </w:t>
      </w:r>
      <w:r w:rsidR="00EE2C44" w:rsidRPr="005F3FD6">
        <w:t xml:space="preserve">could </w:t>
      </w:r>
      <w:r w:rsidR="00175594" w:rsidRPr="005F3FD6">
        <w:t>have produced a defect in a basic component</w:t>
      </w:r>
      <w:r w:rsidR="003F272A" w:rsidRPr="005F3FD6">
        <w:t>.</w:t>
      </w:r>
    </w:p>
    <w:p w14:paraId="3403733B" w14:textId="77777777" w:rsidR="00175594" w:rsidRPr="005F3FD6" w:rsidRDefault="00175594" w:rsidP="005F3FD6">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pPr>
    </w:p>
    <w:p w14:paraId="03686312" w14:textId="77777777" w:rsidR="00C74C33" w:rsidRPr="005F3FD6" w:rsidRDefault="00175594" w:rsidP="005F3FD6">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pPr>
      <w:r w:rsidRPr="005F3FD6">
        <w:t>03.04</w:t>
      </w:r>
      <w:r w:rsidRPr="005F3FD6">
        <w:tab/>
        <w:t xml:space="preserve">Verify that the entity has effectively implemented the requirements of </w:t>
      </w:r>
      <w:r w:rsidR="0014576C" w:rsidRPr="005F3FD6">
        <w:t>§</w:t>
      </w:r>
      <w:r w:rsidR="001B584A" w:rsidRPr="005F3FD6">
        <w:t xml:space="preserve"> </w:t>
      </w:r>
      <w:r w:rsidR="00C74C33" w:rsidRPr="005F3FD6">
        <w:t xml:space="preserve">50.55(e)(5) regarding </w:t>
      </w:r>
      <w:r w:rsidR="00C21381" w:rsidRPr="005F3FD6">
        <w:t>the time</w:t>
      </w:r>
      <w:r w:rsidR="0039420B" w:rsidRPr="005F3FD6">
        <w:t>frame</w:t>
      </w:r>
      <w:r w:rsidR="00C21381" w:rsidRPr="005F3FD6">
        <w:t xml:space="preserve"> and </w:t>
      </w:r>
      <w:ins w:id="17" w:author="Park, Dong" w:date="2019-10-01T14:19:00Z">
        <w:r w:rsidR="00060241" w:rsidRPr="005F3FD6">
          <w:t>methods</w:t>
        </w:r>
      </w:ins>
      <w:r w:rsidR="00C21381" w:rsidRPr="005F3FD6">
        <w:t xml:space="preserve"> for submitting a notification to the NRC</w:t>
      </w:r>
      <w:ins w:id="18" w:author="Park, Dong" w:date="2019-10-01T14:19:00Z">
        <w:r w:rsidR="00060241" w:rsidRPr="005F3FD6">
          <w:t>.</w:t>
        </w:r>
      </w:ins>
      <w:r w:rsidR="00C21381" w:rsidRPr="005F3FD6">
        <w:t xml:space="preserve"> </w:t>
      </w:r>
    </w:p>
    <w:p w14:paraId="56AD6BB3" w14:textId="77777777" w:rsidR="00C74C33" w:rsidRPr="005F3FD6" w:rsidRDefault="00C74C33" w:rsidP="005F3FD6">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pPr>
    </w:p>
    <w:p w14:paraId="56099AC7" w14:textId="77777777" w:rsidR="00C74C33" w:rsidRPr="005F3FD6" w:rsidRDefault="00C74C33" w:rsidP="005F3FD6">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pPr>
      <w:r w:rsidRPr="005F3FD6">
        <w:t>0</w:t>
      </w:r>
      <w:r w:rsidR="0060120B" w:rsidRPr="005F3FD6">
        <w:t>3</w:t>
      </w:r>
      <w:r w:rsidRPr="005F3FD6">
        <w:t>.</w:t>
      </w:r>
      <w:r w:rsidR="00876B32" w:rsidRPr="005F3FD6">
        <w:t>05</w:t>
      </w:r>
      <w:r w:rsidRPr="005F3FD6">
        <w:tab/>
        <w:t xml:space="preserve">Verify that the entity has effectively implemented the requirements of </w:t>
      </w:r>
      <w:r w:rsidR="00BB26EA" w:rsidRPr="005F3FD6">
        <w:t>§</w:t>
      </w:r>
      <w:r w:rsidRPr="005F3FD6">
        <w:t xml:space="preserve"> 50.55(e)(6) with respect to the content of </w:t>
      </w:r>
      <w:r w:rsidR="00B8574B" w:rsidRPr="005F3FD6">
        <w:t xml:space="preserve">the </w:t>
      </w:r>
      <w:r w:rsidRPr="005F3FD6">
        <w:t>written notification to be submitted to the NRC.</w:t>
      </w:r>
    </w:p>
    <w:p w14:paraId="49839B96" w14:textId="77777777" w:rsidR="00C74C33" w:rsidRPr="005F3FD6" w:rsidRDefault="00C74C33" w:rsidP="005F3FD6">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pPr>
    </w:p>
    <w:p w14:paraId="58F4946B" w14:textId="77777777" w:rsidR="00893845" w:rsidRPr="005F3FD6" w:rsidRDefault="00C74C33" w:rsidP="005F3FD6">
      <w:r w:rsidRPr="005F3FD6">
        <w:t>0</w:t>
      </w:r>
      <w:r w:rsidR="0060120B" w:rsidRPr="005F3FD6">
        <w:t>3</w:t>
      </w:r>
      <w:r w:rsidRPr="005F3FD6">
        <w:t>.</w:t>
      </w:r>
      <w:r w:rsidR="00876B32" w:rsidRPr="005F3FD6">
        <w:t>06</w:t>
      </w:r>
      <w:r w:rsidRPr="005F3FD6">
        <w:tab/>
        <w:t xml:space="preserve">Verify that the entity has effectively implemented the requirements of </w:t>
      </w:r>
      <w:r w:rsidR="00BB26EA" w:rsidRPr="005F3FD6">
        <w:t>§</w:t>
      </w:r>
      <w:r w:rsidRPr="005F3FD6">
        <w:t xml:space="preserve"> 50.55(e)(7) </w:t>
      </w:r>
      <w:r w:rsidR="00C21381" w:rsidRPr="005F3FD6">
        <w:t xml:space="preserve">with respect to </w:t>
      </w:r>
      <w:r w:rsidRPr="005F3FD6">
        <w:t xml:space="preserve">specifying the applicability of </w:t>
      </w:r>
      <w:r w:rsidR="00BB26EA" w:rsidRPr="005F3FD6">
        <w:t>§</w:t>
      </w:r>
      <w:r w:rsidRPr="005F3FD6">
        <w:t xml:space="preserve"> 50.55(e)</w:t>
      </w:r>
      <w:r w:rsidR="00C21381" w:rsidRPr="005F3FD6">
        <w:t xml:space="preserve"> or 10 CFR Part 21</w:t>
      </w:r>
      <w:r w:rsidRPr="005F3FD6">
        <w:t xml:space="preserve"> in procurement documents</w:t>
      </w:r>
      <w:r w:rsidR="00BB26EA" w:rsidRPr="005F3FD6">
        <w:t xml:space="preserve"> </w:t>
      </w:r>
      <w:r w:rsidRPr="005F3FD6">
        <w:t>for basic components.</w:t>
      </w:r>
    </w:p>
    <w:p w14:paraId="39EEBF4A" w14:textId="77777777" w:rsidR="00C74C33" w:rsidRPr="005F3FD6" w:rsidRDefault="00C74C33" w:rsidP="005F3FD6"/>
    <w:p w14:paraId="172D3B5F" w14:textId="77777777" w:rsidR="00C74C33" w:rsidRPr="005F3FD6" w:rsidRDefault="00C74C33" w:rsidP="005F3FD6">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pPr>
      <w:r w:rsidRPr="005F3FD6">
        <w:t>0</w:t>
      </w:r>
      <w:r w:rsidR="0060120B" w:rsidRPr="005F3FD6">
        <w:t>3</w:t>
      </w:r>
      <w:r w:rsidRPr="005F3FD6">
        <w:t>.</w:t>
      </w:r>
      <w:r w:rsidR="00876B32" w:rsidRPr="005F3FD6">
        <w:t>07</w:t>
      </w:r>
      <w:r w:rsidRPr="005F3FD6">
        <w:tab/>
        <w:t xml:space="preserve">Verify </w:t>
      </w:r>
      <w:r w:rsidR="00BB26EA" w:rsidRPr="005F3FD6">
        <w:t xml:space="preserve">that </w:t>
      </w:r>
      <w:r w:rsidRPr="005F3FD6">
        <w:t xml:space="preserve">the entity has effectively implemented the requirements of </w:t>
      </w:r>
      <w:r w:rsidR="001B584A" w:rsidRPr="005F3FD6">
        <w:t>§</w:t>
      </w:r>
      <w:r w:rsidR="0091180C" w:rsidRPr="005F3FD6">
        <w:t xml:space="preserve"> </w:t>
      </w:r>
      <w:r w:rsidRPr="005F3FD6">
        <w:t xml:space="preserve">50.55(e)(9) regarding </w:t>
      </w:r>
      <w:r w:rsidR="00893845" w:rsidRPr="005F3FD6">
        <w:t xml:space="preserve">retention </w:t>
      </w:r>
      <w:r w:rsidRPr="005F3FD6">
        <w:t>of records.</w:t>
      </w:r>
    </w:p>
    <w:p w14:paraId="3D4B7BE9" w14:textId="77777777" w:rsidR="00893845" w:rsidRPr="005F3FD6" w:rsidRDefault="00893845" w:rsidP="005F3FD6">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pPr>
    </w:p>
    <w:p w14:paraId="13DD6FAA" w14:textId="77777777" w:rsidR="00692E37" w:rsidRPr="005F3FD6" w:rsidRDefault="00692E37" w:rsidP="005F3FD6">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pPr>
    </w:p>
    <w:p w14:paraId="31119451" w14:textId="77777777" w:rsidR="00C74C33" w:rsidRPr="005F3FD6" w:rsidRDefault="00CF78F0" w:rsidP="005F3FD6">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pPr>
      <w:r w:rsidRPr="005F3FD6">
        <w:t>36100</w:t>
      </w:r>
      <w:r w:rsidR="00043D17" w:rsidRPr="005F3FD6">
        <w:t>.1</w:t>
      </w:r>
      <w:r w:rsidR="00C74C33" w:rsidRPr="005F3FD6">
        <w:t>-</w:t>
      </w:r>
      <w:r w:rsidR="005E0E2C" w:rsidRPr="005F3FD6">
        <w:t>0</w:t>
      </w:r>
      <w:r w:rsidR="0060120B" w:rsidRPr="005F3FD6">
        <w:t>4</w:t>
      </w:r>
      <w:r w:rsidR="005E0E2C" w:rsidRPr="005F3FD6">
        <w:t xml:space="preserve"> </w:t>
      </w:r>
      <w:r w:rsidR="00C74C33" w:rsidRPr="005F3FD6">
        <w:t>INSPECTION GUIDANCE</w:t>
      </w:r>
    </w:p>
    <w:p w14:paraId="0A73ACD0" w14:textId="77777777" w:rsidR="00C74C33" w:rsidRPr="005F3FD6" w:rsidRDefault="00C74C33" w:rsidP="005F3FD6">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pPr>
    </w:p>
    <w:p w14:paraId="12B962AF" w14:textId="77777777" w:rsidR="006B1720" w:rsidRPr="005F3FD6" w:rsidRDefault="006B1720" w:rsidP="005F3FD6">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pPr>
      <w:r w:rsidRPr="005F3FD6">
        <w:t>The applicable inspection manual chapter will be followed for additional guidance.</w:t>
      </w:r>
    </w:p>
    <w:p w14:paraId="6D0B931C" w14:textId="77777777" w:rsidR="006B1720" w:rsidRPr="005F3FD6" w:rsidRDefault="006B1720" w:rsidP="005F3FD6">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pPr>
    </w:p>
    <w:p w14:paraId="70179A92" w14:textId="77777777" w:rsidR="00C74C33" w:rsidRPr="005F3FD6" w:rsidRDefault="005E0E2C" w:rsidP="005F3FD6">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pPr>
      <w:r w:rsidRPr="005F3FD6">
        <w:t>0</w:t>
      </w:r>
      <w:r w:rsidR="0060120B" w:rsidRPr="005F3FD6">
        <w:t>4</w:t>
      </w:r>
      <w:r w:rsidR="00C74C33" w:rsidRPr="005F3FD6">
        <w:t>.01</w:t>
      </w:r>
      <w:r w:rsidR="00C74C33" w:rsidRPr="005F3FD6">
        <w:tab/>
        <w:t xml:space="preserve">Verify that </w:t>
      </w:r>
      <w:r w:rsidR="00BB26EA" w:rsidRPr="005F3FD6">
        <w:t xml:space="preserve">the </w:t>
      </w:r>
      <w:r w:rsidR="00C74C33" w:rsidRPr="005F3FD6">
        <w:t xml:space="preserve">entity has effectively </w:t>
      </w:r>
      <w:r w:rsidR="00BB26EA" w:rsidRPr="005F3FD6">
        <w:t>implemented the</w:t>
      </w:r>
      <w:r w:rsidR="00C74C33" w:rsidRPr="005F3FD6">
        <w:t xml:space="preserve"> requirements of </w:t>
      </w:r>
      <w:r w:rsidR="00BB26EA" w:rsidRPr="005F3FD6">
        <w:t>§</w:t>
      </w:r>
      <w:r w:rsidR="00C74C33" w:rsidRPr="005F3FD6">
        <w:t>50.55(e)</w:t>
      </w:r>
      <w:r w:rsidR="00876B32" w:rsidRPr="005F3FD6">
        <w:t>(2)</w:t>
      </w:r>
      <w:r w:rsidR="00C74C33" w:rsidRPr="005F3FD6">
        <w:t xml:space="preserve"> for posting by performing the following:</w:t>
      </w:r>
    </w:p>
    <w:p w14:paraId="5491C78D" w14:textId="77777777" w:rsidR="00C74C33" w:rsidRPr="005F3FD6" w:rsidRDefault="00C74C33" w:rsidP="005F3FD6">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pPr>
    </w:p>
    <w:p w14:paraId="77A15771" w14:textId="77777777" w:rsidR="008D1EF2" w:rsidRPr="005F3FD6" w:rsidRDefault="00C74C33" w:rsidP="005F3FD6">
      <w:pPr>
        <w:pStyle w:val="ListParagraph"/>
        <w:numPr>
          <w:ilvl w:val="0"/>
          <w:numId w:val="59"/>
        </w:num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pPr>
      <w:r w:rsidRPr="005F3FD6">
        <w:t xml:space="preserve">Select </w:t>
      </w:r>
      <w:r w:rsidR="008D1EF2" w:rsidRPr="005F3FD6">
        <w:t>a location</w:t>
      </w:r>
      <w:r w:rsidRPr="005F3FD6">
        <w:t xml:space="preserve"> </w:t>
      </w:r>
      <w:r w:rsidR="00BE4532" w:rsidRPr="005F3FD6">
        <w:t xml:space="preserve">for inspection </w:t>
      </w:r>
      <w:r w:rsidRPr="005F3FD6">
        <w:t xml:space="preserve">and verify </w:t>
      </w:r>
      <w:r w:rsidR="00243118" w:rsidRPr="005F3FD6">
        <w:t xml:space="preserve">that </w:t>
      </w:r>
      <w:r w:rsidRPr="005F3FD6">
        <w:t>the following</w:t>
      </w:r>
      <w:r w:rsidR="00243118" w:rsidRPr="005F3FD6">
        <w:t xml:space="preserve"> information is posted in a conspicuous location where activities subject to § 50.55(e) are conducted</w:t>
      </w:r>
      <w:r w:rsidRPr="005F3FD6">
        <w:t>:</w:t>
      </w:r>
    </w:p>
    <w:p w14:paraId="03A4877C" w14:textId="77777777" w:rsidR="008D1EF2" w:rsidRPr="005F3FD6" w:rsidRDefault="008D1EF2" w:rsidP="005F3FD6">
      <w:pPr>
        <w:tabs>
          <w:tab w:val="left" w:pos="244"/>
          <w:tab w:val="left" w:pos="810"/>
          <w:tab w:val="left" w:pos="1170"/>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ind w:left="630"/>
      </w:pPr>
    </w:p>
    <w:p w14:paraId="59EE5638" w14:textId="77777777" w:rsidR="008D1EF2" w:rsidRPr="005F3FD6" w:rsidRDefault="00C74C33" w:rsidP="005F3FD6">
      <w:pPr>
        <w:pStyle w:val="ListParagraph"/>
        <w:numPr>
          <w:ilvl w:val="0"/>
          <w:numId w:val="60"/>
        </w:numPr>
        <w:tabs>
          <w:tab w:val="left" w:pos="244"/>
          <w:tab w:val="left" w:pos="810"/>
          <w:tab w:val="left" w:pos="1170"/>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pPr>
      <w:r w:rsidRPr="005F3FD6">
        <w:t>Section 206 of the Energy Reorganization Act of 1974</w:t>
      </w:r>
      <w:r w:rsidR="000426AF" w:rsidRPr="005F3FD6">
        <w:t>;</w:t>
      </w:r>
    </w:p>
    <w:p w14:paraId="276E88B3" w14:textId="77777777" w:rsidR="006F139B" w:rsidRPr="005F3FD6" w:rsidRDefault="006F139B" w:rsidP="005F3FD6">
      <w:pPr>
        <w:pStyle w:val="ListParagraph"/>
        <w:tabs>
          <w:tab w:val="left" w:pos="244"/>
          <w:tab w:val="left" w:pos="810"/>
          <w:tab w:val="left" w:pos="1170"/>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ind w:left="990"/>
      </w:pPr>
    </w:p>
    <w:p w14:paraId="567EF326" w14:textId="77777777" w:rsidR="008D1EF2" w:rsidRPr="005F3FD6" w:rsidRDefault="00C74C33" w:rsidP="005F3FD6">
      <w:pPr>
        <w:pStyle w:val="ListParagraph"/>
        <w:numPr>
          <w:ilvl w:val="0"/>
          <w:numId w:val="60"/>
        </w:numPr>
        <w:tabs>
          <w:tab w:val="left" w:pos="244"/>
          <w:tab w:val="left" w:pos="630"/>
          <w:tab w:val="left" w:pos="810"/>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pPr>
      <w:r w:rsidRPr="005F3FD6">
        <w:t xml:space="preserve">The current version of </w:t>
      </w:r>
      <w:r w:rsidR="001B584A" w:rsidRPr="005F3FD6">
        <w:t>§</w:t>
      </w:r>
      <w:r w:rsidRPr="005F3FD6">
        <w:t xml:space="preserve"> 50.55(e)</w:t>
      </w:r>
      <w:r w:rsidR="000426AF" w:rsidRPr="005F3FD6">
        <w:t>;</w:t>
      </w:r>
      <w:r w:rsidR="00BB26EA" w:rsidRPr="005F3FD6">
        <w:t xml:space="preserve"> </w:t>
      </w:r>
      <w:r w:rsidRPr="005F3FD6">
        <w:t>and</w:t>
      </w:r>
    </w:p>
    <w:p w14:paraId="5F42D484" w14:textId="77777777" w:rsidR="006F139B" w:rsidRPr="005F3FD6" w:rsidRDefault="006F139B" w:rsidP="005F3FD6">
      <w:pPr>
        <w:pStyle w:val="ListParagraph"/>
        <w:tabs>
          <w:tab w:val="left" w:pos="244"/>
          <w:tab w:val="left" w:pos="630"/>
          <w:tab w:val="left" w:pos="810"/>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ind w:left="990"/>
      </w:pPr>
    </w:p>
    <w:p w14:paraId="21DFB262" w14:textId="77777777" w:rsidR="008D1EF2" w:rsidRPr="005F3FD6" w:rsidRDefault="008D1EF2" w:rsidP="005F3FD6">
      <w:pPr>
        <w:pStyle w:val="ListParagraph"/>
        <w:numPr>
          <w:ilvl w:val="0"/>
          <w:numId w:val="60"/>
        </w:numPr>
        <w:tabs>
          <w:tab w:val="left" w:pos="244"/>
          <w:tab w:val="left" w:pos="630"/>
          <w:tab w:val="left" w:pos="810"/>
          <w:tab w:val="left" w:pos="990"/>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ind w:left="1454" w:hanging="824"/>
      </w:pPr>
      <w:r w:rsidRPr="005F3FD6">
        <w:t>The entity’s procedure(s) that implement § 50.55(e) requirements.</w:t>
      </w:r>
    </w:p>
    <w:p w14:paraId="1DCB18B2" w14:textId="77777777" w:rsidR="00C74C33" w:rsidRPr="005F3FD6" w:rsidRDefault="00C74C33" w:rsidP="005F3FD6">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ind w:left="2059" w:hanging="605"/>
      </w:pPr>
    </w:p>
    <w:p w14:paraId="137F15E5" w14:textId="77777777" w:rsidR="00C74C33" w:rsidRPr="005F3FD6" w:rsidRDefault="00C74C33" w:rsidP="005F3FD6">
      <w:pPr>
        <w:pStyle w:val="ListParagraph"/>
        <w:numPr>
          <w:ilvl w:val="0"/>
          <w:numId w:val="59"/>
        </w:numPr>
        <w:tabs>
          <w:tab w:val="left" w:pos="270"/>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pPr>
      <w:r w:rsidRPr="005F3FD6">
        <w:t>If the entity determined that posting</w:t>
      </w:r>
      <w:r w:rsidR="00BE4532" w:rsidRPr="005F3FD6">
        <w:t xml:space="preserve"> </w:t>
      </w:r>
      <w:r w:rsidR="00C34C15" w:rsidRPr="005F3FD6">
        <w:t>of</w:t>
      </w:r>
      <w:r w:rsidR="00BE4532" w:rsidRPr="005F3FD6">
        <w:t xml:space="preserve"> § 50.55(e</w:t>
      </w:r>
      <w:r w:rsidR="008D1EF2" w:rsidRPr="005F3FD6">
        <w:t>)</w:t>
      </w:r>
      <w:r w:rsidR="008D1EF2" w:rsidRPr="005F3FD6" w:rsidDel="00C34C15">
        <w:t xml:space="preserve"> </w:t>
      </w:r>
      <w:r w:rsidR="008D1EF2" w:rsidRPr="005F3FD6">
        <w:t>requirements or</w:t>
      </w:r>
      <w:r w:rsidRPr="005F3FD6">
        <w:t xml:space="preserve"> </w:t>
      </w:r>
      <w:r w:rsidR="00C34C15" w:rsidRPr="005F3FD6">
        <w:t xml:space="preserve">the </w:t>
      </w:r>
      <w:r w:rsidRPr="005F3FD6">
        <w:t>procedure</w:t>
      </w:r>
      <w:r w:rsidR="003F272A" w:rsidRPr="005F3FD6">
        <w:t>(</w:t>
      </w:r>
      <w:r w:rsidRPr="005F3FD6">
        <w:t>s</w:t>
      </w:r>
      <w:r w:rsidR="003F272A" w:rsidRPr="005F3FD6">
        <w:t>)</w:t>
      </w:r>
      <w:r w:rsidRPr="005F3FD6">
        <w:t xml:space="preserve"> adopted under </w:t>
      </w:r>
      <w:r w:rsidR="00C34C15" w:rsidRPr="005F3FD6">
        <w:t>§ 50.55(e)</w:t>
      </w:r>
      <w:r w:rsidRPr="005F3FD6">
        <w:t xml:space="preserve"> was not practicable, verify that the entity has implemented the requirements of </w:t>
      </w:r>
      <w:r w:rsidR="00BB26EA" w:rsidRPr="005F3FD6">
        <w:t>§</w:t>
      </w:r>
      <w:r w:rsidR="001B584A" w:rsidRPr="005F3FD6">
        <w:t xml:space="preserve"> </w:t>
      </w:r>
      <w:r w:rsidRPr="005F3FD6">
        <w:t xml:space="preserve">50.55(e)(2)(ii) </w:t>
      </w:r>
      <w:r w:rsidR="00EE7DFC" w:rsidRPr="005F3FD6">
        <w:t xml:space="preserve">by </w:t>
      </w:r>
      <w:r w:rsidRPr="005F3FD6">
        <w:t xml:space="preserve">posting the following information in a conspicuous location where activities subject to </w:t>
      </w:r>
      <w:r w:rsidR="001B584A" w:rsidRPr="005F3FD6">
        <w:t>§</w:t>
      </w:r>
      <w:r w:rsidRPr="005F3FD6">
        <w:t xml:space="preserve"> 50.55(e) are conducted:</w:t>
      </w:r>
    </w:p>
    <w:p w14:paraId="0D77B2A2" w14:textId="77777777" w:rsidR="00C74C33" w:rsidRPr="005F3FD6" w:rsidRDefault="00C74C33" w:rsidP="005F3FD6">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pPr>
    </w:p>
    <w:p w14:paraId="440CAC6B" w14:textId="77777777" w:rsidR="00C74C33" w:rsidRPr="005F3FD6" w:rsidRDefault="00C74C33" w:rsidP="005F3FD6">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ind w:left="2059" w:hanging="605"/>
      </w:pPr>
      <w:r w:rsidRPr="005F3FD6">
        <w:t>(a)</w:t>
      </w:r>
      <w:r w:rsidRPr="005F3FD6">
        <w:tab/>
        <w:t>Section 206 of the Energy Reorganization Act of 1974</w:t>
      </w:r>
      <w:r w:rsidR="003F34AD" w:rsidRPr="005F3FD6">
        <w:t>; and</w:t>
      </w:r>
    </w:p>
    <w:p w14:paraId="353F6E39" w14:textId="77777777" w:rsidR="00C74C33" w:rsidRPr="005F3FD6" w:rsidRDefault="00C74C33" w:rsidP="005F3FD6">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pPr>
    </w:p>
    <w:p w14:paraId="251F1F21" w14:textId="77777777" w:rsidR="00C74C33" w:rsidRPr="005F3FD6" w:rsidRDefault="00C74C33" w:rsidP="005F3FD6">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ind w:left="2059" w:hanging="605"/>
      </w:pPr>
      <w:r w:rsidRPr="005F3FD6">
        <w:t>(b)</w:t>
      </w:r>
      <w:r w:rsidRPr="005F3FD6">
        <w:tab/>
        <w:t>A notice containing the following:</w:t>
      </w:r>
    </w:p>
    <w:p w14:paraId="35FA00AB" w14:textId="77777777" w:rsidR="00C74C33" w:rsidRPr="005F3FD6" w:rsidRDefault="00C74C33" w:rsidP="005F3FD6">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pPr>
    </w:p>
    <w:p w14:paraId="52F86521" w14:textId="77777777" w:rsidR="00C74C33" w:rsidRPr="005F3FD6" w:rsidRDefault="00C74C33" w:rsidP="005F3FD6">
      <w:pPr>
        <w:pStyle w:val="Level1"/>
        <w:numPr>
          <w:ilvl w:val="0"/>
          <w:numId w:val="56"/>
        </w:numPr>
        <w:tabs>
          <w:tab w:val="left" w:pos="244"/>
          <w:tab w:val="left" w:pos="810"/>
          <w:tab w:val="left" w:pos="1454"/>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ind w:left="2700" w:hanging="630"/>
      </w:pPr>
      <w:r w:rsidRPr="005F3FD6">
        <w:t>A description of §</w:t>
      </w:r>
      <w:r w:rsidR="005C22C6" w:rsidRPr="005F3FD6">
        <w:t xml:space="preserve"> </w:t>
      </w:r>
      <w:r w:rsidRPr="005F3FD6">
        <w:t>50.55(e) and the procedure</w:t>
      </w:r>
      <w:r w:rsidR="003F272A" w:rsidRPr="005F3FD6">
        <w:t>(</w:t>
      </w:r>
      <w:r w:rsidRPr="005F3FD6">
        <w:t>s</w:t>
      </w:r>
      <w:r w:rsidR="003F272A" w:rsidRPr="005F3FD6">
        <w:t>)</w:t>
      </w:r>
      <w:r w:rsidRPr="005F3FD6">
        <w:t xml:space="preserve"> that implement the regulation</w:t>
      </w:r>
      <w:r w:rsidR="005C22C6" w:rsidRPr="005F3FD6">
        <w:t>,</w:t>
      </w:r>
    </w:p>
    <w:p w14:paraId="1E4C87FE" w14:textId="77777777" w:rsidR="00C74C33" w:rsidRPr="005F3FD6" w:rsidRDefault="00C74C33" w:rsidP="005F3FD6">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pPr>
    </w:p>
    <w:p w14:paraId="7909EF6A" w14:textId="3CB4AF7D" w:rsidR="00C74C33" w:rsidRDefault="00C21381" w:rsidP="005F3FD6">
      <w:pPr>
        <w:pStyle w:val="Level1"/>
        <w:numPr>
          <w:ilvl w:val="0"/>
          <w:numId w:val="56"/>
        </w:num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ind w:left="2700" w:hanging="630"/>
      </w:pPr>
      <w:r w:rsidRPr="005F3FD6">
        <w:t>T</w:t>
      </w:r>
      <w:r w:rsidR="005C22C6" w:rsidRPr="005F3FD6">
        <w:t>he</w:t>
      </w:r>
      <w:r w:rsidR="00C74C33" w:rsidRPr="005F3FD6">
        <w:t xml:space="preserve"> name of the individual to whom §</w:t>
      </w:r>
      <w:r w:rsidR="001B584A" w:rsidRPr="005F3FD6">
        <w:t xml:space="preserve"> </w:t>
      </w:r>
      <w:r w:rsidR="00C74C33" w:rsidRPr="005F3FD6">
        <w:t>50.55(e) reports may be made, and</w:t>
      </w:r>
    </w:p>
    <w:p w14:paraId="7ABD17D6" w14:textId="77777777" w:rsidR="00AD0852" w:rsidRPr="005F3FD6" w:rsidRDefault="00AD0852" w:rsidP="00AD0852">
      <w:pPr>
        <w:pStyle w:val="Level1"/>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ind w:left="2700" w:firstLine="0"/>
      </w:pPr>
    </w:p>
    <w:p w14:paraId="0D32B50A" w14:textId="77777777" w:rsidR="00C74C33" w:rsidRPr="005F3FD6" w:rsidRDefault="00C74C33" w:rsidP="005F3FD6">
      <w:pPr>
        <w:pStyle w:val="Level1"/>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pPr>
    </w:p>
    <w:p w14:paraId="6D57FA1A" w14:textId="77777777" w:rsidR="00C74C33" w:rsidRPr="005F3FD6" w:rsidRDefault="00C21381" w:rsidP="005F3FD6">
      <w:pPr>
        <w:pStyle w:val="Level1"/>
        <w:numPr>
          <w:ilvl w:val="0"/>
          <w:numId w:val="56"/>
        </w:numPr>
        <w:tabs>
          <w:tab w:val="left" w:pos="244"/>
          <w:tab w:val="left" w:pos="810"/>
          <w:tab w:val="left" w:pos="1454"/>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ind w:left="2700" w:hanging="630"/>
      </w:pPr>
      <w:r w:rsidRPr="005F3FD6">
        <w:lastRenderedPageBreak/>
        <w:t>T</w:t>
      </w:r>
      <w:r w:rsidR="00C74C33" w:rsidRPr="005F3FD6">
        <w:t>he location where the §</w:t>
      </w:r>
      <w:r w:rsidR="001B584A" w:rsidRPr="005F3FD6">
        <w:t xml:space="preserve"> </w:t>
      </w:r>
      <w:r w:rsidR="00C74C33" w:rsidRPr="005F3FD6">
        <w:t>50.55(e) regulation,</w:t>
      </w:r>
      <w:r w:rsidR="005C22C6" w:rsidRPr="005F3FD6">
        <w:t xml:space="preserve"> and implementing procedure</w:t>
      </w:r>
      <w:r w:rsidR="003F272A" w:rsidRPr="005F3FD6">
        <w:t>(</w:t>
      </w:r>
      <w:r w:rsidR="005C22C6" w:rsidRPr="005F3FD6">
        <w:t>s</w:t>
      </w:r>
      <w:r w:rsidR="003F272A" w:rsidRPr="005F3FD6">
        <w:t>)</w:t>
      </w:r>
      <w:r w:rsidR="003F34AD" w:rsidRPr="005F3FD6">
        <w:t>,</w:t>
      </w:r>
      <w:r w:rsidR="00C74C33" w:rsidRPr="005F3FD6">
        <w:t xml:space="preserve"> and reports may be examined.</w:t>
      </w:r>
    </w:p>
    <w:p w14:paraId="63229D7F" w14:textId="77777777" w:rsidR="00C74C33" w:rsidRPr="005F3FD6" w:rsidRDefault="00C74C33" w:rsidP="005F3FD6">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pPr>
    </w:p>
    <w:p w14:paraId="4200FA43" w14:textId="77777777" w:rsidR="00C74C33" w:rsidRPr="005F3FD6" w:rsidRDefault="005E0E2C" w:rsidP="005F3FD6">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pPr>
      <w:r w:rsidRPr="005F3FD6">
        <w:t>0</w:t>
      </w:r>
      <w:r w:rsidR="0060120B" w:rsidRPr="005F3FD6">
        <w:t>4</w:t>
      </w:r>
      <w:r w:rsidR="00C74C33" w:rsidRPr="005F3FD6">
        <w:t>.02</w:t>
      </w:r>
      <w:r w:rsidR="00C74C33" w:rsidRPr="005F3FD6">
        <w:tab/>
        <w:t xml:space="preserve">Verify </w:t>
      </w:r>
      <w:r w:rsidR="005C22C6" w:rsidRPr="005F3FD6">
        <w:t xml:space="preserve">that </w:t>
      </w:r>
      <w:r w:rsidR="00C74C33" w:rsidRPr="005F3FD6">
        <w:t xml:space="preserve">the entity has effectively implemented the requirements of </w:t>
      </w:r>
      <w:r w:rsidR="006D74FF" w:rsidRPr="005F3FD6">
        <w:t>§</w:t>
      </w:r>
      <w:r w:rsidR="001B584A" w:rsidRPr="005F3FD6">
        <w:t xml:space="preserve"> </w:t>
      </w:r>
      <w:r w:rsidR="00C74C33" w:rsidRPr="005F3FD6">
        <w:t xml:space="preserve">50.55(e)(3) </w:t>
      </w:r>
      <w:ins w:id="19" w:author="Park, Dong" w:date="2019-10-01T15:13:00Z">
        <w:r w:rsidR="00AF5F18" w:rsidRPr="005F3FD6">
          <w:t xml:space="preserve">to </w:t>
        </w:r>
        <w:r w:rsidR="00ED4DD3" w:rsidRPr="005F3FD6">
          <w:t>adopt appropriate procedures for</w:t>
        </w:r>
      </w:ins>
      <w:ins w:id="20" w:author="Park, Dong" w:date="2019-10-01T15:14:00Z">
        <w:r w:rsidR="00ED4DD3" w:rsidRPr="005F3FD6">
          <w:t xml:space="preserve"> </w:t>
        </w:r>
      </w:ins>
      <w:r w:rsidR="00C74C33" w:rsidRPr="005F3FD6">
        <w:t>evaluati</w:t>
      </w:r>
      <w:ins w:id="21" w:author="Park, Dong" w:date="2019-10-01T15:14:00Z">
        <w:r w:rsidR="00ED4DD3" w:rsidRPr="005F3FD6">
          <w:t>ng</w:t>
        </w:r>
      </w:ins>
      <w:r w:rsidR="006D74FF" w:rsidRPr="005F3FD6">
        <w:t xml:space="preserve"> </w:t>
      </w:r>
      <w:r w:rsidR="00C74C33" w:rsidRPr="005F3FD6">
        <w:t>deviations and failures to comply</w:t>
      </w:r>
      <w:r w:rsidR="006D74FF" w:rsidRPr="005F3FD6">
        <w:t xml:space="preserve"> associated with </w:t>
      </w:r>
      <w:proofErr w:type="gramStart"/>
      <w:r w:rsidR="00EE7DFC" w:rsidRPr="005F3FD6">
        <w:t>a</w:t>
      </w:r>
      <w:proofErr w:type="gramEnd"/>
      <w:r w:rsidR="00EE7DFC" w:rsidRPr="005F3FD6">
        <w:t xml:space="preserve"> </w:t>
      </w:r>
      <w:r w:rsidR="006D74FF" w:rsidRPr="005F3FD6">
        <w:t xml:space="preserve">SSH </w:t>
      </w:r>
      <w:r w:rsidR="00C74C33" w:rsidRPr="005F3FD6">
        <w:t>by performing the following:</w:t>
      </w:r>
    </w:p>
    <w:p w14:paraId="3A8DB01C" w14:textId="77777777" w:rsidR="00C74C33" w:rsidRPr="005F3FD6" w:rsidRDefault="00C74C33" w:rsidP="005F3FD6">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pPr>
    </w:p>
    <w:p w14:paraId="68A9FEDB" w14:textId="77777777" w:rsidR="00C74C33" w:rsidRPr="005F3FD6" w:rsidRDefault="00C74C33" w:rsidP="005F3FD6">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ind w:left="810" w:hanging="566"/>
      </w:pPr>
      <w:r w:rsidRPr="005F3FD6">
        <w:t>a.</w:t>
      </w:r>
      <w:r w:rsidRPr="005F3FD6">
        <w:tab/>
        <w:t xml:space="preserve">Review the </w:t>
      </w:r>
      <w:r w:rsidR="00DB3245" w:rsidRPr="005F3FD6">
        <w:t>entity</w:t>
      </w:r>
      <w:r w:rsidR="00CA487C" w:rsidRPr="005F3FD6">
        <w:t>’s</w:t>
      </w:r>
      <w:r w:rsidR="00DB3245" w:rsidRPr="005F3FD6">
        <w:t xml:space="preserve"> </w:t>
      </w:r>
      <w:r w:rsidR="001B584A" w:rsidRPr="005F3FD6">
        <w:t>§</w:t>
      </w:r>
      <w:r w:rsidRPr="005F3FD6">
        <w:t xml:space="preserve"> 50.55(e) procedure</w:t>
      </w:r>
      <w:r w:rsidR="00876B32" w:rsidRPr="005F3FD6">
        <w:t>(s)</w:t>
      </w:r>
      <w:r w:rsidRPr="005F3FD6">
        <w:t xml:space="preserve"> </w:t>
      </w:r>
      <w:r w:rsidR="00041DAC" w:rsidRPr="005F3FD6">
        <w:t xml:space="preserve">to </w:t>
      </w:r>
      <w:r w:rsidRPr="005F3FD6">
        <w:t>confirm the following</w:t>
      </w:r>
      <w:r w:rsidR="00041DAC" w:rsidRPr="005F3FD6">
        <w:t xml:space="preserve"> information is included</w:t>
      </w:r>
      <w:r w:rsidRPr="005F3FD6">
        <w:t>:</w:t>
      </w:r>
    </w:p>
    <w:p w14:paraId="5CA30BD9" w14:textId="77777777" w:rsidR="00C74C33" w:rsidRPr="005F3FD6" w:rsidRDefault="00C74C33" w:rsidP="005F3FD6">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ind w:firstLine="6890"/>
      </w:pPr>
    </w:p>
    <w:p w14:paraId="760A5A12" w14:textId="77777777" w:rsidR="00C74C33" w:rsidRPr="005F3FD6" w:rsidRDefault="00C74C33" w:rsidP="005F3FD6">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ind w:left="1454" w:hanging="644"/>
      </w:pPr>
      <w:r w:rsidRPr="005F3FD6">
        <w:t>1.</w:t>
      </w:r>
      <w:r w:rsidRPr="005F3FD6">
        <w:tab/>
        <w:t xml:space="preserve">Measures for the </w:t>
      </w:r>
      <w:r w:rsidR="00041DAC" w:rsidRPr="005F3FD6">
        <w:t xml:space="preserve">evaluation </w:t>
      </w:r>
      <w:r w:rsidRPr="005F3FD6">
        <w:t>of a deviation or failure to comply</w:t>
      </w:r>
      <w:r w:rsidR="00602350" w:rsidRPr="005F3FD6">
        <w:t xml:space="preserve"> within 60 days of discovery</w:t>
      </w:r>
      <w:r w:rsidR="00E70BF3" w:rsidRPr="005F3FD6">
        <w:t>.</w:t>
      </w:r>
      <w:r w:rsidRPr="005F3FD6">
        <w:t xml:space="preserve"> </w:t>
      </w:r>
    </w:p>
    <w:p w14:paraId="062E675E" w14:textId="77777777" w:rsidR="00C74C33" w:rsidRPr="005F3FD6" w:rsidRDefault="00C74C33" w:rsidP="005F3FD6">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pPr>
    </w:p>
    <w:p w14:paraId="3D403A52" w14:textId="77777777" w:rsidR="00C74C33" w:rsidRPr="005F3FD6" w:rsidRDefault="00C74C33" w:rsidP="005F3FD6">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ind w:left="1454" w:hanging="644"/>
      </w:pPr>
      <w:r w:rsidRPr="005F3FD6">
        <w:t>2.</w:t>
      </w:r>
      <w:r w:rsidRPr="005F3FD6">
        <w:tab/>
        <w:t xml:space="preserve">Measures </w:t>
      </w:r>
      <w:r w:rsidR="0058260B" w:rsidRPr="005F3FD6">
        <w:t xml:space="preserve">to ensure an interim report is prepared and submitted </w:t>
      </w:r>
      <w:r w:rsidRPr="005F3FD6">
        <w:t>to the Commission</w:t>
      </w:r>
      <w:r w:rsidR="00E70BF3" w:rsidRPr="005F3FD6">
        <w:t xml:space="preserve"> within 60 days</w:t>
      </w:r>
      <w:r w:rsidR="003F34AD" w:rsidRPr="005F3FD6">
        <w:t>,</w:t>
      </w:r>
      <w:r w:rsidRPr="005F3FD6">
        <w:t xml:space="preserve"> if the evaluation </w:t>
      </w:r>
      <w:r w:rsidR="0058260B" w:rsidRPr="005F3FD6">
        <w:t xml:space="preserve">cannot be completed </w:t>
      </w:r>
      <w:r w:rsidRPr="005F3FD6">
        <w:t>within 60 days from discovery.</w:t>
      </w:r>
      <w:r w:rsidR="0058260B" w:rsidRPr="005F3FD6">
        <w:t xml:space="preserve">  The interim report should include a description of the deviation or failure to comply being evaluated and </w:t>
      </w:r>
      <w:r w:rsidR="00DB3245" w:rsidRPr="005F3FD6">
        <w:t>should</w:t>
      </w:r>
      <w:r w:rsidR="0058260B" w:rsidRPr="005F3FD6">
        <w:t xml:space="preserve"> </w:t>
      </w:r>
      <w:r w:rsidR="00041DAC" w:rsidRPr="005F3FD6">
        <w:t xml:space="preserve">establish a deadline for </w:t>
      </w:r>
      <w:r w:rsidR="008E1A7E" w:rsidRPr="005F3FD6">
        <w:t>when</w:t>
      </w:r>
      <w:r w:rsidR="007D5486" w:rsidRPr="005F3FD6">
        <w:t xml:space="preserve"> </w:t>
      </w:r>
      <w:r w:rsidR="0058260B" w:rsidRPr="005F3FD6">
        <w:t>the evaluation will be completed.</w:t>
      </w:r>
    </w:p>
    <w:p w14:paraId="640A25F7" w14:textId="77777777" w:rsidR="00C74C33" w:rsidRPr="005F3FD6" w:rsidRDefault="00C74C33" w:rsidP="005F3FD6">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pPr>
    </w:p>
    <w:p w14:paraId="745F6E30" w14:textId="77777777" w:rsidR="00C74C33" w:rsidRPr="005F3FD6" w:rsidRDefault="0058260B" w:rsidP="005F3FD6">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ind w:left="1454" w:hanging="644"/>
      </w:pPr>
      <w:r w:rsidRPr="005F3FD6">
        <w:t>3</w:t>
      </w:r>
      <w:r w:rsidR="00C74C33" w:rsidRPr="005F3FD6">
        <w:t>.</w:t>
      </w:r>
      <w:r w:rsidR="00C74C33" w:rsidRPr="005F3FD6">
        <w:tab/>
        <w:t xml:space="preserve">Measures to determine whether the evaluated deviation or failure to comply could create </w:t>
      </w:r>
      <w:proofErr w:type="gramStart"/>
      <w:r w:rsidR="00C74C33" w:rsidRPr="005F3FD6">
        <w:t>a</w:t>
      </w:r>
      <w:proofErr w:type="gramEnd"/>
      <w:r w:rsidR="00C74C33" w:rsidRPr="005F3FD6">
        <w:t xml:space="preserve"> SSH </w:t>
      </w:r>
      <w:r w:rsidR="00CE0537" w:rsidRPr="005F3FD6">
        <w:t xml:space="preserve">should </w:t>
      </w:r>
      <w:r w:rsidR="00D23970" w:rsidRPr="005F3FD6">
        <w:t xml:space="preserve">it </w:t>
      </w:r>
      <w:r w:rsidR="00C74C33" w:rsidRPr="005F3FD6">
        <w:t>remain uncorrected.</w:t>
      </w:r>
    </w:p>
    <w:p w14:paraId="0C131224" w14:textId="77777777" w:rsidR="00C74C33" w:rsidRPr="005F3FD6" w:rsidRDefault="00C74C33" w:rsidP="005F3FD6">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pPr>
    </w:p>
    <w:p w14:paraId="52AB955E" w14:textId="77777777" w:rsidR="00C74C33" w:rsidRPr="005F3FD6" w:rsidRDefault="00E75494" w:rsidP="005F3FD6">
      <w:pPr>
        <w:widowControl/>
        <w:ind w:left="1440" w:hanging="630"/>
      </w:pPr>
      <w:r w:rsidRPr="005F3FD6">
        <w:t>4</w:t>
      </w:r>
      <w:r w:rsidR="00C74C33" w:rsidRPr="005F3FD6">
        <w:t>.</w:t>
      </w:r>
      <w:r w:rsidR="00C74C33" w:rsidRPr="005F3FD6">
        <w:tab/>
        <w:t xml:space="preserve">Measures to ensure that the </w:t>
      </w:r>
      <w:r w:rsidR="0058260B" w:rsidRPr="005F3FD6">
        <w:t xml:space="preserve">entity’s </w:t>
      </w:r>
      <w:r w:rsidR="00C74C33" w:rsidRPr="005F3FD6">
        <w:t>director or responsible officer is informed within 5 working days after completion of the evaluation of a deviation or failure to comply</w:t>
      </w:r>
      <w:r w:rsidR="002034D9" w:rsidRPr="005F3FD6">
        <w:t>,</w:t>
      </w:r>
      <w:r w:rsidR="008E1A7E" w:rsidRPr="005F3FD6">
        <w:t xml:space="preserve"> if the construction or manufacture of a facility or activity, or a basic component supplied for such facility of activity:</w:t>
      </w:r>
    </w:p>
    <w:p w14:paraId="1B8E0A06" w14:textId="77777777" w:rsidR="008E1A7E" w:rsidRPr="005F3FD6" w:rsidRDefault="008E1A7E" w:rsidP="005F3FD6">
      <w:pPr>
        <w:widowControl/>
        <w:ind w:left="1440" w:hanging="630"/>
      </w:pPr>
    </w:p>
    <w:p w14:paraId="3323379C" w14:textId="77777777" w:rsidR="008E1A7E" w:rsidRPr="005F3FD6" w:rsidRDefault="008E1A7E" w:rsidP="005F3FD6">
      <w:pPr>
        <w:pStyle w:val="ListParagraph"/>
        <w:widowControl/>
        <w:numPr>
          <w:ilvl w:val="0"/>
          <w:numId w:val="57"/>
        </w:numPr>
      </w:pPr>
      <w:r w:rsidRPr="005F3FD6">
        <w:t>Fails to comply with the Atomic Energy Act,</w:t>
      </w:r>
      <w:ins w:id="22" w:author="Park, Dong" w:date="2019-10-01T15:21:00Z">
        <w:r w:rsidR="00ED4DD3" w:rsidRPr="005F3FD6">
          <w:t xml:space="preserve"> as amended,</w:t>
        </w:r>
      </w:ins>
      <w:r w:rsidRPr="005F3FD6">
        <w:t xml:space="preserve"> or any applicable regulation, order, or license of the Commission relating to </w:t>
      </w:r>
      <w:proofErr w:type="gramStart"/>
      <w:r w:rsidRPr="005F3FD6">
        <w:t>a</w:t>
      </w:r>
      <w:proofErr w:type="gramEnd"/>
      <w:r w:rsidRPr="005F3FD6">
        <w:t xml:space="preserve"> SSH</w:t>
      </w:r>
      <w:r w:rsidR="002034D9" w:rsidRPr="005F3FD6">
        <w:t>;</w:t>
      </w:r>
    </w:p>
    <w:p w14:paraId="691934AF" w14:textId="77777777" w:rsidR="006F139B" w:rsidRPr="005F3FD6" w:rsidRDefault="006F139B" w:rsidP="005F3FD6">
      <w:pPr>
        <w:pStyle w:val="ListParagraph"/>
        <w:widowControl/>
        <w:ind w:left="1800"/>
      </w:pPr>
    </w:p>
    <w:p w14:paraId="070715B0" w14:textId="77777777" w:rsidR="002034D9" w:rsidRPr="005F3FD6" w:rsidRDefault="00762657" w:rsidP="005F3FD6">
      <w:pPr>
        <w:pStyle w:val="ListParagraph"/>
        <w:widowControl/>
        <w:numPr>
          <w:ilvl w:val="0"/>
          <w:numId w:val="57"/>
        </w:numPr>
      </w:pPr>
      <w:r w:rsidRPr="005F3FD6">
        <w:t>Contains a defect; or</w:t>
      </w:r>
    </w:p>
    <w:p w14:paraId="35D7BAEF" w14:textId="77777777" w:rsidR="006F139B" w:rsidRPr="005F3FD6" w:rsidRDefault="006F139B" w:rsidP="005F3FD6">
      <w:pPr>
        <w:pStyle w:val="ListParagraph"/>
      </w:pPr>
    </w:p>
    <w:p w14:paraId="302B2CEE" w14:textId="77777777" w:rsidR="00762657" w:rsidRPr="005F3FD6" w:rsidRDefault="00762657" w:rsidP="005F3FD6">
      <w:pPr>
        <w:pStyle w:val="ListParagraph"/>
        <w:widowControl/>
        <w:numPr>
          <w:ilvl w:val="0"/>
          <w:numId w:val="57"/>
        </w:numPr>
      </w:pPr>
      <w:r w:rsidRPr="005F3FD6">
        <w:t>Undergoes any significant breakdown in any portion of the QA program conducted under the requirements of Appendix B</w:t>
      </w:r>
      <w:ins w:id="23" w:author="Park, Dong" w:date="2019-10-01T15:21:00Z">
        <w:r w:rsidR="00ED4DD3" w:rsidRPr="005F3FD6">
          <w:t xml:space="preserve"> to 10</w:t>
        </w:r>
      </w:ins>
      <w:ins w:id="24" w:author="Park, Dong" w:date="2019-10-01T15:22:00Z">
        <w:r w:rsidR="00ED4DD3" w:rsidRPr="005F3FD6">
          <w:t xml:space="preserve"> CFR part 50</w:t>
        </w:r>
      </w:ins>
      <w:r w:rsidRPr="005F3FD6">
        <w:t xml:space="preserve"> which could have produced a defect in a basic component. </w:t>
      </w:r>
    </w:p>
    <w:p w14:paraId="03677298" w14:textId="77777777" w:rsidR="00147D3F" w:rsidRPr="005F3FD6" w:rsidRDefault="00147D3F" w:rsidP="005F3FD6">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ind w:left="810" w:hanging="566"/>
      </w:pPr>
    </w:p>
    <w:p w14:paraId="32A3D350" w14:textId="77777777" w:rsidR="00C74C33" w:rsidRPr="005F3FD6" w:rsidRDefault="00876B32" w:rsidP="005F3FD6">
      <w:pPr>
        <w:tabs>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ind w:left="810" w:hanging="540"/>
      </w:pPr>
      <w:r w:rsidRPr="005F3FD6">
        <w:t>b</w:t>
      </w:r>
      <w:r w:rsidR="0058260B" w:rsidRPr="005F3FD6">
        <w:t>.</w:t>
      </w:r>
      <w:r w:rsidR="0058260B" w:rsidRPr="005F3FD6">
        <w:tab/>
      </w:r>
      <w:r w:rsidR="00C74C33" w:rsidRPr="005F3FD6">
        <w:t xml:space="preserve">Select a sample of evaluated </w:t>
      </w:r>
      <w:r w:rsidR="006859F6" w:rsidRPr="005F3FD6">
        <w:t>deviations that</w:t>
      </w:r>
      <w:r w:rsidR="00C74C33" w:rsidRPr="005F3FD6">
        <w:t xml:space="preserve"> did </w:t>
      </w:r>
      <w:r w:rsidR="00C74C33" w:rsidRPr="005F3FD6">
        <w:rPr>
          <w:u w:val="single"/>
        </w:rPr>
        <w:t>not</w:t>
      </w:r>
      <w:r w:rsidR="00C74C33" w:rsidRPr="005F3FD6">
        <w:t xml:space="preserve"> result in the identification of a defect or failure to comply and verify</w:t>
      </w:r>
      <w:r w:rsidR="00E1794D" w:rsidRPr="005F3FD6">
        <w:t xml:space="preserve"> that</w:t>
      </w:r>
      <w:r w:rsidR="00C74C33" w:rsidRPr="005F3FD6">
        <w:t>:</w:t>
      </w:r>
    </w:p>
    <w:p w14:paraId="51EE7057" w14:textId="77777777" w:rsidR="00C74C33" w:rsidRPr="005F3FD6" w:rsidRDefault="00C74C33" w:rsidP="005F3FD6">
      <w:pPr>
        <w:tabs>
          <w:tab w:val="center" w:pos="4680"/>
          <w:tab w:val="left" w:pos="5078"/>
          <w:tab w:val="left" w:pos="5682"/>
          <w:tab w:val="left" w:pos="6286"/>
          <w:tab w:val="left" w:pos="6890"/>
          <w:tab w:val="left" w:pos="7494"/>
          <w:tab w:val="left" w:pos="8098"/>
          <w:tab w:val="left" w:pos="8702"/>
          <w:tab w:val="left" w:pos="9306"/>
        </w:tabs>
      </w:pPr>
    </w:p>
    <w:p w14:paraId="43588FFF" w14:textId="77777777" w:rsidR="00C74C33" w:rsidRPr="005F3FD6" w:rsidRDefault="00C74C33" w:rsidP="005F3FD6">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ind w:left="1454" w:hanging="644"/>
      </w:pPr>
      <w:r w:rsidRPr="005F3FD6">
        <w:t>1.</w:t>
      </w:r>
      <w:r w:rsidRPr="005F3FD6">
        <w:tab/>
        <w:t>The item was identified for evaluation/review consistent with established procedure</w:t>
      </w:r>
      <w:r w:rsidR="003F272A" w:rsidRPr="005F3FD6">
        <w:t>(</w:t>
      </w:r>
      <w:r w:rsidRPr="005F3FD6">
        <w:t>s</w:t>
      </w:r>
      <w:r w:rsidR="003F272A" w:rsidRPr="005F3FD6">
        <w:t>)</w:t>
      </w:r>
      <w:r w:rsidR="00C05688" w:rsidRPr="005F3FD6">
        <w:t>.</w:t>
      </w:r>
    </w:p>
    <w:p w14:paraId="37991409" w14:textId="77777777" w:rsidR="00C74C33" w:rsidRPr="005F3FD6" w:rsidRDefault="00C74C33" w:rsidP="005F3FD6">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pPr>
    </w:p>
    <w:p w14:paraId="06A2746A" w14:textId="77777777" w:rsidR="00C74C33" w:rsidRPr="005F3FD6" w:rsidRDefault="00C74C33" w:rsidP="005F3FD6">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ind w:left="1454" w:hanging="644"/>
      </w:pPr>
      <w:r w:rsidRPr="005F3FD6">
        <w:t>2.</w:t>
      </w:r>
      <w:r w:rsidRPr="005F3FD6">
        <w:tab/>
      </w:r>
      <w:r w:rsidR="00C05688" w:rsidRPr="005F3FD6">
        <w:t xml:space="preserve">The </w:t>
      </w:r>
      <w:r w:rsidRPr="005F3FD6">
        <w:t xml:space="preserve">information and data used in the evaluation/review </w:t>
      </w:r>
      <w:r w:rsidR="0077595E" w:rsidRPr="005F3FD6">
        <w:t xml:space="preserve">was </w:t>
      </w:r>
      <w:r w:rsidRPr="005F3FD6">
        <w:t>documented and complete</w:t>
      </w:r>
      <w:r w:rsidR="00C05688" w:rsidRPr="005F3FD6">
        <w:t>.</w:t>
      </w:r>
    </w:p>
    <w:p w14:paraId="2158C380" w14:textId="77777777" w:rsidR="00C74C33" w:rsidRPr="005F3FD6" w:rsidRDefault="00C74C33" w:rsidP="005F3FD6">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pPr>
    </w:p>
    <w:p w14:paraId="6550D9CB" w14:textId="77777777" w:rsidR="0077595E" w:rsidRPr="005F3FD6" w:rsidRDefault="00C74C33" w:rsidP="005F3FD6">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ind w:left="1454" w:hanging="644"/>
      </w:pPr>
      <w:r w:rsidRPr="005F3FD6">
        <w:t>3.</w:t>
      </w:r>
      <w:r w:rsidRPr="005F3FD6">
        <w:tab/>
      </w:r>
      <w:r w:rsidR="00C05688" w:rsidRPr="005F3FD6">
        <w:t>The</w:t>
      </w:r>
      <w:r w:rsidR="00147D3F" w:rsidRPr="005F3FD6">
        <w:t xml:space="preserve"> </w:t>
      </w:r>
      <w:r w:rsidRPr="005F3FD6">
        <w:t xml:space="preserve">finding of the evaluation/review that </w:t>
      </w:r>
      <w:proofErr w:type="gramStart"/>
      <w:r w:rsidRPr="005F3FD6">
        <w:t>a</w:t>
      </w:r>
      <w:proofErr w:type="gramEnd"/>
      <w:r w:rsidRPr="005F3FD6">
        <w:t xml:space="preserve"> SSH </w:t>
      </w:r>
      <w:r w:rsidR="00E07A17" w:rsidRPr="005F3FD6">
        <w:t xml:space="preserve">or a defect </w:t>
      </w:r>
      <w:r w:rsidR="00AB079C" w:rsidRPr="005F3FD6">
        <w:t xml:space="preserve">did </w:t>
      </w:r>
      <w:r w:rsidRPr="005F3FD6">
        <w:t xml:space="preserve">not exist is a logical </w:t>
      </w:r>
      <w:r w:rsidR="00147D3F" w:rsidRPr="005F3FD6">
        <w:t>conclusion o</w:t>
      </w:r>
      <w:r w:rsidRPr="005F3FD6">
        <w:t>f the evaluation.</w:t>
      </w:r>
    </w:p>
    <w:p w14:paraId="69C027D8" w14:textId="77777777" w:rsidR="0077595E" w:rsidRPr="005F3FD6" w:rsidRDefault="0077595E" w:rsidP="005F3FD6">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ind w:left="1454" w:hanging="644"/>
      </w:pPr>
    </w:p>
    <w:p w14:paraId="0BC58747" w14:textId="77777777" w:rsidR="00C74C33" w:rsidRPr="005F3FD6" w:rsidRDefault="00C74C33" w:rsidP="005F3FD6">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ind w:left="1454" w:hanging="644"/>
      </w:pPr>
      <w:r w:rsidRPr="005F3FD6">
        <w:t>4.</w:t>
      </w:r>
      <w:r w:rsidRPr="005F3FD6">
        <w:tab/>
        <w:t xml:space="preserve">The finding of the evaluation that a significant breakdown in any portion of the </w:t>
      </w:r>
      <w:r w:rsidR="003F34AD" w:rsidRPr="005F3FD6">
        <w:t>QA</w:t>
      </w:r>
      <w:r w:rsidRPr="005F3FD6">
        <w:t xml:space="preserve"> program did not occur is a logical </w:t>
      </w:r>
      <w:r w:rsidR="00C05688" w:rsidRPr="005F3FD6">
        <w:t>conclusion of</w:t>
      </w:r>
      <w:r w:rsidRPr="005F3FD6">
        <w:t xml:space="preserve"> the evaluation.</w:t>
      </w:r>
    </w:p>
    <w:p w14:paraId="33E3614C" w14:textId="77777777" w:rsidR="00692E37" w:rsidRPr="005F3FD6" w:rsidRDefault="00692E37" w:rsidP="005F3FD6">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pPr>
    </w:p>
    <w:p w14:paraId="3518646C" w14:textId="77777777" w:rsidR="00C74C33" w:rsidRPr="005F3FD6" w:rsidRDefault="00FB332D" w:rsidP="005F3FD6">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pPr>
      <w:r w:rsidRPr="005F3FD6">
        <w:lastRenderedPageBreak/>
        <w:t>0</w:t>
      </w:r>
      <w:r w:rsidR="0060120B" w:rsidRPr="005F3FD6">
        <w:t>4</w:t>
      </w:r>
      <w:r w:rsidR="00C74C33" w:rsidRPr="005F3FD6">
        <w:t>.03</w:t>
      </w:r>
      <w:r w:rsidR="00C74C33" w:rsidRPr="005F3FD6">
        <w:tab/>
        <w:t xml:space="preserve">Verify </w:t>
      </w:r>
      <w:r w:rsidR="00684DEF" w:rsidRPr="005F3FD6">
        <w:t xml:space="preserve">that </w:t>
      </w:r>
      <w:r w:rsidR="00C74C33" w:rsidRPr="005F3FD6">
        <w:t xml:space="preserve">the entity has effectively implemented the </w:t>
      </w:r>
      <w:r w:rsidR="00035E47" w:rsidRPr="005F3FD6">
        <w:t xml:space="preserve">notification </w:t>
      </w:r>
      <w:r w:rsidR="00C74C33" w:rsidRPr="005F3FD6">
        <w:t xml:space="preserve">requirements of </w:t>
      </w:r>
      <w:r w:rsidR="00684DEF" w:rsidRPr="005F3FD6">
        <w:t>§</w:t>
      </w:r>
      <w:r w:rsidR="00693C11" w:rsidRPr="005F3FD6">
        <w:t xml:space="preserve"> </w:t>
      </w:r>
      <w:r w:rsidR="00C74C33" w:rsidRPr="005F3FD6">
        <w:t>50.55(e)(4</w:t>
      </w:r>
      <w:r w:rsidR="0091180C" w:rsidRPr="005F3FD6">
        <w:t xml:space="preserve">) </w:t>
      </w:r>
      <w:r w:rsidR="00C74C33" w:rsidRPr="005F3FD6">
        <w:t>by performing the following:</w:t>
      </w:r>
    </w:p>
    <w:p w14:paraId="03D1457A" w14:textId="77777777" w:rsidR="00C74C33" w:rsidRPr="005F3FD6" w:rsidRDefault="00C74C33" w:rsidP="005F3FD6">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ind w:left="270"/>
      </w:pPr>
    </w:p>
    <w:p w14:paraId="0E62FC51" w14:textId="563C0902" w:rsidR="005B1A61" w:rsidRPr="005F3FD6" w:rsidRDefault="00035E47" w:rsidP="005F3FD6">
      <w:pPr>
        <w:tabs>
          <w:tab w:val="left" w:pos="244"/>
          <w:tab w:val="left" w:pos="72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ind w:left="270"/>
      </w:pPr>
      <w:r w:rsidRPr="005F3FD6">
        <w:t xml:space="preserve">Review the entity’s § 50.55(e) procedure(s) and determine their adequacy by </w:t>
      </w:r>
      <w:r w:rsidR="00367935" w:rsidRPr="005F3FD6">
        <w:t xml:space="preserve">verifying that </w:t>
      </w:r>
      <w:r w:rsidRPr="005F3FD6">
        <w:t xml:space="preserve">adequate </w:t>
      </w:r>
      <w:r w:rsidR="001C54EF" w:rsidRPr="005F3FD6">
        <w:t>provision</w:t>
      </w:r>
      <w:r w:rsidR="00E60040" w:rsidRPr="005F3FD6">
        <w:t>s</w:t>
      </w:r>
      <w:r w:rsidR="001C54EF" w:rsidRPr="005F3FD6">
        <w:t xml:space="preserve"> </w:t>
      </w:r>
      <w:r w:rsidRPr="005F3FD6">
        <w:t xml:space="preserve">are included </w:t>
      </w:r>
      <w:r w:rsidR="001C54EF" w:rsidRPr="005F3FD6">
        <w:t xml:space="preserve">for assignment of responsibilities </w:t>
      </w:r>
      <w:r w:rsidR="00367935" w:rsidRPr="005F3FD6">
        <w:t>to</w:t>
      </w:r>
      <w:r w:rsidRPr="005F3FD6">
        <w:t xml:space="preserve"> directors or responsible officers or designated persons </w:t>
      </w:r>
      <w:r w:rsidR="001C54EF" w:rsidRPr="005F3FD6">
        <w:t>f</w:t>
      </w:r>
      <w:r w:rsidR="005B1A61" w:rsidRPr="005F3FD6">
        <w:t xml:space="preserve">or notifying the Commission when information </w:t>
      </w:r>
      <w:r w:rsidR="005F568B" w:rsidRPr="005F3FD6">
        <w:t xml:space="preserve">is obtained </w:t>
      </w:r>
      <w:r w:rsidR="005B1A61" w:rsidRPr="005F3FD6">
        <w:t>indicating:</w:t>
      </w:r>
    </w:p>
    <w:p w14:paraId="06765C3D" w14:textId="77777777" w:rsidR="005B1A61" w:rsidRPr="005F3FD6" w:rsidRDefault="005B1A61" w:rsidP="005F3FD6">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ind w:left="810"/>
      </w:pPr>
    </w:p>
    <w:p w14:paraId="05BD351B" w14:textId="77777777" w:rsidR="00D23970" w:rsidRPr="005F3FD6" w:rsidRDefault="005B1A61" w:rsidP="005F3FD6">
      <w:pPr>
        <w:numPr>
          <w:ilvl w:val="0"/>
          <w:numId w:val="55"/>
        </w:num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ind w:left="1440" w:hanging="630"/>
      </w:pPr>
      <w:r w:rsidRPr="005F3FD6">
        <w:t xml:space="preserve">The </w:t>
      </w:r>
      <w:r w:rsidR="00D23970" w:rsidRPr="005F3FD6">
        <w:t xml:space="preserve">existence of any failure to comply with the Atomic Energy Act, </w:t>
      </w:r>
      <w:ins w:id="25" w:author="Park, Dong" w:date="2019-10-01T15:24:00Z">
        <w:r w:rsidR="00045C53" w:rsidRPr="005F3FD6">
          <w:t xml:space="preserve">as amended, </w:t>
        </w:r>
      </w:ins>
      <w:r w:rsidR="00D23970" w:rsidRPr="005F3FD6">
        <w:t xml:space="preserve">or any applicable regulation, order, or license of the Commission relating to </w:t>
      </w:r>
      <w:proofErr w:type="gramStart"/>
      <w:r w:rsidR="00D23970" w:rsidRPr="005F3FD6">
        <w:t>a</w:t>
      </w:r>
      <w:proofErr w:type="gramEnd"/>
      <w:r w:rsidR="00D23970" w:rsidRPr="005F3FD6">
        <w:t xml:space="preserve"> SSH;</w:t>
      </w:r>
    </w:p>
    <w:p w14:paraId="46AAEEFA" w14:textId="77777777" w:rsidR="006F139B" w:rsidRPr="005F3FD6" w:rsidRDefault="006F139B" w:rsidP="005F3FD6">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ind w:left="1440"/>
      </w:pPr>
    </w:p>
    <w:p w14:paraId="269EC011" w14:textId="1B3E977B" w:rsidR="005B1A61" w:rsidRPr="005F3FD6" w:rsidRDefault="00D23970" w:rsidP="005F3FD6">
      <w:pPr>
        <w:numPr>
          <w:ilvl w:val="0"/>
          <w:numId w:val="55"/>
        </w:num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ind w:left="1440" w:hanging="630"/>
      </w:pPr>
      <w:r w:rsidRPr="005F3FD6">
        <w:t xml:space="preserve">The </w:t>
      </w:r>
      <w:r w:rsidR="005B1A61" w:rsidRPr="005F3FD6">
        <w:t xml:space="preserve">existence of any defect in the construction, or manufacture, or in the final design of a facility as approved and released for construction or manufacture </w:t>
      </w:r>
      <w:r w:rsidRPr="005F3FD6">
        <w:t>(including on basic components supplied for such facility of activity)</w:t>
      </w:r>
      <w:r w:rsidR="00035E47" w:rsidRPr="005F3FD6">
        <w:t>;</w:t>
      </w:r>
      <w:r w:rsidR="005B1A61" w:rsidRPr="005F3FD6">
        <w:t xml:space="preserve"> or </w:t>
      </w:r>
    </w:p>
    <w:p w14:paraId="333B1E73" w14:textId="77777777" w:rsidR="004750CB" w:rsidRPr="005F3FD6" w:rsidRDefault="004750CB" w:rsidP="005F3FD6">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ind w:left="1440"/>
      </w:pPr>
    </w:p>
    <w:p w14:paraId="7E0BE62F" w14:textId="77777777" w:rsidR="00D43A59" w:rsidRPr="005F3FD6" w:rsidRDefault="005B1A61" w:rsidP="005F3FD6">
      <w:pPr>
        <w:numPr>
          <w:ilvl w:val="0"/>
          <w:numId w:val="55"/>
        </w:num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ind w:left="1440" w:hanging="630"/>
      </w:pPr>
      <w:r w:rsidRPr="005F3FD6">
        <w:t xml:space="preserve">A significant breakdown </w:t>
      </w:r>
      <w:r w:rsidR="004750CB" w:rsidRPr="005F3FD6">
        <w:t>in any portion of the Appendix B QA program that could have produced a defect in a basic component</w:t>
      </w:r>
      <w:r w:rsidR="0048048D" w:rsidRPr="005F3FD6">
        <w:t xml:space="preserve">.  </w:t>
      </w:r>
    </w:p>
    <w:p w14:paraId="298A930F" w14:textId="77777777" w:rsidR="00CF29C5" w:rsidRPr="005F3FD6" w:rsidRDefault="00CF29C5" w:rsidP="005F3FD6">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ind w:left="810"/>
      </w:pPr>
    </w:p>
    <w:p w14:paraId="44387533" w14:textId="77777777" w:rsidR="00876B32" w:rsidRPr="005F3FD6" w:rsidRDefault="00876B32" w:rsidP="005F3FD6">
      <w:r w:rsidRPr="005F3FD6">
        <w:t>NOTE:</w:t>
      </w:r>
      <w:r w:rsidR="00BD3975" w:rsidRPr="005F3FD6">
        <w:t xml:space="preserve">  </w:t>
      </w:r>
      <w:r w:rsidRPr="005F3FD6">
        <w:t xml:space="preserve">As stated in § 50.55(e)(4), the entity’s obligation to meet the requirements of 10 CFR Part 21 is satisfied when defects or failures to comply associated with </w:t>
      </w:r>
      <w:proofErr w:type="gramStart"/>
      <w:r w:rsidRPr="005F3FD6">
        <w:t>a</w:t>
      </w:r>
      <w:proofErr w:type="gramEnd"/>
      <w:r w:rsidRPr="005F3FD6">
        <w:t xml:space="preserve"> SSH are evaluated and reported under § 50.55(e)(4).  Additionally, the requirements of § 50.55(e)(4) s</w:t>
      </w:r>
      <w:r w:rsidR="004750CB" w:rsidRPr="005F3FD6">
        <w:t>atisfy</w:t>
      </w:r>
      <w:r w:rsidRPr="005F3FD6">
        <w:t xml:space="preserve"> the responsibility of an entity’s individual directors and responsible officers to report defects and failures to comply that are associated with </w:t>
      </w:r>
      <w:proofErr w:type="gramStart"/>
      <w:r w:rsidR="00CF29C5" w:rsidRPr="005F3FD6">
        <w:t>a</w:t>
      </w:r>
      <w:proofErr w:type="gramEnd"/>
      <w:r w:rsidR="00CF29C5" w:rsidRPr="005F3FD6">
        <w:t xml:space="preserve"> </w:t>
      </w:r>
      <w:r w:rsidRPr="005F3FD6">
        <w:t>SSH under section 206 of the Energy Reorganization Act of 1974.</w:t>
      </w:r>
    </w:p>
    <w:p w14:paraId="44F4FBB2" w14:textId="77777777" w:rsidR="00CF78F0" w:rsidRPr="005F3FD6" w:rsidRDefault="00CF78F0" w:rsidP="005F3FD6">
      <w:pPr>
        <w:widowControl/>
        <w:tabs>
          <w:tab w:val="left" w:pos="720"/>
        </w:tabs>
        <w:ind w:left="720"/>
      </w:pPr>
    </w:p>
    <w:p w14:paraId="0568B129" w14:textId="77777777" w:rsidR="00C74C33" w:rsidRPr="005F3FD6" w:rsidRDefault="005E0E2C" w:rsidP="005F3FD6">
      <w:pPr>
        <w:widowControl/>
      </w:pPr>
      <w:r w:rsidRPr="005F3FD6">
        <w:t>0</w:t>
      </w:r>
      <w:r w:rsidR="000515D2" w:rsidRPr="005F3FD6">
        <w:t>4</w:t>
      </w:r>
      <w:r w:rsidR="00C74C33" w:rsidRPr="005F3FD6">
        <w:t>.04</w:t>
      </w:r>
      <w:r w:rsidR="00C74C33" w:rsidRPr="005F3FD6">
        <w:tab/>
        <w:t>Verify</w:t>
      </w:r>
      <w:r w:rsidR="0049675D" w:rsidRPr="005F3FD6">
        <w:t xml:space="preserve"> that</w:t>
      </w:r>
      <w:r w:rsidR="00C74C33" w:rsidRPr="005F3FD6">
        <w:t xml:space="preserve"> the entity has effectively implemented the requirements of </w:t>
      </w:r>
      <w:r w:rsidR="0049675D" w:rsidRPr="005F3FD6">
        <w:t>§</w:t>
      </w:r>
      <w:r w:rsidR="00693C11" w:rsidRPr="005F3FD6">
        <w:t xml:space="preserve"> </w:t>
      </w:r>
      <w:r w:rsidR="00C74C33" w:rsidRPr="005F3FD6">
        <w:t xml:space="preserve">50.55(e)(5) </w:t>
      </w:r>
      <w:r w:rsidR="00CB6C76" w:rsidRPr="005F3FD6">
        <w:t xml:space="preserve">with respect to the timeframe and </w:t>
      </w:r>
      <w:ins w:id="26" w:author="Park, Dong" w:date="2019-10-01T15:26:00Z">
        <w:r w:rsidR="00045C53" w:rsidRPr="005F3FD6">
          <w:t xml:space="preserve">methods </w:t>
        </w:r>
      </w:ins>
      <w:r w:rsidR="0039420B" w:rsidRPr="005F3FD6">
        <w:t xml:space="preserve">for submitting a </w:t>
      </w:r>
      <w:r w:rsidR="00CB6C76" w:rsidRPr="005F3FD6">
        <w:t xml:space="preserve">notification to the NRC </w:t>
      </w:r>
      <w:r w:rsidR="00C74C33" w:rsidRPr="005F3FD6">
        <w:t>by performing the following:</w:t>
      </w:r>
    </w:p>
    <w:p w14:paraId="1C612F0A" w14:textId="77777777" w:rsidR="00C74C33" w:rsidRPr="005F3FD6" w:rsidRDefault="00C74C33" w:rsidP="005F3FD6">
      <w:pPr>
        <w:tabs>
          <w:tab w:val="left" w:pos="244"/>
          <w:tab w:val="left" w:pos="72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pPr>
    </w:p>
    <w:p w14:paraId="57564E80" w14:textId="77777777" w:rsidR="00C74C33" w:rsidRPr="005F3FD6" w:rsidRDefault="004750CB" w:rsidP="005F3FD6">
      <w:pPr>
        <w:pStyle w:val="ListParagraph"/>
        <w:numPr>
          <w:ilvl w:val="0"/>
          <w:numId w:val="29"/>
        </w:num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ind w:left="810" w:hanging="540"/>
      </w:pPr>
      <w:r w:rsidRPr="005F3FD6">
        <w:t xml:space="preserve">Review </w:t>
      </w:r>
      <w:r w:rsidR="00C74C33" w:rsidRPr="005F3FD6">
        <w:t>the entity’s implementing procedure</w:t>
      </w:r>
      <w:r w:rsidR="003F272A" w:rsidRPr="005F3FD6">
        <w:t>(s)</w:t>
      </w:r>
      <w:r w:rsidR="00C74C33" w:rsidRPr="005F3FD6">
        <w:t xml:space="preserve"> </w:t>
      </w:r>
      <w:r w:rsidRPr="005F3FD6">
        <w:t xml:space="preserve">to confirm that the following </w:t>
      </w:r>
      <w:r w:rsidR="00A25EBE" w:rsidRPr="005F3FD6">
        <w:t>time</w:t>
      </w:r>
      <w:r w:rsidR="008F7A40" w:rsidRPr="005F3FD6">
        <w:t>frame</w:t>
      </w:r>
      <w:r w:rsidR="00A25EBE" w:rsidRPr="005F3FD6">
        <w:t xml:space="preserve"> and </w:t>
      </w:r>
      <w:ins w:id="27" w:author="Park, Dong" w:date="2019-10-01T15:26:00Z">
        <w:r w:rsidR="00045C53" w:rsidRPr="005F3FD6">
          <w:t>methods</w:t>
        </w:r>
      </w:ins>
      <w:r w:rsidR="00A25EBE" w:rsidRPr="005F3FD6">
        <w:t xml:space="preserve"> </w:t>
      </w:r>
      <w:r w:rsidR="0039420B" w:rsidRPr="005F3FD6">
        <w:t xml:space="preserve">for submitting a </w:t>
      </w:r>
      <w:r w:rsidR="008F7A40" w:rsidRPr="005F3FD6">
        <w:t>notification to the NRC</w:t>
      </w:r>
      <w:r w:rsidR="00B0351A" w:rsidRPr="005F3FD6">
        <w:t xml:space="preserve"> </w:t>
      </w:r>
      <w:r w:rsidR="00A25EBE" w:rsidRPr="005F3FD6">
        <w:t xml:space="preserve">have been </w:t>
      </w:r>
      <w:r w:rsidR="00D23970" w:rsidRPr="005F3FD6">
        <w:t>established</w:t>
      </w:r>
      <w:r w:rsidR="00B0351A" w:rsidRPr="005F3FD6">
        <w:t>:</w:t>
      </w:r>
    </w:p>
    <w:p w14:paraId="250E635C" w14:textId="77777777" w:rsidR="00692E37" w:rsidRPr="005F3FD6" w:rsidRDefault="00692E37" w:rsidP="005F3FD6">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ind w:left="1170"/>
      </w:pPr>
    </w:p>
    <w:p w14:paraId="3406989D" w14:textId="77777777" w:rsidR="00C74C33" w:rsidRPr="005F3FD6" w:rsidRDefault="00C74C33" w:rsidP="005F3FD6">
      <w:pPr>
        <w:pStyle w:val="ListParagraph"/>
        <w:numPr>
          <w:ilvl w:val="0"/>
          <w:numId w:val="34"/>
        </w:num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ind w:left="1440" w:hanging="630"/>
      </w:pPr>
      <w:r w:rsidRPr="005F3FD6">
        <w:t>A</w:t>
      </w:r>
      <w:r w:rsidR="0039420B" w:rsidRPr="005F3FD6">
        <w:t>n</w:t>
      </w:r>
      <w:r w:rsidRPr="005F3FD6">
        <w:t xml:space="preserve"> initial notification is prepared and submitted via fax to the </w:t>
      </w:r>
      <w:r w:rsidR="00685DA4" w:rsidRPr="005F3FD6">
        <w:t xml:space="preserve">NRC Operations Center at (301) 816-5151, or by telephone at (301) 816-5100 </w:t>
      </w:r>
      <w:r w:rsidRPr="005F3FD6">
        <w:t xml:space="preserve">within 2 days of the director or responsible officer </w:t>
      </w:r>
      <w:r w:rsidR="0039420B" w:rsidRPr="005F3FD6">
        <w:t>being notified that</w:t>
      </w:r>
      <w:r w:rsidRPr="005F3FD6">
        <w:t xml:space="preserve"> a defect or failure to comply associated with a SSH</w:t>
      </w:r>
      <w:r w:rsidR="003C4EE4" w:rsidRPr="005F3FD6">
        <w:t xml:space="preserve"> or a significant breakdown in any portion of the Appendix B QA program that could have produced a defect in a basic component </w:t>
      </w:r>
      <w:r w:rsidR="0039420B" w:rsidRPr="005F3FD6">
        <w:t>has been identified</w:t>
      </w:r>
      <w:r w:rsidRPr="005F3FD6">
        <w:t xml:space="preserve">.  </w:t>
      </w:r>
      <w:r w:rsidR="0039420B" w:rsidRPr="005F3FD6">
        <w:t>The</w:t>
      </w:r>
      <w:r w:rsidRPr="005F3FD6">
        <w:t xml:space="preserve"> NRC Operations Center</w:t>
      </w:r>
      <w:r w:rsidR="0039420B" w:rsidRPr="005F3FD6">
        <w:t xml:space="preserve"> is called to verify the facsimile was received</w:t>
      </w:r>
      <w:r w:rsidR="00712162" w:rsidRPr="005F3FD6">
        <w:t>; and</w:t>
      </w:r>
      <w:r w:rsidRPr="005F3FD6">
        <w:t xml:space="preserve"> </w:t>
      </w:r>
    </w:p>
    <w:p w14:paraId="7C1990DA" w14:textId="77777777" w:rsidR="00C74C33" w:rsidRPr="005F3FD6" w:rsidRDefault="00C74C33" w:rsidP="005F3FD6">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ind w:left="1454"/>
      </w:pPr>
    </w:p>
    <w:p w14:paraId="7BD708E2" w14:textId="77777777" w:rsidR="00C74C33" w:rsidRPr="005F3FD6" w:rsidRDefault="00C74C33" w:rsidP="005F3FD6">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ind w:left="1454" w:hanging="644"/>
      </w:pPr>
      <w:r w:rsidRPr="005F3FD6">
        <w:t>2</w:t>
      </w:r>
      <w:r w:rsidRPr="005F3FD6">
        <w:tab/>
        <w:t xml:space="preserve">A written notification is prepared and submitted to the </w:t>
      </w:r>
      <w:r w:rsidR="00C60A82" w:rsidRPr="005F3FD6">
        <w:t xml:space="preserve">Document Control Desk, U.S. Nuclear </w:t>
      </w:r>
      <w:r w:rsidR="00A25EBE" w:rsidRPr="005F3FD6">
        <w:t>Regulatory</w:t>
      </w:r>
      <w:r w:rsidR="00C60A82" w:rsidRPr="005F3FD6">
        <w:t xml:space="preserve"> Commission</w:t>
      </w:r>
      <w:r w:rsidR="0039420B" w:rsidRPr="005F3FD6">
        <w:t>,</w:t>
      </w:r>
      <w:r w:rsidR="00C60A82" w:rsidRPr="005F3FD6">
        <w:t xml:space="preserve"> </w:t>
      </w:r>
      <w:r w:rsidRPr="005F3FD6">
        <w:t xml:space="preserve">within 30 days following receipt of information by the director or responsible officer on the identification of a defect or failure to comply associated with </w:t>
      </w:r>
      <w:proofErr w:type="gramStart"/>
      <w:r w:rsidRPr="005F3FD6">
        <w:t>a</w:t>
      </w:r>
      <w:proofErr w:type="gramEnd"/>
      <w:r w:rsidRPr="005F3FD6">
        <w:t xml:space="preserve"> SSH</w:t>
      </w:r>
      <w:r w:rsidR="00EE1DF9" w:rsidRPr="005F3FD6">
        <w:t xml:space="preserve"> </w:t>
      </w:r>
      <w:r w:rsidR="00DD477D" w:rsidRPr="005F3FD6">
        <w:t>or of a significant breakdown in any portion of the Appendix B QA program that could have produced a defect in a basic component</w:t>
      </w:r>
      <w:r w:rsidRPr="005F3FD6">
        <w:t>.  A copy of this written notification must be forwarded to the appropriate Regional Administrator and to the appropriate</w:t>
      </w:r>
      <w:r w:rsidR="006122BD" w:rsidRPr="005F3FD6">
        <w:t xml:space="preserve"> NRC</w:t>
      </w:r>
      <w:r w:rsidRPr="005F3FD6">
        <w:t xml:space="preserve"> </w:t>
      </w:r>
      <w:ins w:id="28" w:author="Park, Dong" w:date="2019-10-01T15:29:00Z">
        <w:r w:rsidR="00045C53" w:rsidRPr="005F3FD6">
          <w:t xml:space="preserve">Resident </w:t>
        </w:r>
      </w:ins>
      <w:ins w:id="29" w:author="Park, Dong" w:date="2019-10-01T15:30:00Z">
        <w:r w:rsidR="00045C53" w:rsidRPr="005F3FD6">
          <w:t>Inspector</w:t>
        </w:r>
      </w:ins>
      <w:r w:rsidRPr="005F3FD6">
        <w:t xml:space="preserve">.  </w:t>
      </w:r>
      <w:r w:rsidR="008E311D" w:rsidRPr="005F3FD6">
        <w:t>The inspector should c</w:t>
      </w:r>
      <w:r w:rsidRPr="005F3FD6">
        <w:t xml:space="preserve">onfirm that the report was received by the NRC Operations Center by checking </w:t>
      </w:r>
      <w:ins w:id="30" w:author="Park, Dong" w:date="2019-10-01T15:29:00Z">
        <w:r w:rsidR="00045C53" w:rsidRPr="005F3FD6">
          <w:t>r</w:t>
        </w:r>
      </w:ins>
      <w:r w:rsidRPr="005F3FD6">
        <w:t xml:space="preserve">eports </w:t>
      </w:r>
      <w:ins w:id="31" w:author="Park, Dong" w:date="2019-10-01T15:29:00Z">
        <w:r w:rsidR="00045C53" w:rsidRPr="005F3FD6">
          <w:t>a</w:t>
        </w:r>
      </w:ins>
      <w:r w:rsidRPr="005F3FD6">
        <w:t xml:space="preserve">ssociated with </w:t>
      </w:r>
      <w:ins w:id="32" w:author="Park, Dong" w:date="2019-10-01T15:29:00Z">
        <w:r w:rsidR="00045C53" w:rsidRPr="005F3FD6">
          <w:t>e</w:t>
        </w:r>
      </w:ins>
      <w:r w:rsidRPr="005F3FD6">
        <w:t>vents, on the NRC website.</w:t>
      </w:r>
    </w:p>
    <w:p w14:paraId="037CB287" w14:textId="77777777" w:rsidR="009546FC" w:rsidRPr="005F3FD6" w:rsidRDefault="009546FC" w:rsidP="005F3FD6">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ind w:left="270"/>
      </w:pPr>
    </w:p>
    <w:p w14:paraId="61D99239" w14:textId="77777777" w:rsidR="009546FC" w:rsidRPr="005F3FD6" w:rsidRDefault="009546FC" w:rsidP="005F3FD6">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ind w:left="810" w:hanging="540"/>
      </w:pPr>
      <w:r w:rsidRPr="005F3FD6">
        <w:t>b.</w:t>
      </w:r>
      <w:r w:rsidRPr="005F3FD6">
        <w:tab/>
        <w:t>Select, if available, a sample of § 50.55(e) records in which the director or responsible officer notified the Commission of a defect or failure to comply</w:t>
      </w:r>
      <w:r w:rsidR="00DD477D" w:rsidRPr="005F3FD6">
        <w:t xml:space="preserve"> associated with a SSH</w:t>
      </w:r>
      <w:r w:rsidRPr="005F3FD6">
        <w:t xml:space="preserve"> </w:t>
      </w:r>
      <w:r w:rsidR="00CB311F" w:rsidRPr="005F3FD6">
        <w:t xml:space="preserve">or </w:t>
      </w:r>
      <w:r w:rsidR="00DD477D" w:rsidRPr="005F3FD6">
        <w:t xml:space="preserve">of a </w:t>
      </w:r>
      <w:r w:rsidR="00CB311F" w:rsidRPr="005F3FD6">
        <w:t xml:space="preserve">significant breakdown in </w:t>
      </w:r>
      <w:r w:rsidR="00DD477D" w:rsidRPr="005F3FD6">
        <w:t>any portion of the Appendix B QA program that could have produced a defect in a basic component</w:t>
      </w:r>
      <w:r w:rsidR="00CB311F" w:rsidRPr="005F3FD6">
        <w:t xml:space="preserve"> </w:t>
      </w:r>
      <w:r w:rsidRPr="005F3FD6">
        <w:t xml:space="preserve">and verify the </w:t>
      </w:r>
      <w:r w:rsidR="00CB311F" w:rsidRPr="005F3FD6">
        <w:t xml:space="preserve">timeliness of such notification </w:t>
      </w:r>
      <w:r w:rsidRPr="005F3FD6">
        <w:t xml:space="preserve">is consistent with the guidance in </w:t>
      </w:r>
      <w:r w:rsidR="00DD477D" w:rsidRPr="005F3FD6">
        <w:t xml:space="preserve">Section </w:t>
      </w:r>
      <w:r w:rsidRPr="005F3FD6">
        <w:t>04.0</w:t>
      </w:r>
      <w:r w:rsidR="00CB311F" w:rsidRPr="005F3FD6">
        <w:t>4</w:t>
      </w:r>
      <w:r w:rsidRPr="005F3FD6">
        <w:t>.a of this procedure.</w:t>
      </w:r>
    </w:p>
    <w:p w14:paraId="72CB82D9" w14:textId="77777777" w:rsidR="00C43D33" w:rsidRPr="005F3FD6" w:rsidRDefault="00C43D33" w:rsidP="005F3FD6">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ind w:left="810" w:hanging="540"/>
      </w:pPr>
    </w:p>
    <w:p w14:paraId="0467BF7D" w14:textId="43486D3F" w:rsidR="00C43D33" w:rsidRPr="005F3FD6" w:rsidRDefault="00C43D33" w:rsidP="005F3FD6">
      <w:pPr>
        <w:tabs>
          <w:tab w:val="left" w:pos="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pPr>
      <w:r w:rsidRPr="005F3FD6">
        <w:t xml:space="preserve">NOTE: </w:t>
      </w:r>
      <w:r w:rsidR="00AD0852">
        <w:t xml:space="preserve"> </w:t>
      </w:r>
      <w:r w:rsidRPr="005F3FD6">
        <w:t xml:space="preserve">As stated in § 50.55(e)(8), the requirements of § 50.55(e) are satisfied when a defect or failure to comply associated with </w:t>
      </w:r>
      <w:proofErr w:type="gramStart"/>
      <w:r w:rsidRPr="005F3FD6">
        <w:t>a</w:t>
      </w:r>
      <w:proofErr w:type="gramEnd"/>
      <w:r w:rsidRPr="005F3FD6">
        <w:t xml:space="preserve"> SSH has been previously reported under 10 CFR Part 21, § 50.55(e), § 50.73 or § 73.71.</w:t>
      </w:r>
    </w:p>
    <w:p w14:paraId="1B29CD3E" w14:textId="77777777" w:rsidR="004463A8" w:rsidRPr="005F3FD6" w:rsidRDefault="004463A8" w:rsidP="005F3FD6">
      <w:pPr>
        <w:widowControl/>
      </w:pPr>
    </w:p>
    <w:p w14:paraId="2DB38B28" w14:textId="77777777" w:rsidR="00C74C33" w:rsidRPr="005F3FD6" w:rsidRDefault="00FB332D" w:rsidP="005F3FD6">
      <w:pPr>
        <w:tabs>
          <w:tab w:val="left" w:pos="0"/>
          <w:tab w:val="left" w:pos="244"/>
          <w:tab w:val="left" w:pos="810"/>
          <w:tab w:val="left" w:pos="1440"/>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pPr>
      <w:r w:rsidRPr="005F3FD6">
        <w:t>0</w:t>
      </w:r>
      <w:r w:rsidR="000515D2" w:rsidRPr="005F3FD6">
        <w:t>4</w:t>
      </w:r>
      <w:r w:rsidR="00C74C33" w:rsidRPr="005F3FD6">
        <w:t>.05</w:t>
      </w:r>
      <w:r w:rsidR="00C74C33" w:rsidRPr="005F3FD6">
        <w:tab/>
        <w:t xml:space="preserve">Verify that the entity has effectively implemented the requirements of </w:t>
      </w:r>
      <w:r w:rsidR="00693C11" w:rsidRPr="005F3FD6">
        <w:t>§</w:t>
      </w:r>
      <w:r w:rsidR="00C74C33" w:rsidRPr="005F3FD6">
        <w:t xml:space="preserve"> 50.55(e)(6) with respect to the contents of </w:t>
      </w:r>
      <w:r w:rsidR="00DD477D" w:rsidRPr="005F3FD6">
        <w:t xml:space="preserve">the </w:t>
      </w:r>
      <w:r w:rsidR="00C74C33" w:rsidRPr="005F3FD6">
        <w:t>written notification to be submitted to the NRC.</w:t>
      </w:r>
    </w:p>
    <w:p w14:paraId="5BEE49E2" w14:textId="77777777" w:rsidR="00C74C33" w:rsidRPr="005F3FD6" w:rsidRDefault="00C74C33" w:rsidP="005F3FD6">
      <w:pPr>
        <w:tabs>
          <w:tab w:val="left" w:pos="0"/>
          <w:tab w:val="left" w:pos="244"/>
          <w:tab w:val="left" w:pos="810"/>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pPr>
    </w:p>
    <w:p w14:paraId="5F954076" w14:textId="77777777" w:rsidR="00C74C33" w:rsidRPr="005F3FD6" w:rsidRDefault="00C74C33" w:rsidP="005F3FD6">
      <w:pPr>
        <w:numPr>
          <w:ilvl w:val="0"/>
          <w:numId w:val="6"/>
        </w:numPr>
        <w:tabs>
          <w:tab w:val="left" w:pos="0"/>
          <w:tab w:val="left" w:pos="244"/>
          <w:tab w:val="left" w:pos="810"/>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ind w:left="810" w:hanging="540"/>
      </w:pPr>
      <w:r w:rsidRPr="005F3FD6">
        <w:t xml:space="preserve">Review the </w:t>
      </w:r>
      <w:r w:rsidR="008D44F5" w:rsidRPr="005F3FD6">
        <w:t>entity’s</w:t>
      </w:r>
      <w:r w:rsidRPr="005F3FD6">
        <w:t xml:space="preserve"> </w:t>
      </w:r>
      <w:r w:rsidR="003F272A" w:rsidRPr="005F3FD6">
        <w:t xml:space="preserve">§ 50.55(e) </w:t>
      </w:r>
      <w:r w:rsidR="00DD477D" w:rsidRPr="005F3FD6">
        <w:t xml:space="preserve">implementing </w:t>
      </w:r>
      <w:r w:rsidRPr="005F3FD6">
        <w:t>procedure</w:t>
      </w:r>
      <w:r w:rsidR="003F272A" w:rsidRPr="005F3FD6">
        <w:t>(s)</w:t>
      </w:r>
      <w:r w:rsidRPr="005F3FD6">
        <w:t xml:space="preserve"> to confirm that the following elements of </w:t>
      </w:r>
      <w:r w:rsidR="00DD477D" w:rsidRPr="005F3FD6">
        <w:t xml:space="preserve">the </w:t>
      </w:r>
      <w:r w:rsidRPr="005F3FD6">
        <w:t xml:space="preserve">written notification have been </w:t>
      </w:r>
      <w:r w:rsidR="00DD477D" w:rsidRPr="005F3FD6">
        <w:t>addressed</w:t>
      </w:r>
      <w:r w:rsidRPr="005F3FD6">
        <w:t>:</w:t>
      </w:r>
    </w:p>
    <w:p w14:paraId="7BD6D524" w14:textId="77777777" w:rsidR="00C74C33" w:rsidRPr="005F3FD6" w:rsidRDefault="00C74C33" w:rsidP="005F3FD6">
      <w:pPr>
        <w:tabs>
          <w:tab w:val="left" w:pos="0"/>
          <w:tab w:val="left" w:pos="244"/>
          <w:tab w:val="left" w:pos="810"/>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ind w:left="810"/>
      </w:pPr>
    </w:p>
    <w:p w14:paraId="7BBBC3F4" w14:textId="77777777" w:rsidR="00C74C33" w:rsidRPr="005F3FD6" w:rsidRDefault="00C74C33" w:rsidP="005F3FD6">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ind w:left="1454" w:hanging="644"/>
      </w:pPr>
      <w:r w:rsidRPr="005F3FD6">
        <w:t>1.</w:t>
      </w:r>
      <w:r w:rsidRPr="005F3FD6">
        <w:tab/>
      </w:r>
      <w:r w:rsidR="008E311D" w:rsidRPr="005F3FD6">
        <w:t>N</w:t>
      </w:r>
      <w:r w:rsidRPr="005F3FD6">
        <w:t xml:space="preserve">ame and address of the </w:t>
      </w:r>
      <w:r w:rsidR="008E311D" w:rsidRPr="005F3FD6">
        <w:t xml:space="preserve">individual or individuals </w:t>
      </w:r>
      <w:r w:rsidRPr="005F3FD6">
        <w:t>informing the Commission.</w:t>
      </w:r>
    </w:p>
    <w:p w14:paraId="6D596DD6" w14:textId="77777777" w:rsidR="00C74C33" w:rsidRPr="005F3FD6" w:rsidRDefault="00C74C33" w:rsidP="005F3FD6">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pPr>
    </w:p>
    <w:p w14:paraId="1AD790DF" w14:textId="77777777" w:rsidR="00C74C33" w:rsidRPr="005F3FD6" w:rsidRDefault="00C74C33" w:rsidP="005F3FD6">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ind w:left="1454" w:hanging="644"/>
      </w:pPr>
      <w:r w:rsidRPr="005F3FD6">
        <w:t>2.</w:t>
      </w:r>
      <w:r w:rsidRPr="005F3FD6">
        <w:tab/>
        <w:t xml:space="preserve">Identification of the </w:t>
      </w:r>
      <w:r w:rsidR="006859F6" w:rsidRPr="005F3FD6">
        <w:t>facility, the</w:t>
      </w:r>
      <w:r w:rsidRPr="005F3FD6">
        <w:t xml:space="preserve"> activity</w:t>
      </w:r>
      <w:r w:rsidR="006859F6" w:rsidRPr="005F3FD6">
        <w:t>,</w:t>
      </w:r>
      <w:r w:rsidRPr="005F3FD6">
        <w:t xml:space="preserve"> or the basic component supplied for the facility or the activity that contains the defect or failure to comply.</w:t>
      </w:r>
    </w:p>
    <w:p w14:paraId="5ADD84AA" w14:textId="77777777" w:rsidR="00C74C33" w:rsidRPr="005F3FD6" w:rsidRDefault="00C74C33" w:rsidP="005F3FD6">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pPr>
    </w:p>
    <w:p w14:paraId="7F375CCC" w14:textId="77777777" w:rsidR="00C74C33" w:rsidRPr="005F3FD6" w:rsidRDefault="00C74C33" w:rsidP="005F3FD6">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ind w:left="1454" w:hanging="644"/>
      </w:pPr>
      <w:r w:rsidRPr="005F3FD6">
        <w:t>3.</w:t>
      </w:r>
      <w:r w:rsidRPr="005F3FD6">
        <w:tab/>
        <w:t xml:space="preserve">Identification of the firm constructing or manufacturing the facility or supplying the basic </w:t>
      </w:r>
      <w:r w:rsidR="0091180C" w:rsidRPr="005F3FD6">
        <w:t>component, which</w:t>
      </w:r>
      <w:r w:rsidRPr="005F3FD6">
        <w:t xml:space="preserve"> fails to comply or contains a defect.</w:t>
      </w:r>
    </w:p>
    <w:p w14:paraId="09F005A9" w14:textId="77777777" w:rsidR="00C74C33" w:rsidRPr="005F3FD6" w:rsidRDefault="00C74C33" w:rsidP="005F3FD6">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pPr>
    </w:p>
    <w:p w14:paraId="5815C822" w14:textId="77777777" w:rsidR="00C74C33" w:rsidRPr="005F3FD6" w:rsidRDefault="00C74C33" w:rsidP="005F3FD6">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ind w:left="1454" w:hanging="644"/>
      </w:pPr>
      <w:r w:rsidRPr="005F3FD6">
        <w:t>4.</w:t>
      </w:r>
      <w:r w:rsidRPr="005F3FD6">
        <w:tab/>
        <w:t xml:space="preserve">The nature of the defect or failure to comply and the </w:t>
      </w:r>
      <w:r w:rsidR="008E311D" w:rsidRPr="005F3FD6">
        <w:t xml:space="preserve">safety </w:t>
      </w:r>
      <w:r w:rsidR="00A25EBE" w:rsidRPr="005F3FD6">
        <w:t>hazard, which</w:t>
      </w:r>
      <w:r w:rsidR="008E311D" w:rsidRPr="005F3FD6">
        <w:t xml:space="preserve"> is created or </w:t>
      </w:r>
      <w:r w:rsidRPr="005F3FD6">
        <w:t>could be created by the defect or failure to comply.</w:t>
      </w:r>
    </w:p>
    <w:p w14:paraId="56ABB2D7" w14:textId="77777777" w:rsidR="00C74C33" w:rsidRPr="005F3FD6" w:rsidRDefault="00C74C33" w:rsidP="005F3FD6">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pPr>
    </w:p>
    <w:p w14:paraId="13F8D0ED" w14:textId="77777777" w:rsidR="00C74C33" w:rsidRPr="005F3FD6" w:rsidRDefault="00C74C33" w:rsidP="005F3FD6">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ind w:left="1454" w:hanging="644"/>
      </w:pPr>
      <w:r w:rsidRPr="005F3FD6">
        <w:t>5.</w:t>
      </w:r>
      <w:r w:rsidRPr="005F3FD6">
        <w:tab/>
        <w:t xml:space="preserve">The date </w:t>
      </w:r>
      <w:r w:rsidR="009546FC" w:rsidRPr="005F3FD6">
        <w:t xml:space="preserve">on which </w:t>
      </w:r>
      <w:r w:rsidRPr="005F3FD6">
        <w:t>the information of the defect or failure to comply was obtained.</w:t>
      </w:r>
    </w:p>
    <w:p w14:paraId="4B73E060" w14:textId="77777777" w:rsidR="00C74C33" w:rsidRPr="005F3FD6" w:rsidRDefault="00C74C33" w:rsidP="005F3FD6">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pPr>
    </w:p>
    <w:p w14:paraId="37739945" w14:textId="77777777" w:rsidR="00C74C33" w:rsidRPr="005F3FD6" w:rsidRDefault="00C74C33" w:rsidP="005F3FD6">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ind w:left="1454" w:hanging="644"/>
      </w:pPr>
      <w:r w:rsidRPr="005F3FD6">
        <w:t>6.</w:t>
      </w:r>
      <w:r w:rsidRPr="005F3FD6">
        <w:tab/>
        <w:t xml:space="preserve">In the case of a basic component which contains a defect or fails to comply, the number and location of all related basic components in use at </w:t>
      </w:r>
      <w:r w:rsidR="009546FC" w:rsidRPr="005F3FD6">
        <w:t xml:space="preserve">facility </w:t>
      </w:r>
      <w:r w:rsidRPr="005F3FD6">
        <w:t>subject to this regulation.</w:t>
      </w:r>
    </w:p>
    <w:p w14:paraId="68CBB019" w14:textId="77777777" w:rsidR="00C74C33" w:rsidRPr="005F3FD6" w:rsidRDefault="00C74C33" w:rsidP="005F3FD6">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ind w:left="1454" w:hanging="644"/>
      </w:pPr>
      <w:bookmarkStart w:id="33" w:name="_Hlk22206156"/>
    </w:p>
    <w:p w14:paraId="692FAC96" w14:textId="77777777" w:rsidR="003D00F9" w:rsidRPr="005F3FD6" w:rsidRDefault="003D00F9" w:rsidP="005F3FD6">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ind w:left="1454" w:hanging="644"/>
        <w:rPr>
          <w:ins w:id="34" w:author="Park, Dong" w:date="2019-10-01T15:38:00Z"/>
        </w:rPr>
      </w:pPr>
      <w:ins w:id="35" w:author="Park, Dong" w:date="2019-10-01T15:39:00Z">
        <w:r w:rsidRPr="005F3FD6">
          <w:t>7.</w:t>
        </w:r>
        <w:r w:rsidRPr="005F3FD6">
          <w:tab/>
        </w:r>
        <w:r w:rsidRPr="005F3FD6">
          <w:rPr>
            <w:color w:val="333333"/>
            <w:shd w:val="clear" w:color="auto" w:fill="FFFFFF"/>
          </w:rPr>
          <w:t> In the case of a completed reactor manufactured under part 52 of this chapter, the entities to which the reactor was supplied.</w:t>
        </w:r>
      </w:ins>
    </w:p>
    <w:p w14:paraId="64FCD9D8" w14:textId="77777777" w:rsidR="003D00F9" w:rsidRPr="005F3FD6" w:rsidRDefault="003D00F9" w:rsidP="005F3FD6">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ind w:left="1454" w:hanging="644"/>
      </w:pPr>
    </w:p>
    <w:p w14:paraId="137C68BB" w14:textId="79D828F5" w:rsidR="00C74C33" w:rsidRPr="005F3FD6" w:rsidDel="002B5519" w:rsidRDefault="003D00F9" w:rsidP="005F3FD6">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ind w:left="1454" w:hanging="644"/>
        <w:rPr>
          <w:del w:id="36" w:author="Park, Dong" w:date="2019-10-01T15:41:00Z"/>
        </w:rPr>
      </w:pPr>
      <w:ins w:id="37" w:author="Park, Dong" w:date="2019-10-01T15:40:00Z">
        <w:r w:rsidRPr="005F3FD6">
          <w:t>8</w:t>
        </w:r>
      </w:ins>
      <w:r w:rsidR="00C74C33" w:rsidRPr="005F3FD6">
        <w:t>.</w:t>
      </w:r>
      <w:r w:rsidR="00C74C33" w:rsidRPr="005F3FD6">
        <w:tab/>
        <w:t xml:space="preserve">The corrective </w:t>
      </w:r>
      <w:r w:rsidR="006859F6" w:rsidRPr="005F3FD6">
        <w:t>action, which</w:t>
      </w:r>
      <w:r w:rsidR="009546FC" w:rsidRPr="005F3FD6">
        <w:t xml:space="preserve"> has been </w:t>
      </w:r>
      <w:r w:rsidR="00C74C33" w:rsidRPr="005F3FD6">
        <w:t>taken</w:t>
      </w:r>
      <w:r w:rsidR="009546FC" w:rsidRPr="005F3FD6">
        <w:t xml:space="preserve">, is being </w:t>
      </w:r>
      <w:r w:rsidR="00C74C33" w:rsidRPr="005F3FD6">
        <w:t xml:space="preserve">or </w:t>
      </w:r>
      <w:r w:rsidR="009546FC" w:rsidRPr="005F3FD6">
        <w:t xml:space="preserve">will </w:t>
      </w:r>
      <w:r w:rsidR="00C74C33" w:rsidRPr="005F3FD6">
        <w:t>be taken</w:t>
      </w:r>
      <w:del w:id="38" w:author="Closs, A'mia" w:date="2019-10-17T13:56:00Z">
        <w:r w:rsidRPr="005F3FD6" w:rsidDel="00A56EEF">
          <w:delText>;</w:delText>
        </w:r>
      </w:del>
      <w:ins w:id="39" w:author="Closs, A'mia" w:date="2019-10-17T13:57:00Z">
        <w:r w:rsidR="00A56EEF" w:rsidRPr="005F3FD6">
          <w:t xml:space="preserve"> </w:t>
        </w:r>
      </w:ins>
      <w:ins w:id="40" w:author="Park, Dong" w:date="2019-10-01T15:41:00Z">
        <w:r w:rsidRPr="005F3FD6">
          <w:t>t</w:t>
        </w:r>
      </w:ins>
      <w:r w:rsidR="00C74C33" w:rsidRPr="005F3FD6">
        <w:t>he name of the individual</w:t>
      </w:r>
      <w:r w:rsidR="00C60A82" w:rsidRPr="005F3FD6">
        <w:t xml:space="preserve"> or organization</w:t>
      </w:r>
      <w:r w:rsidR="00C74C33" w:rsidRPr="005F3FD6">
        <w:t xml:space="preserve"> responsible for the action</w:t>
      </w:r>
      <w:ins w:id="41" w:author="Park, Dong" w:date="2019-10-01T15:41:00Z">
        <w:r w:rsidRPr="005F3FD6">
          <w:t xml:space="preserve">; and </w:t>
        </w:r>
      </w:ins>
      <w:ins w:id="42" w:author="Closs, A'mia" w:date="2019-10-17T13:46:00Z">
        <w:r w:rsidR="002B5519" w:rsidRPr="005F3FD6">
          <w:t>the length of time that has bee</w:t>
        </w:r>
      </w:ins>
      <w:ins w:id="43" w:author="Closs, A'mia" w:date="2019-10-17T13:47:00Z">
        <w:r w:rsidR="002B5519" w:rsidRPr="005F3FD6">
          <w:t>n or will be taken to complete this action.</w:t>
        </w:r>
      </w:ins>
    </w:p>
    <w:p w14:paraId="26CA7F03" w14:textId="77777777" w:rsidR="002B5519" w:rsidRPr="005F3FD6" w:rsidRDefault="002B5519" w:rsidP="005F3FD6">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ind w:left="1454" w:hanging="644"/>
      </w:pPr>
    </w:p>
    <w:p w14:paraId="41776EF4" w14:textId="77777777" w:rsidR="002B5519" w:rsidRPr="005F3FD6" w:rsidRDefault="002B5519" w:rsidP="005F3FD6">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ind w:left="1454" w:hanging="644"/>
        <w:rPr>
          <w:ins w:id="44" w:author="Closs, A'mia" w:date="2019-10-17T13:48:00Z"/>
        </w:rPr>
      </w:pPr>
      <w:ins w:id="45" w:author="Closs, A'mia" w:date="2019-10-17T13:48:00Z">
        <w:r w:rsidRPr="005F3FD6">
          <w:t>9.</w:t>
        </w:r>
        <w:r w:rsidRPr="005F3FD6">
          <w:tab/>
        </w:r>
      </w:ins>
      <w:r w:rsidRPr="005F3FD6">
        <w:t>Any advice related to the defect or failure to comply about the facility, activity, or basic component that has been, is being, or will be given to other entities.</w:t>
      </w:r>
    </w:p>
    <w:p w14:paraId="1DE870D1" w14:textId="77777777" w:rsidR="002B5519" w:rsidRPr="005F3FD6" w:rsidRDefault="002B5519" w:rsidP="005F3FD6">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ind w:left="1454" w:hanging="644"/>
      </w:pPr>
    </w:p>
    <w:p w14:paraId="793CC429" w14:textId="77777777" w:rsidR="002B5519" w:rsidRPr="005F3FD6" w:rsidRDefault="002B5519" w:rsidP="005F3FD6">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ind w:left="1454" w:hanging="644"/>
        <w:rPr>
          <w:ins w:id="46" w:author="Closs, A'mia" w:date="2019-10-17T13:49:00Z"/>
        </w:rPr>
      </w:pPr>
      <w:ins w:id="47" w:author="Closs, A'mia" w:date="2019-10-17T13:48:00Z">
        <w:r w:rsidRPr="005F3FD6">
          <w:t>1</w:t>
        </w:r>
      </w:ins>
      <w:ins w:id="48" w:author="Closs, A'mia" w:date="2019-10-17T13:49:00Z">
        <w:r w:rsidRPr="005F3FD6">
          <w:t>0.</w:t>
        </w:r>
        <w:r w:rsidRPr="005F3FD6">
          <w:tab/>
          <w:t>Any advice related to the defect or failure to comply about the facility, activity, or basic component that has been, is being, or will be given to other entities.</w:t>
        </w:r>
      </w:ins>
    </w:p>
    <w:p w14:paraId="2B3E489D" w14:textId="77777777" w:rsidR="002B5519" w:rsidRPr="005F3FD6" w:rsidRDefault="002B5519" w:rsidP="005F3FD6">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ind w:left="1454" w:hanging="644"/>
      </w:pPr>
    </w:p>
    <w:bookmarkEnd w:id="33"/>
    <w:p w14:paraId="0209FA10" w14:textId="77777777" w:rsidR="005F3FD6" w:rsidRDefault="00C74C33" w:rsidP="005F3FD6">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ind w:left="810" w:hanging="566"/>
      </w:pPr>
      <w:r w:rsidRPr="005F3FD6">
        <w:t>b.</w:t>
      </w:r>
      <w:r w:rsidRPr="005F3FD6">
        <w:tab/>
        <w:t>Select a sample</w:t>
      </w:r>
      <w:r w:rsidR="00EE0625" w:rsidRPr="005F3FD6">
        <w:t xml:space="preserve"> (if available)</w:t>
      </w:r>
      <w:r w:rsidRPr="005F3FD6">
        <w:t xml:space="preserve"> of §</w:t>
      </w:r>
      <w:r w:rsidR="00693C11" w:rsidRPr="005F3FD6">
        <w:t xml:space="preserve"> </w:t>
      </w:r>
      <w:r w:rsidRPr="005F3FD6">
        <w:t xml:space="preserve">50.55(e) records </w:t>
      </w:r>
      <w:r w:rsidR="009546FC" w:rsidRPr="005F3FD6">
        <w:t xml:space="preserve">in which the director or responsible officer notified the Commission of a defect or failure to comply </w:t>
      </w:r>
      <w:r w:rsidR="00492075" w:rsidRPr="005F3FD6">
        <w:t xml:space="preserve">associated with </w:t>
      </w:r>
      <w:proofErr w:type="gramStart"/>
      <w:r w:rsidR="00492075" w:rsidRPr="005F3FD6">
        <w:t>a</w:t>
      </w:r>
      <w:proofErr w:type="gramEnd"/>
      <w:r w:rsidR="00492075" w:rsidRPr="005F3FD6">
        <w:t xml:space="preserve"> SSH or of a significant breakdown in any portion of the Appendix B QA program that could have </w:t>
      </w:r>
    </w:p>
    <w:p w14:paraId="2A6C4AAA" w14:textId="77777777" w:rsidR="005F3FD6" w:rsidRDefault="005F3FD6" w:rsidP="005F3FD6">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ind w:left="810" w:hanging="566"/>
      </w:pPr>
    </w:p>
    <w:p w14:paraId="0F748249" w14:textId="1779159B" w:rsidR="00C74C33" w:rsidRPr="005F3FD6" w:rsidRDefault="005F3FD6" w:rsidP="005F3FD6">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ind w:left="810" w:hanging="566"/>
      </w:pPr>
      <w:r>
        <w:tab/>
      </w:r>
      <w:r w:rsidR="00492075" w:rsidRPr="005F3FD6">
        <w:t xml:space="preserve">produced a defect in a basic component </w:t>
      </w:r>
      <w:r w:rsidR="00C74C33" w:rsidRPr="005F3FD6">
        <w:t>and verify the completeness of such notification</w:t>
      </w:r>
      <w:r w:rsidR="00492075" w:rsidRPr="005F3FD6">
        <w:t>(s)</w:t>
      </w:r>
      <w:r w:rsidR="00C74C33" w:rsidRPr="005F3FD6">
        <w:t xml:space="preserve"> is consistent with the guidance in</w:t>
      </w:r>
      <w:r w:rsidR="00207A0D" w:rsidRPr="005F3FD6">
        <w:t xml:space="preserve"> </w:t>
      </w:r>
      <w:r w:rsidR="00492075" w:rsidRPr="005F3FD6">
        <w:t xml:space="preserve">Section </w:t>
      </w:r>
      <w:r w:rsidR="00207A0D" w:rsidRPr="005F3FD6">
        <w:t>04.05.a</w:t>
      </w:r>
      <w:r w:rsidR="00C60A82" w:rsidRPr="005F3FD6">
        <w:t xml:space="preserve"> </w:t>
      </w:r>
      <w:r w:rsidR="00207A0D" w:rsidRPr="005F3FD6">
        <w:t>of this procedure</w:t>
      </w:r>
      <w:r w:rsidR="00C74C33" w:rsidRPr="005F3FD6">
        <w:t>.</w:t>
      </w:r>
    </w:p>
    <w:p w14:paraId="03B6D66E" w14:textId="77777777" w:rsidR="00C74C33" w:rsidRPr="005F3FD6" w:rsidRDefault="00C74C33" w:rsidP="005F3FD6">
      <w:pPr>
        <w:tabs>
          <w:tab w:val="left" w:pos="0"/>
          <w:tab w:val="left" w:pos="244"/>
          <w:tab w:val="left" w:pos="810"/>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pPr>
    </w:p>
    <w:p w14:paraId="184CFE60" w14:textId="4C93D125" w:rsidR="00C74C33" w:rsidRPr="005F3FD6" w:rsidRDefault="00C74C33" w:rsidP="005F3FD6">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pPr>
      <w:r w:rsidRPr="005F3FD6">
        <w:t xml:space="preserve">NOTE: </w:t>
      </w:r>
      <w:r w:rsidR="00AD0852">
        <w:t xml:space="preserve"> </w:t>
      </w:r>
      <w:r w:rsidRPr="005F3FD6">
        <w:t>The written notification must clearly indicate that it is being submitted under §</w:t>
      </w:r>
      <w:r w:rsidR="00693C11" w:rsidRPr="005F3FD6">
        <w:t xml:space="preserve"> </w:t>
      </w:r>
      <w:r w:rsidRPr="005F3FD6">
        <w:t xml:space="preserve">50.55(e) </w:t>
      </w:r>
      <w:r w:rsidR="00DD477D" w:rsidRPr="005F3FD6">
        <w:t>requirements</w:t>
      </w:r>
      <w:r w:rsidRPr="005F3FD6">
        <w:t>.</w:t>
      </w:r>
    </w:p>
    <w:p w14:paraId="5CC75621" w14:textId="77777777" w:rsidR="004463A8" w:rsidRPr="005F3FD6" w:rsidRDefault="004463A8" w:rsidP="005F3FD6">
      <w:pPr>
        <w:tabs>
          <w:tab w:val="left" w:pos="0"/>
          <w:tab w:val="left" w:pos="244"/>
          <w:tab w:val="left" w:pos="810"/>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pPr>
    </w:p>
    <w:p w14:paraId="66402519" w14:textId="77777777" w:rsidR="00CB311F" w:rsidRPr="005F3FD6" w:rsidRDefault="00FB332D" w:rsidP="005F3FD6">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pPr>
      <w:r w:rsidRPr="005F3FD6">
        <w:t>0</w:t>
      </w:r>
      <w:r w:rsidR="000515D2" w:rsidRPr="005F3FD6">
        <w:t>4</w:t>
      </w:r>
      <w:r w:rsidR="00C74C33" w:rsidRPr="005F3FD6">
        <w:t>.06</w:t>
      </w:r>
      <w:r w:rsidR="00C74C33" w:rsidRPr="005F3FD6">
        <w:tab/>
        <w:t xml:space="preserve">Verify that the entity has effectively implemented the requirements of </w:t>
      </w:r>
      <w:r w:rsidR="00693C11" w:rsidRPr="005F3FD6">
        <w:t xml:space="preserve">§ </w:t>
      </w:r>
      <w:r w:rsidR="00C74C33" w:rsidRPr="005F3FD6">
        <w:t xml:space="preserve">50.55(e)(7) regarding specifying the applicability of </w:t>
      </w:r>
      <w:r w:rsidR="00DD651D" w:rsidRPr="005F3FD6">
        <w:t>§</w:t>
      </w:r>
      <w:r w:rsidR="00CA487C" w:rsidRPr="005F3FD6">
        <w:t xml:space="preserve"> </w:t>
      </w:r>
      <w:r w:rsidR="00C74C33" w:rsidRPr="005F3FD6">
        <w:t xml:space="preserve">50.55(e) in procurement documents by </w:t>
      </w:r>
      <w:r w:rsidR="00CB311F" w:rsidRPr="005F3FD6">
        <w:t>selecting a sample of procurement documents for a facility, activity or a basic component and confirm the procurement documents specify the applicability of § 50.55(e).</w:t>
      </w:r>
    </w:p>
    <w:p w14:paraId="45DC2C9D" w14:textId="77777777" w:rsidR="00C21B12" w:rsidRPr="005F3FD6" w:rsidRDefault="00C21B12" w:rsidP="005F3FD6">
      <w:pPr>
        <w:tabs>
          <w:tab w:val="left" w:pos="244"/>
          <w:tab w:val="left" w:pos="63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pPr>
    </w:p>
    <w:p w14:paraId="2AA85888" w14:textId="77777777" w:rsidR="00C74C33" w:rsidRPr="005F3FD6" w:rsidRDefault="00FB332D" w:rsidP="005F3FD6">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pPr>
      <w:r w:rsidRPr="005F3FD6">
        <w:t>0</w:t>
      </w:r>
      <w:r w:rsidR="000515D2" w:rsidRPr="005F3FD6">
        <w:t>4</w:t>
      </w:r>
      <w:r w:rsidR="00C74C33" w:rsidRPr="005F3FD6">
        <w:t>.07</w:t>
      </w:r>
      <w:r w:rsidR="00C74C33" w:rsidRPr="005F3FD6">
        <w:tab/>
        <w:t xml:space="preserve">Verify that the entity has effectively implemented the requirements of </w:t>
      </w:r>
      <w:r w:rsidR="00DD651D" w:rsidRPr="005F3FD6">
        <w:t>§</w:t>
      </w:r>
      <w:r w:rsidR="00693C11" w:rsidRPr="005F3FD6">
        <w:t xml:space="preserve"> </w:t>
      </w:r>
      <w:r w:rsidR="00C74C33" w:rsidRPr="005F3FD6">
        <w:t>50.55(e)(9) regarding maintenance of records by performing the following:</w:t>
      </w:r>
    </w:p>
    <w:p w14:paraId="1759168D" w14:textId="77777777" w:rsidR="00C74C33" w:rsidRPr="005F3FD6" w:rsidRDefault="00C74C33" w:rsidP="005F3FD6">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pPr>
    </w:p>
    <w:p w14:paraId="4FC2DB17" w14:textId="77777777" w:rsidR="00C74C33" w:rsidRPr="005F3FD6" w:rsidRDefault="00C74C33" w:rsidP="005F3FD6">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ind w:left="810" w:hanging="566"/>
      </w:pPr>
      <w:r w:rsidRPr="005F3FD6">
        <w:t>a.</w:t>
      </w:r>
      <w:r w:rsidRPr="005F3FD6">
        <w:tab/>
        <w:t xml:space="preserve">Review </w:t>
      </w:r>
      <w:r w:rsidR="00A25EBE" w:rsidRPr="005F3FD6">
        <w:t xml:space="preserve">the </w:t>
      </w:r>
      <w:r w:rsidRPr="005F3FD6">
        <w:t xml:space="preserve">entity’s implementing </w:t>
      </w:r>
      <w:r w:rsidR="003F272A" w:rsidRPr="005F3FD6">
        <w:t xml:space="preserve">§ 50.55(e) </w:t>
      </w:r>
      <w:r w:rsidRPr="005F3FD6">
        <w:t>procedure</w:t>
      </w:r>
      <w:r w:rsidR="003F272A" w:rsidRPr="005F3FD6">
        <w:t>(</w:t>
      </w:r>
      <w:r w:rsidRPr="005F3FD6">
        <w:t>s</w:t>
      </w:r>
      <w:r w:rsidR="003F272A" w:rsidRPr="005F3FD6">
        <w:t>)</w:t>
      </w:r>
      <w:r w:rsidRPr="005F3FD6">
        <w:t xml:space="preserve"> and/or controls to ensure that time frames for record retention accurately reflect the regulations</w:t>
      </w:r>
      <w:r w:rsidR="00A25EBE" w:rsidRPr="005F3FD6">
        <w:t xml:space="preserve">.  </w:t>
      </w:r>
      <w:r w:rsidRPr="005F3FD6">
        <w:t>Specifically, verify that:</w:t>
      </w:r>
    </w:p>
    <w:p w14:paraId="015BE038" w14:textId="77777777" w:rsidR="00C74C33" w:rsidRPr="005F3FD6" w:rsidRDefault="00C74C33" w:rsidP="005F3FD6">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ind w:left="810" w:hanging="566"/>
      </w:pPr>
    </w:p>
    <w:p w14:paraId="3CB5762C" w14:textId="77777777" w:rsidR="00C74C33" w:rsidRPr="005F3FD6" w:rsidRDefault="00C74C33" w:rsidP="005F3FD6">
      <w:pPr>
        <w:numPr>
          <w:ilvl w:val="0"/>
          <w:numId w:val="1"/>
        </w:numPr>
        <w:tabs>
          <w:tab w:val="clear" w:pos="1080"/>
          <w:tab w:val="left" w:pos="810"/>
          <w:tab w:val="num" w:pos="1440"/>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ind w:left="1440" w:hanging="630"/>
      </w:pPr>
      <w:r w:rsidRPr="005F3FD6">
        <w:t>Procurement specifications of a facility or a basic component are retained for the lifetime of the facility or basic component.</w:t>
      </w:r>
    </w:p>
    <w:p w14:paraId="188347CF" w14:textId="77777777" w:rsidR="00C74C33" w:rsidRPr="005F3FD6" w:rsidRDefault="00C74C33" w:rsidP="005F3FD6">
      <w:pPr>
        <w:tabs>
          <w:tab w:val="left" w:pos="244"/>
          <w:tab w:val="left" w:pos="810"/>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ind w:left="810"/>
      </w:pPr>
    </w:p>
    <w:p w14:paraId="7F669C9F" w14:textId="77777777" w:rsidR="00C74C33" w:rsidRPr="005F3FD6" w:rsidRDefault="00C74C33" w:rsidP="005F3FD6">
      <w:pPr>
        <w:numPr>
          <w:ilvl w:val="0"/>
          <w:numId w:val="1"/>
        </w:numPr>
        <w:tabs>
          <w:tab w:val="clear" w:pos="1080"/>
          <w:tab w:val="left" w:pos="244"/>
          <w:tab w:val="left" w:pos="810"/>
          <w:tab w:val="left" w:pos="1440"/>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ind w:left="1440" w:hanging="630"/>
      </w:pPr>
      <w:r w:rsidRPr="005F3FD6">
        <w:t>Records of evaluations of all deviations and failures to comply are retained for the longest of:</w:t>
      </w:r>
    </w:p>
    <w:p w14:paraId="1E938A75" w14:textId="77777777" w:rsidR="00C74C33" w:rsidRPr="005F3FD6" w:rsidRDefault="00C74C33" w:rsidP="005F3FD6">
      <w:pPr>
        <w:tabs>
          <w:tab w:val="left" w:pos="244"/>
          <w:tab w:val="left" w:pos="810"/>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pPr>
    </w:p>
    <w:p w14:paraId="1D336660" w14:textId="77777777" w:rsidR="00C74C33" w:rsidRPr="005F3FD6" w:rsidRDefault="00C74C33" w:rsidP="005F3FD6">
      <w:pPr>
        <w:tabs>
          <w:tab w:val="left" w:pos="244"/>
          <w:tab w:val="left" w:pos="810"/>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ind w:left="2070" w:hanging="630"/>
      </w:pPr>
      <w:r w:rsidRPr="005F3FD6">
        <w:t>(a)</w:t>
      </w:r>
      <w:r w:rsidRPr="005F3FD6">
        <w:tab/>
        <w:t>Ten years from the date of the evaluation;</w:t>
      </w:r>
    </w:p>
    <w:p w14:paraId="57EB295F" w14:textId="77777777" w:rsidR="00C74C33" w:rsidRPr="005F3FD6" w:rsidRDefault="00C74C33" w:rsidP="005F3FD6">
      <w:pPr>
        <w:tabs>
          <w:tab w:val="left" w:pos="244"/>
          <w:tab w:val="left" w:pos="810"/>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ind w:left="1800" w:hanging="360"/>
      </w:pPr>
    </w:p>
    <w:p w14:paraId="739EF9B3" w14:textId="77777777" w:rsidR="00C74C33" w:rsidRPr="005F3FD6" w:rsidRDefault="00C74C33" w:rsidP="005F3FD6">
      <w:pPr>
        <w:tabs>
          <w:tab w:val="left" w:pos="244"/>
          <w:tab w:val="left" w:pos="810"/>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ind w:left="2070" w:hanging="630"/>
      </w:pPr>
      <w:r w:rsidRPr="005F3FD6">
        <w:t>(b)</w:t>
      </w:r>
      <w:r w:rsidRPr="005F3FD6">
        <w:tab/>
        <w:t>Five years from the date that an early site permit is referenced in an application for a combined license; or;</w:t>
      </w:r>
    </w:p>
    <w:p w14:paraId="34DE4037" w14:textId="77777777" w:rsidR="00C74C33" w:rsidRPr="005F3FD6" w:rsidRDefault="00C74C33" w:rsidP="005F3FD6">
      <w:pPr>
        <w:tabs>
          <w:tab w:val="left" w:pos="244"/>
          <w:tab w:val="left" w:pos="810"/>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ind w:left="2070" w:hanging="630"/>
      </w:pPr>
    </w:p>
    <w:p w14:paraId="4D523EF1" w14:textId="77777777" w:rsidR="00C74C33" w:rsidRPr="005F3FD6" w:rsidRDefault="00C74C33" w:rsidP="005F3FD6">
      <w:pPr>
        <w:tabs>
          <w:tab w:val="left" w:pos="244"/>
          <w:tab w:val="left" w:pos="810"/>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ind w:left="2070" w:hanging="630"/>
      </w:pPr>
      <w:r w:rsidRPr="005F3FD6">
        <w:t>(c)</w:t>
      </w:r>
      <w:r w:rsidRPr="005F3FD6">
        <w:tab/>
        <w:t>Five years from the date of delivery of a manufactured reactor.</w:t>
      </w:r>
    </w:p>
    <w:p w14:paraId="67458FE5" w14:textId="77777777" w:rsidR="00C74C33" w:rsidRPr="005F3FD6" w:rsidRDefault="00C74C33" w:rsidP="005F3FD6">
      <w:pPr>
        <w:tabs>
          <w:tab w:val="left" w:pos="244"/>
          <w:tab w:val="left" w:pos="810"/>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ind w:left="1800" w:hanging="360"/>
      </w:pPr>
    </w:p>
    <w:p w14:paraId="72AE370E" w14:textId="77777777" w:rsidR="00C74C33" w:rsidRPr="005F3FD6" w:rsidRDefault="00C74C33" w:rsidP="00F603D9">
      <w:pPr>
        <w:numPr>
          <w:ilvl w:val="0"/>
          <w:numId w:val="1"/>
        </w:numPr>
        <w:tabs>
          <w:tab w:val="clear" w:pos="1080"/>
          <w:tab w:val="left" w:pos="244"/>
          <w:tab w:val="left" w:pos="810"/>
          <w:tab w:val="num" w:pos="1440"/>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ind w:left="1440" w:hanging="630"/>
      </w:pPr>
      <w:r w:rsidRPr="005F3FD6">
        <w:t xml:space="preserve">Records of all interim reports or notifications sent to the Commission are retained for </w:t>
      </w:r>
      <w:r w:rsidR="0033408D" w:rsidRPr="005F3FD6">
        <w:t xml:space="preserve">the </w:t>
      </w:r>
      <w:r w:rsidRPr="005F3FD6">
        <w:t>minimum time frames specified in the section</w:t>
      </w:r>
      <w:r w:rsidR="00207A0D" w:rsidRPr="005F3FD6">
        <w:t>s</w:t>
      </w:r>
      <w:r w:rsidRPr="005F3FD6">
        <w:t xml:space="preserve"> </w:t>
      </w:r>
      <w:r w:rsidR="00C60A82" w:rsidRPr="005F3FD6">
        <w:t xml:space="preserve">04.07.a.1 and </w:t>
      </w:r>
      <w:r w:rsidR="00207A0D" w:rsidRPr="005F3FD6">
        <w:t xml:space="preserve">04.07.a.2 </w:t>
      </w:r>
      <w:r w:rsidRPr="005F3FD6">
        <w:t>of this procedure.</w:t>
      </w:r>
    </w:p>
    <w:p w14:paraId="2082FF63" w14:textId="77777777" w:rsidR="00C74C33" w:rsidRPr="005F3FD6" w:rsidRDefault="00C74C33" w:rsidP="005F3FD6">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ind w:left="720" w:firstLine="720"/>
      </w:pPr>
    </w:p>
    <w:p w14:paraId="5C8C30A3" w14:textId="77777777" w:rsidR="00C74C33" w:rsidRPr="005F3FD6" w:rsidRDefault="00C74C33" w:rsidP="00F603D9">
      <w:pPr>
        <w:numPr>
          <w:ilvl w:val="0"/>
          <w:numId w:val="1"/>
        </w:numPr>
        <w:tabs>
          <w:tab w:val="clear" w:pos="1080"/>
          <w:tab w:val="left" w:pos="244"/>
          <w:tab w:val="left" w:pos="810"/>
          <w:tab w:val="num" w:pos="1440"/>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ind w:left="1440" w:hanging="630"/>
      </w:pPr>
      <w:r w:rsidRPr="005F3FD6">
        <w:t xml:space="preserve">Suppliers of basic components </w:t>
      </w:r>
      <w:r w:rsidR="00C768CA" w:rsidRPr="005F3FD6">
        <w:t xml:space="preserve">must </w:t>
      </w:r>
      <w:r w:rsidRPr="005F3FD6">
        <w:t>retain records of:</w:t>
      </w:r>
    </w:p>
    <w:p w14:paraId="0932B57C" w14:textId="77777777" w:rsidR="00C74C33" w:rsidRPr="005F3FD6" w:rsidRDefault="00C74C33" w:rsidP="005F3FD6">
      <w:pPr>
        <w:pStyle w:val="ListParagraph"/>
      </w:pPr>
    </w:p>
    <w:p w14:paraId="79690878" w14:textId="77777777" w:rsidR="00C74C33" w:rsidRPr="005F3FD6" w:rsidRDefault="00C74C33" w:rsidP="005F3FD6">
      <w:pPr>
        <w:tabs>
          <w:tab w:val="left" w:pos="244"/>
          <w:tab w:val="left" w:pos="810"/>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ind w:left="2070" w:hanging="630"/>
      </w:pPr>
      <w:r w:rsidRPr="005F3FD6">
        <w:t>(a)</w:t>
      </w:r>
      <w:r w:rsidRPr="005F3FD6">
        <w:tab/>
        <w:t xml:space="preserve">All notifications sent to affected </w:t>
      </w:r>
      <w:r w:rsidR="003F272A" w:rsidRPr="005F3FD6">
        <w:t xml:space="preserve">entities </w:t>
      </w:r>
      <w:r w:rsidRPr="005F3FD6">
        <w:t>or purchasers for a minimum of ten years after the date of notification</w:t>
      </w:r>
      <w:r w:rsidR="00EE0625" w:rsidRPr="005F3FD6">
        <w:t>; and</w:t>
      </w:r>
    </w:p>
    <w:p w14:paraId="4D76ED29" w14:textId="77777777" w:rsidR="00C74C33" w:rsidRPr="005F3FD6" w:rsidRDefault="00C74C33" w:rsidP="005F3FD6">
      <w:pPr>
        <w:tabs>
          <w:tab w:val="left" w:pos="244"/>
          <w:tab w:val="left" w:pos="810"/>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ind w:left="2070" w:hanging="630"/>
      </w:pPr>
    </w:p>
    <w:p w14:paraId="66752A9D" w14:textId="77777777" w:rsidR="00C74C33" w:rsidRPr="005F3FD6" w:rsidRDefault="00C74C33" w:rsidP="005F3FD6">
      <w:pPr>
        <w:tabs>
          <w:tab w:val="left" w:pos="244"/>
          <w:tab w:val="left" w:pos="810"/>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ind w:left="2070" w:hanging="630"/>
      </w:pPr>
      <w:r w:rsidRPr="005F3FD6">
        <w:t>(b)</w:t>
      </w:r>
      <w:r w:rsidRPr="005F3FD6">
        <w:tab/>
        <w:t>The facilities or other purchasers to whom basic components or associated services were supplied for a minimum of fifteen years from the delivery of the basic component or associated service</w:t>
      </w:r>
      <w:r w:rsidR="0033408D" w:rsidRPr="005F3FD6">
        <w:t>.</w:t>
      </w:r>
      <w:r w:rsidRPr="005F3FD6">
        <w:t xml:space="preserve"> </w:t>
      </w:r>
    </w:p>
    <w:p w14:paraId="37F0B861" w14:textId="77777777" w:rsidR="00C74C33" w:rsidRPr="005F3FD6" w:rsidRDefault="00C74C33" w:rsidP="005F3FD6">
      <w:pPr>
        <w:tabs>
          <w:tab w:val="left" w:pos="244"/>
          <w:tab w:val="left" w:pos="810"/>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pPr>
    </w:p>
    <w:p w14:paraId="28DE37EF" w14:textId="4B4C352D" w:rsidR="00C74C33" w:rsidRPr="005F3FD6" w:rsidRDefault="00C74C33" w:rsidP="005F3FD6">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pPr>
      <w:r w:rsidRPr="005F3FD6">
        <w:t xml:space="preserve">NOTE: </w:t>
      </w:r>
      <w:r w:rsidR="005F3FD6">
        <w:t xml:space="preserve"> </w:t>
      </w:r>
      <w:r w:rsidRPr="005F3FD6">
        <w:t xml:space="preserve">As stated in </w:t>
      </w:r>
      <w:r w:rsidR="0033408D" w:rsidRPr="005F3FD6">
        <w:t>§</w:t>
      </w:r>
      <w:r w:rsidR="00693C11" w:rsidRPr="005F3FD6">
        <w:t xml:space="preserve"> </w:t>
      </w:r>
      <w:r w:rsidRPr="005F3FD6">
        <w:t xml:space="preserve">50.55(e)(9), maintaining records </w:t>
      </w:r>
      <w:r w:rsidR="00C13FF2" w:rsidRPr="005F3FD6">
        <w:t xml:space="preserve">in accordance with </w:t>
      </w:r>
      <w:r w:rsidRPr="005F3FD6">
        <w:t>§ 50.55(e) satisfies the entity’s recordkeeping obligations under 10 CFR Part 21</w:t>
      </w:r>
      <w:r w:rsidR="00C13FF2" w:rsidRPr="005F3FD6">
        <w:t>, including directors or responsible officers subject to this section.</w:t>
      </w:r>
    </w:p>
    <w:p w14:paraId="7014855E" w14:textId="45A0EE51" w:rsidR="00C60A82" w:rsidRDefault="00C60A82" w:rsidP="005F3FD6">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pPr>
    </w:p>
    <w:p w14:paraId="49E373A4" w14:textId="5DCB4850" w:rsidR="005F3FD6" w:rsidRDefault="005F3FD6" w:rsidP="005F3FD6">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pPr>
    </w:p>
    <w:p w14:paraId="5AA21707" w14:textId="175A4BF3" w:rsidR="00AD0852" w:rsidRDefault="00AD0852" w:rsidP="005F3FD6">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pPr>
    </w:p>
    <w:p w14:paraId="7E206C09" w14:textId="77777777" w:rsidR="00AD0852" w:rsidRPr="005F3FD6" w:rsidRDefault="00AD0852" w:rsidP="005F3FD6">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pPr>
    </w:p>
    <w:p w14:paraId="5E4D542B" w14:textId="77777777" w:rsidR="00C74C33" w:rsidRPr="005F3FD6" w:rsidRDefault="00CF78F0" w:rsidP="005F3FD6">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pPr>
      <w:r w:rsidRPr="005F3FD6">
        <w:t>36100</w:t>
      </w:r>
      <w:r w:rsidR="00043D17" w:rsidRPr="005F3FD6">
        <w:t>.1</w:t>
      </w:r>
      <w:r w:rsidR="00C74C33" w:rsidRPr="005F3FD6">
        <w:t>-</w:t>
      </w:r>
      <w:r w:rsidR="000515D2" w:rsidRPr="005F3FD6">
        <w:t xml:space="preserve">05 </w:t>
      </w:r>
      <w:r w:rsidR="00C74C33" w:rsidRPr="005F3FD6">
        <w:t>RESOURCE ESTIMATE</w:t>
      </w:r>
    </w:p>
    <w:p w14:paraId="57A2DA8C" w14:textId="77777777" w:rsidR="00C74C33" w:rsidRPr="005F3FD6" w:rsidRDefault="00C74C33" w:rsidP="005F3FD6">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pPr>
    </w:p>
    <w:p w14:paraId="1DA72067" w14:textId="77777777" w:rsidR="00B7746B" w:rsidRPr="005F3FD6" w:rsidDel="003F69B8" w:rsidRDefault="00C74C33" w:rsidP="005F3FD6">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rPr>
          <w:del w:id="49" w:author="Park, Dong" w:date="2019-10-02T15:11:00Z"/>
        </w:rPr>
      </w:pPr>
      <w:r w:rsidRPr="005F3FD6">
        <w:t>Inspection resources necessary to complete this inspection procedure are estimated to be 40 hours of direct inspection effort.</w:t>
      </w:r>
    </w:p>
    <w:p w14:paraId="2F92C657" w14:textId="35D828BB" w:rsidR="00C74C33" w:rsidRDefault="00C74C33" w:rsidP="005F3FD6">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pPr>
    </w:p>
    <w:p w14:paraId="409F52B8" w14:textId="77777777" w:rsidR="005F3FD6" w:rsidRPr="005F3FD6" w:rsidRDefault="005F3FD6" w:rsidP="005F3FD6">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pPr>
    </w:p>
    <w:p w14:paraId="2CCFD6EA" w14:textId="77777777" w:rsidR="00C74C33" w:rsidRPr="005F3FD6" w:rsidRDefault="00CF78F0" w:rsidP="005F3FD6">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pPr>
      <w:r w:rsidRPr="005F3FD6">
        <w:t>36100</w:t>
      </w:r>
      <w:r w:rsidR="00043D17" w:rsidRPr="005F3FD6">
        <w:t>.1</w:t>
      </w:r>
      <w:r w:rsidR="00C74C33" w:rsidRPr="005F3FD6">
        <w:t>-</w:t>
      </w:r>
      <w:r w:rsidR="000515D2" w:rsidRPr="005F3FD6">
        <w:t xml:space="preserve">06 </w:t>
      </w:r>
      <w:r w:rsidR="00C74C33" w:rsidRPr="005F3FD6">
        <w:t>REFERENCES</w:t>
      </w:r>
    </w:p>
    <w:p w14:paraId="3C74AAA5" w14:textId="77777777" w:rsidR="00C74C33" w:rsidRPr="005F3FD6" w:rsidRDefault="00C74C33" w:rsidP="005F3FD6">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pPr>
    </w:p>
    <w:p w14:paraId="62C35B66" w14:textId="77777777" w:rsidR="00C74C33" w:rsidRPr="005F3FD6" w:rsidRDefault="00C74C33" w:rsidP="005F3FD6">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pPr>
      <w:r w:rsidRPr="005F3FD6">
        <w:t xml:space="preserve">U.S. Code of Federal Regulations. 10 CFR 50.55, “Conditions of </w:t>
      </w:r>
      <w:ins w:id="50" w:author="Park, Dong" w:date="2019-10-01T15:50:00Z">
        <w:r w:rsidR="0092364F" w:rsidRPr="005F3FD6">
          <w:t xml:space="preserve">construction </w:t>
        </w:r>
      </w:ins>
      <w:ins w:id="51" w:author="Park, Dong" w:date="2019-10-01T15:51:00Z">
        <w:r w:rsidR="0092364F" w:rsidRPr="005F3FD6">
          <w:t>permits</w:t>
        </w:r>
      </w:ins>
      <w:r w:rsidRPr="005F3FD6">
        <w:t xml:space="preserve">, </w:t>
      </w:r>
      <w:ins w:id="52" w:author="Park, Dong" w:date="2019-10-01T15:51:00Z">
        <w:r w:rsidR="0092364F" w:rsidRPr="005F3FD6">
          <w:t>early site permits</w:t>
        </w:r>
      </w:ins>
      <w:r w:rsidRPr="005F3FD6">
        <w:t xml:space="preserve">, </w:t>
      </w:r>
      <w:ins w:id="53" w:author="Park, Dong" w:date="2019-10-01T15:51:00Z">
        <w:r w:rsidR="0092364F" w:rsidRPr="005F3FD6">
          <w:t>combined licenses</w:t>
        </w:r>
      </w:ins>
      <w:r w:rsidRPr="005F3FD6">
        <w:t xml:space="preserve">, and </w:t>
      </w:r>
      <w:ins w:id="54" w:author="Park, Dong" w:date="2019-10-01T15:51:00Z">
        <w:r w:rsidR="0092364F" w:rsidRPr="005F3FD6">
          <w:t>manufacturing licenses</w:t>
        </w:r>
      </w:ins>
      <w:r w:rsidRPr="005F3FD6">
        <w:t>.”</w:t>
      </w:r>
    </w:p>
    <w:p w14:paraId="7B9641A0" w14:textId="77777777" w:rsidR="00C74C33" w:rsidRPr="005F3FD6" w:rsidRDefault="00C74C33" w:rsidP="005F3FD6">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pPr>
    </w:p>
    <w:p w14:paraId="4E6094B4" w14:textId="77777777" w:rsidR="00C74C33" w:rsidRPr="005F3FD6" w:rsidRDefault="00C74C33" w:rsidP="005F3FD6">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pPr>
      <w:r w:rsidRPr="005F3FD6">
        <w:t xml:space="preserve">U.S. Code of Federal Regulations. 10 CFR Part 50, Appendix B, </w:t>
      </w:r>
      <w:r w:rsidR="00B077C9" w:rsidRPr="005F3FD6">
        <w:t>“</w:t>
      </w:r>
      <w:r w:rsidRPr="005F3FD6">
        <w:t>Quality Assurance Criteria for Nuclear Power Plants and Fuel Reprocessing Plants.”</w:t>
      </w:r>
    </w:p>
    <w:p w14:paraId="6A35A7B6" w14:textId="77777777" w:rsidR="00C74C33" w:rsidRPr="005F3FD6" w:rsidRDefault="00C74C33" w:rsidP="005F3FD6">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pPr>
    </w:p>
    <w:p w14:paraId="276FE7A8" w14:textId="77777777" w:rsidR="00C74C33" w:rsidRPr="005F3FD6" w:rsidRDefault="00C74C33" w:rsidP="005F3FD6">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pPr>
      <w:r w:rsidRPr="005F3FD6">
        <w:t>U.S. Code of Federal Regulations. 10 CFR Part 21,</w:t>
      </w:r>
      <w:r w:rsidR="00CA487C" w:rsidRPr="005F3FD6" w:rsidDel="00CA487C">
        <w:t xml:space="preserve"> </w:t>
      </w:r>
      <w:r w:rsidR="00CA487C" w:rsidRPr="005F3FD6">
        <w:t>“</w:t>
      </w:r>
      <w:r w:rsidRPr="005F3FD6">
        <w:t>Reporting of Defects and Non-Compliance.”</w:t>
      </w:r>
    </w:p>
    <w:p w14:paraId="0B16D926" w14:textId="77777777" w:rsidR="00C74C33" w:rsidRPr="005F3FD6" w:rsidRDefault="00C74C33" w:rsidP="005F3FD6">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pPr>
    </w:p>
    <w:p w14:paraId="0695345D" w14:textId="77777777" w:rsidR="00A91362" w:rsidRPr="005F3FD6" w:rsidRDefault="00A91362" w:rsidP="005F3FD6">
      <w:pPr>
        <w:widowControl/>
      </w:pPr>
      <w:r w:rsidRPr="005F3FD6">
        <w:t>NUREG 1055, “Improving Quality and the Assurance of Quality in the Design and Construction of Nuclear Power Plants,”</w:t>
      </w:r>
    </w:p>
    <w:p w14:paraId="2506980C" w14:textId="77777777" w:rsidR="00C74C33" w:rsidRPr="005F3FD6" w:rsidRDefault="00C74C33" w:rsidP="005F3FD6">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pPr>
    </w:p>
    <w:p w14:paraId="0903CA0C" w14:textId="77777777" w:rsidR="00C74C33" w:rsidRPr="005F3FD6" w:rsidRDefault="00C74C33" w:rsidP="005F3FD6">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pPr>
      <w:r w:rsidRPr="005F3FD6">
        <w:t>NRC, Inspection Manual Chapter 2504, “Construction Inspection Program</w:t>
      </w:r>
      <w:ins w:id="55" w:author="Park, Dong" w:date="2019-10-01T15:59:00Z">
        <w:r w:rsidR="00C828E2" w:rsidRPr="005F3FD6">
          <w:t>:</w:t>
        </w:r>
      </w:ins>
      <w:del w:id="56" w:author="Park, Dong" w:date="2019-10-01T15:59:00Z">
        <w:r w:rsidRPr="005F3FD6" w:rsidDel="00C828E2">
          <w:delText xml:space="preserve"> –</w:delText>
        </w:r>
      </w:del>
      <w:r w:rsidRPr="005F3FD6">
        <w:t xml:space="preserve"> Inspection of Construction and Operational Programs</w:t>
      </w:r>
      <w:r w:rsidR="0091180C" w:rsidRPr="005F3FD6">
        <w:t>.</w:t>
      </w:r>
      <w:r w:rsidRPr="005F3FD6">
        <w:t xml:space="preserve">” </w:t>
      </w:r>
    </w:p>
    <w:p w14:paraId="716ADEFC" w14:textId="77777777" w:rsidR="0033408D" w:rsidRPr="005F3FD6" w:rsidRDefault="0033408D" w:rsidP="005F3FD6">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pPr>
    </w:p>
    <w:p w14:paraId="2BF96554" w14:textId="77777777" w:rsidR="00C43D33" w:rsidRPr="005F3FD6" w:rsidRDefault="00C74C33" w:rsidP="005F3FD6">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jc w:val="center"/>
      </w:pPr>
      <w:r w:rsidRPr="005F3FD6">
        <w:t>END</w:t>
      </w:r>
    </w:p>
    <w:p w14:paraId="19B1240E" w14:textId="77777777" w:rsidR="00CC65D2" w:rsidRPr="005F3FD6" w:rsidRDefault="00CC65D2" w:rsidP="005F3FD6">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pPr>
    </w:p>
    <w:p w14:paraId="3BC0ED13" w14:textId="77777777" w:rsidR="00CC65D2" w:rsidRPr="005F3FD6" w:rsidRDefault="007A024B" w:rsidP="005F3FD6">
      <w:pPr>
        <w:tabs>
          <w:tab w:val="left" w:pos="244"/>
          <w:tab w:val="left" w:pos="1454"/>
          <w:tab w:val="left" w:pos="2662"/>
          <w:tab w:val="left" w:pos="3870"/>
          <w:tab w:val="left" w:pos="4140"/>
          <w:tab w:val="left" w:pos="4474"/>
          <w:tab w:val="left" w:pos="5078"/>
          <w:tab w:val="left" w:pos="5682"/>
          <w:tab w:val="left" w:pos="6286"/>
          <w:tab w:val="left" w:pos="6890"/>
          <w:tab w:val="left" w:pos="7494"/>
          <w:tab w:val="left" w:pos="8098"/>
          <w:tab w:val="left" w:pos="8702"/>
          <w:tab w:val="left" w:pos="9306"/>
        </w:tabs>
        <w:ind w:left="4140" w:hanging="4140"/>
      </w:pPr>
      <w:r w:rsidRPr="005F3FD6">
        <w:t>A</w:t>
      </w:r>
      <w:r w:rsidR="00CC65D2" w:rsidRPr="005F3FD6">
        <w:t>ttachment 1, Revision History Sheet</w:t>
      </w:r>
    </w:p>
    <w:p w14:paraId="7353D062" w14:textId="77777777" w:rsidR="00CC65D2" w:rsidRPr="005F3FD6" w:rsidRDefault="00CC65D2" w:rsidP="005F3FD6">
      <w:pPr>
        <w:tabs>
          <w:tab w:val="left" w:pos="244"/>
          <w:tab w:val="left" w:pos="1454"/>
          <w:tab w:val="left" w:pos="2662"/>
          <w:tab w:val="left" w:pos="3870"/>
          <w:tab w:val="left" w:pos="4140"/>
          <w:tab w:val="left" w:pos="4474"/>
          <w:tab w:val="left" w:pos="5078"/>
          <w:tab w:val="left" w:pos="5682"/>
          <w:tab w:val="left" w:pos="6286"/>
          <w:tab w:val="left" w:pos="6890"/>
          <w:tab w:val="left" w:pos="7494"/>
          <w:tab w:val="left" w:pos="8098"/>
          <w:tab w:val="left" w:pos="8702"/>
          <w:tab w:val="left" w:pos="9306"/>
        </w:tabs>
      </w:pPr>
    </w:p>
    <w:p w14:paraId="716E41AD" w14:textId="77777777" w:rsidR="000B0E28" w:rsidRPr="005F3FD6" w:rsidRDefault="000B0E28" w:rsidP="003F647D">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jc w:val="both"/>
        <w:sectPr w:rsidR="000B0E28" w:rsidRPr="005F3FD6" w:rsidSect="005B4FDF">
          <w:footerReference w:type="default" r:id="rId11"/>
          <w:type w:val="continuous"/>
          <w:pgSz w:w="12240" w:h="15840" w:code="1"/>
          <w:pgMar w:top="1440" w:right="1440" w:bottom="1440" w:left="1440" w:header="720" w:footer="720" w:gutter="0"/>
          <w:pgNumType w:start="1"/>
          <w:cols w:space="720"/>
          <w:noEndnote/>
          <w:docGrid w:linePitch="326"/>
        </w:sectPr>
      </w:pPr>
    </w:p>
    <w:p w14:paraId="2DDA7047" w14:textId="77777777" w:rsidR="007701FF" w:rsidRPr="005F3FD6" w:rsidRDefault="00CC65D2" w:rsidP="00034279">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s>
        <w:jc w:val="center"/>
      </w:pPr>
      <w:r w:rsidRPr="005F3FD6">
        <w:lastRenderedPageBreak/>
        <w:t>A</w:t>
      </w:r>
      <w:r w:rsidR="007F5E0A" w:rsidRPr="005F3FD6">
        <w:t xml:space="preserve">TTACHMENT </w:t>
      </w:r>
      <w:r w:rsidRPr="005F3FD6">
        <w:t>1</w:t>
      </w:r>
      <w:r w:rsidR="00034279" w:rsidRPr="005F3FD6">
        <w:t xml:space="preserve"> - R</w:t>
      </w:r>
      <w:r w:rsidR="00C74C33" w:rsidRPr="005F3FD6">
        <w:t>evision History Sheet</w:t>
      </w:r>
      <w:r w:rsidRPr="005F3FD6">
        <w:t xml:space="preserve"> </w:t>
      </w:r>
    </w:p>
    <w:p w14:paraId="301212F5" w14:textId="77777777" w:rsidR="00C74C33" w:rsidRPr="005F3FD6" w:rsidRDefault="00C74C33" w:rsidP="002F6820">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 w:val="left" w:pos="9910"/>
          <w:tab w:val="left" w:pos="10514"/>
          <w:tab w:val="left" w:pos="11118"/>
          <w:tab w:val="left" w:pos="11722"/>
          <w:tab w:val="left" w:pos="12326"/>
          <w:tab w:val="left" w:pos="12930"/>
        </w:tabs>
        <w:jc w:val="center"/>
      </w:pPr>
      <w:r w:rsidRPr="005F3FD6">
        <w:t xml:space="preserve">IP </w:t>
      </w:r>
      <w:r w:rsidR="002E1027" w:rsidRPr="005F3FD6">
        <w:t>36100.</w:t>
      </w:r>
      <w:r w:rsidR="00C639DC" w:rsidRPr="005F3FD6">
        <w:t>0</w:t>
      </w:r>
      <w:r w:rsidR="002E1027" w:rsidRPr="005F3FD6">
        <w:t>1</w:t>
      </w:r>
    </w:p>
    <w:p w14:paraId="406E1F90" w14:textId="77777777" w:rsidR="00C74C33" w:rsidRPr="005F3FD6" w:rsidRDefault="00C74C33" w:rsidP="002F6820">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 w:val="left" w:pos="9910"/>
          <w:tab w:val="left" w:pos="10514"/>
          <w:tab w:val="left" w:pos="11118"/>
          <w:tab w:val="left" w:pos="11722"/>
          <w:tab w:val="left" w:pos="12326"/>
          <w:tab w:val="left" w:pos="12930"/>
        </w:tabs>
        <w:jc w:val="center"/>
      </w:pPr>
    </w:p>
    <w:p w14:paraId="5BBDB9FE" w14:textId="77777777" w:rsidR="00C74C33" w:rsidRPr="005F3FD6" w:rsidRDefault="00C74C33" w:rsidP="00134608">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 w:val="left" w:pos="9910"/>
          <w:tab w:val="left" w:pos="10514"/>
          <w:tab w:val="left" w:pos="11118"/>
          <w:tab w:val="left" w:pos="11722"/>
          <w:tab w:val="left" w:pos="12326"/>
          <w:tab w:val="left" w:pos="12930"/>
        </w:tabs>
      </w:pPr>
    </w:p>
    <w:tbl>
      <w:tblPr>
        <w:tblW w:w="14032" w:type="dxa"/>
        <w:jc w:val="center"/>
        <w:tblLayout w:type="fixed"/>
        <w:tblCellMar>
          <w:left w:w="120" w:type="dxa"/>
          <w:right w:w="120" w:type="dxa"/>
        </w:tblCellMar>
        <w:tblLook w:val="0000" w:firstRow="0" w:lastRow="0" w:firstColumn="0" w:lastColumn="0" w:noHBand="0" w:noVBand="0"/>
      </w:tblPr>
      <w:tblGrid>
        <w:gridCol w:w="2081"/>
        <w:gridCol w:w="1836"/>
        <w:gridCol w:w="5165"/>
        <w:gridCol w:w="1980"/>
        <w:gridCol w:w="2970"/>
      </w:tblGrid>
      <w:tr w:rsidR="005B4FDF" w:rsidRPr="005F3FD6" w14:paraId="55E47388" w14:textId="77777777" w:rsidTr="005F3FD6">
        <w:trPr>
          <w:jc w:val="center"/>
        </w:trPr>
        <w:tc>
          <w:tcPr>
            <w:tcW w:w="2081" w:type="dxa"/>
            <w:tcBorders>
              <w:top w:val="single" w:sz="6" w:space="0" w:color="000000"/>
              <w:left w:val="single" w:sz="6" w:space="0" w:color="000000"/>
              <w:bottom w:val="single" w:sz="6" w:space="0" w:color="000000"/>
              <w:right w:val="single" w:sz="6" w:space="0" w:color="000000"/>
            </w:tcBorders>
          </w:tcPr>
          <w:p w14:paraId="18952795" w14:textId="77777777" w:rsidR="005B4FDF" w:rsidRPr="005F3FD6" w:rsidRDefault="005B4FDF" w:rsidP="00D7042E">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 w:val="left" w:pos="9910"/>
                <w:tab w:val="left" w:pos="10514"/>
                <w:tab w:val="left" w:pos="11118"/>
                <w:tab w:val="left" w:pos="11722"/>
                <w:tab w:val="left" w:pos="12326"/>
                <w:tab w:val="left" w:pos="12930"/>
              </w:tabs>
            </w:pPr>
            <w:r w:rsidRPr="005F3FD6">
              <w:t>Commitment Tracking Number</w:t>
            </w:r>
          </w:p>
        </w:tc>
        <w:tc>
          <w:tcPr>
            <w:tcW w:w="1836" w:type="dxa"/>
            <w:tcBorders>
              <w:top w:val="single" w:sz="6" w:space="0" w:color="000000"/>
              <w:left w:val="single" w:sz="6" w:space="0" w:color="000000"/>
              <w:bottom w:val="single" w:sz="6" w:space="0" w:color="000000"/>
              <w:right w:val="single" w:sz="6" w:space="0" w:color="000000"/>
            </w:tcBorders>
          </w:tcPr>
          <w:p w14:paraId="1EA7ECD3" w14:textId="793745B0" w:rsidR="005F3FD6" w:rsidRPr="005F3FD6" w:rsidRDefault="005F3FD6" w:rsidP="00D7042E">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 w:val="left" w:pos="9910"/>
                <w:tab w:val="left" w:pos="10514"/>
                <w:tab w:val="left" w:pos="11118"/>
                <w:tab w:val="left" w:pos="11722"/>
                <w:tab w:val="left" w:pos="12326"/>
                <w:tab w:val="left" w:pos="12930"/>
              </w:tabs>
            </w:pPr>
            <w:r w:rsidRPr="005F3FD6">
              <w:t>Accession Number</w:t>
            </w:r>
          </w:p>
          <w:p w14:paraId="46637EE9" w14:textId="77777777" w:rsidR="005B4FDF" w:rsidRPr="005F3FD6" w:rsidRDefault="005B4FDF" w:rsidP="00D7042E">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 w:val="left" w:pos="9910"/>
                <w:tab w:val="left" w:pos="10514"/>
                <w:tab w:val="left" w:pos="11118"/>
                <w:tab w:val="left" w:pos="11722"/>
                <w:tab w:val="left" w:pos="12326"/>
                <w:tab w:val="left" w:pos="12930"/>
              </w:tabs>
            </w:pPr>
            <w:r w:rsidRPr="005F3FD6">
              <w:t>Issue Date</w:t>
            </w:r>
          </w:p>
          <w:p w14:paraId="2D1C3E98" w14:textId="293356F5" w:rsidR="005F3FD6" w:rsidRPr="005F3FD6" w:rsidRDefault="005F3FD6" w:rsidP="00D7042E">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 w:val="left" w:pos="9910"/>
                <w:tab w:val="left" w:pos="10514"/>
                <w:tab w:val="left" w:pos="11118"/>
                <w:tab w:val="left" w:pos="11722"/>
                <w:tab w:val="left" w:pos="12326"/>
                <w:tab w:val="left" w:pos="12930"/>
              </w:tabs>
            </w:pPr>
            <w:r w:rsidRPr="005F3FD6">
              <w:t>Change Notice</w:t>
            </w:r>
          </w:p>
        </w:tc>
        <w:tc>
          <w:tcPr>
            <w:tcW w:w="5165" w:type="dxa"/>
            <w:tcBorders>
              <w:top w:val="single" w:sz="6" w:space="0" w:color="000000"/>
              <w:left w:val="single" w:sz="6" w:space="0" w:color="000000"/>
              <w:bottom w:val="single" w:sz="6" w:space="0" w:color="000000"/>
              <w:right w:val="single" w:sz="6" w:space="0" w:color="000000"/>
            </w:tcBorders>
          </w:tcPr>
          <w:p w14:paraId="2F9A214A" w14:textId="77777777" w:rsidR="005B4FDF" w:rsidRPr="005F3FD6" w:rsidRDefault="005B4FDF" w:rsidP="00D7042E">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 w:val="left" w:pos="9910"/>
                <w:tab w:val="left" w:pos="10514"/>
                <w:tab w:val="left" w:pos="11118"/>
                <w:tab w:val="left" w:pos="11722"/>
                <w:tab w:val="left" w:pos="12326"/>
                <w:tab w:val="left" w:pos="12930"/>
              </w:tabs>
            </w:pPr>
            <w:r w:rsidRPr="005F3FD6">
              <w:t>Description of Change</w:t>
            </w:r>
          </w:p>
        </w:tc>
        <w:tc>
          <w:tcPr>
            <w:tcW w:w="1980" w:type="dxa"/>
            <w:tcBorders>
              <w:top w:val="single" w:sz="6" w:space="0" w:color="000000"/>
              <w:left w:val="single" w:sz="6" w:space="0" w:color="000000"/>
              <w:bottom w:val="single" w:sz="6" w:space="0" w:color="000000"/>
              <w:right w:val="single" w:sz="6" w:space="0" w:color="000000"/>
            </w:tcBorders>
          </w:tcPr>
          <w:p w14:paraId="48B67112" w14:textId="300706C2" w:rsidR="005B4FDF" w:rsidRPr="005F3FD6" w:rsidRDefault="005B4FDF" w:rsidP="00D7042E">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 w:val="left" w:pos="9910"/>
                <w:tab w:val="left" w:pos="10514"/>
                <w:tab w:val="left" w:pos="11118"/>
                <w:tab w:val="left" w:pos="11722"/>
                <w:tab w:val="left" w:pos="12326"/>
                <w:tab w:val="left" w:pos="12930"/>
              </w:tabs>
            </w:pPr>
            <w:r w:rsidRPr="005F3FD6">
              <w:t xml:space="preserve">Description of Training </w:t>
            </w:r>
            <w:r w:rsidR="005F3FD6" w:rsidRPr="005F3FD6">
              <w:t xml:space="preserve">Required and </w:t>
            </w:r>
            <w:r w:rsidRPr="005F3FD6">
              <w:t>Completion Date</w:t>
            </w:r>
          </w:p>
        </w:tc>
        <w:tc>
          <w:tcPr>
            <w:tcW w:w="2970" w:type="dxa"/>
            <w:tcBorders>
              <w:top w:val="single" w:sz="6" w:space="0" w:color="000000"/>
              <w:left w:val="single" w:sz="6" w:space="0" w:color="000000"/>
              <w:bottom w:val="single" w:sz="6" w:space="0" w:color="000000"/>
              <w:right w:val="single" w:sz="6" w:space="0" w:color="000000"/>
            </w:tcBorders>
          </w:tcPr>
          <w:p w14:paraId="1A1C9748" w14:textId="27194C79" w:rsidR="005B4FDF" w:rsidRPr="005F3FD6" w:rsidRDefault="005B4FDF" w:rsidP="00D7042E">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 w:val="left" w:pos="9910"/>
                <w:tab w:val="left" w:pos="10514"/>
                <w:tab w:val="left" w:pos="11118"/>
                <w:tab w:val="left" w:pos="11722"/>
                <w:tab w:val="left" w:pos="12326"/>
                <w:tab w:val="left" w:pos="12930"/>
              </w:tabs>
            </w:pPr>
            <w:r w:rsidRPr="005F3FD6">
              <w:t xml:space="preserve">Comment Resolution </w:t>
            </w:r>
            <w:r w:rsidR="005F3FD6" w:rsidRPr="005F3FD6">
              <w:t xml:space="preserve">and Closed Feedback Form </w:t>
            </w:r>
            <w:r w:rsidRPr="005F3FD6">
              <w:t xml:space="preserve">Accession </w:t>
            </w:r>
            <w:r w:rsidR="005F3FD6" w:rsidRPr="005F3FD6">
              <w:t>Number (Pre-Decisional, Non-Public Information)</w:t>
            </w:r>
          </w:p>
        </w:tc>
      </w:tr>
      <w:tr w:rsidR="005B4FDF" w:rsidRPr="005F3FD6" w14:paraId="0BBEF576" w14:textId="77777777" w:rsidTr="005F3FD6">
        <w:trPr>
          <w:jc w:val="center"/>
        </w:trPr>
        <w:tc>
          <w:tcPr>
            <w:tcW w:w="2081" w:type="dxa"/>
            <w:tcBorders>
              <w:top w:val="single" w:sz="6" w:space="0" w:color="000000"/>
              <w:left w:val="single" w:sz="6" w:space="0" w:color="000000"/>
              <w:bottom w:val="single" w:sz="6" w:space="0" w:color="000000"/>
              <w:right w:val="single" w:sz="6" w:space="0" w:color="000000"/>
            </w:tcBorders>
          </w:tcPr>
          <w:p w14:paraId="38310219" w14:textId="77777777" w:rsidR="005B4FDF" w:rsidRPr="005F3FD6" w:rsidRDefault="005B4FDF" w:rsidP="00D7042E">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 w:val="left" w:pos="9910"/>
                <w:tab w:val="left" w:pos="10514"/>
                <w:tab w:val="left" w:pos="11118"/>
                <w:tab w:val="left" w:pos="11722"/>
                <w:tab w:val="left" w:pos="12326"/>
                <w:tab w:val="left" w:pos="12930"/>
              </w:tabs>
            </w:pPr>
            <w:r w:rsidRPr="005F3FD6">
              <w:t>N/A</w:t>
            </w:r>
          </w:p>
        </w:tc>
        <w:tc>
          <w:tcPr>
            <w:tcW w:w="1836" w:type="dxa"/>
            <w:tcBorders>
              <w:top w:val="single" w:sz="6" w:space="0" w:color="000000"/>
              <w:left w:val="single" w:sz="6" w:space="0" w:color="000000"/>
              <w:bottom w:val="single" w:sz="6" w:space="0" w:color="000000"/>
              <w:right w:val="single" w:sz="6" w:space="0" w:color="000000"/>
            </w:tcBorders>
          </w:tcPr>
          <w:p w14:paraId="4B2A3CD1" w14:textId="77777777" w:rsidR="005B4FDF" w:rsidRPr="005F3FD6" w:rsidRDefault="005B4FDF" w:rsidP="00D7042E">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 w:val="left" w:pos="9910"/>
                <w:tab w:val="left" w:pos="10514"/>
                <w:tab w:val="left" w:pos="11118"/>
                <w:tab w:val="left" w:pos="11722"/>
                <w:tab w:val="left" w:pos="12326"/>
                <w:tab w:val="left" w:pos="12930"/>
              </w:tabs>
            </w:pPr>
            <w:r w:rsidRPr="005F3FD6">
              <w:t>02/13/12</w:t>
            </w:r>
          </w:p>
          <w:p w14:paraId="2E6BFF8F" w14:textId="77777777" w:rsidR="005B4FDF" w:rsidRPr="005F3FD6" w:rsidRDefault="005B4FDF" w:rsidP="00D7042E">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 w:val="left" w:pos="9910"/>
                <w:tab w:val="left" w:pos="10514"/>
                <w:tab w:val="left" w:pos="11118"/>
                <w:tab w:val="left" w:pos="11722"/>
                <w:tab w:val="left" w:pos="12326"/>
                <w:tab w:val="left" w:pos="12930"/>
              </w:tabs>
            </w:pPr>
            <w:r w:rsidRPr="005F3FD6">
              <w:t>CN 12-002</w:t>
            </w:r>
          </w:p>
          <w:p w14:paraId="0037DE6E" w14:textId="77777777" w:rsidR="005B4FDF" w:rsidRPr="005F3FD6" w:rsidRDefault="005B4FDF" w:rsidP="00D7042E">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 w:val="left" w:pos="9910"/>
                <w:tab w:val="left" w:pos="10514"/>
                <w:tab w:val="left" w:pos="11118"/>
                <w:tab w:val="left" w:pos="11722"/>
                <w:tab w:val="left" w:pos="12326"/>
                <w:tab w:val="left" w:pos="12930"/>
              </w:tabs>
            </w:pPr>
            <w:r w:rsidRPr="005F3FD6">
              <w:t>ML113191307</w:t>
            </w:r>
          </w:p>
        </w:tc>
        <w:tc>
          <w:tcPr>
            <w:tcW w:w="5165" w:type="dxa"/>
            <w:tcBorders>
              <w:top w:val="single" w:sz="6" w:space="0" w:color="000000"/>
              <w:left w:val="single" w:sz="6" w:space="0" w:color="000000"/>
              <w:bottom w:val="single" w:sz="6" w:space="0" w:color="000000"/>
              <w:right w:val="single" w:sz="6" w:space="0" w:color="000000"/>
            </w:tcBorders>
          </w:tcPr>
          <w:p w14:paraId="7A5CCE64" w14:textId="77777777" w:rsidR="005B4FDF" w:rsidRPr="005F3FD6" w:rsidRDefault="005B4FDF" w:rsidP="00D7042E">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 w:val="left" w:pos="9910"/>
                <w:tab w:val="left" w:pos="10514"/>
                <w:tab w:val="left" w:pos="11118"/>
                <w:tab w:val="left" w:pos="11722"/>
                <w:tab w:val="left" w:pos="12326"/>
                <w:tab w:val="left" w:pos="12930"/>
              </w:tabs>
            </w:pPr>
            <w:r w:rsidRPr="005F3FD6">
              <w:t xml:space="preserve">Initial issuance to support inspections of construction programs described in IMC 2504 </w:t>
            </w:r>
          </w:p>
        </w:tc>
        <w:tc>
          <w:tcPr>
            <w:tcW w:w="1980" w:type="dxa"/>
            <w:tcBorders>
              <w:top w:val="single" w:sz="6" w:space="0" w:color="000000"/>
              <w:left w:val="single" w:sz="6" w:space="0" w:color="000000"/>
              <w:bottom w:val="single" w:sz="6" w:space="0" w:color="000000"/>
              <w:right w:val="single" w:sz="6" w:space="0" w:color="000000"/>
            </w:tcBorders>
          </w:tcPr>
          <w:p w14:paraId="6300FE79" w14:textId="77777777" w:rsidR="005B4FDF" w:rsidRPr="005F3FD6" w:rsidRDefault="005B4FDF" w:rsidP="00D7042E">
            <w:pPr>
              <w:tabs>
                <w:tab w:val="center" w:pos="690"/>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 w:val="left" w:pos="9910"/>
                <w:tab w:val="left" w:pos="10514"/>
                <w:tab w:val="left" w:pos="11118"/>
                <w:tab w:val="left" w:pos="11722"/>
                <w:tab w:val="left" w:pos="12326"/>
                <w:tab w:val="left" w:pos="12930"/>
              </w:tabs>
            </w:pPr>
            <w:r w:rsidRPr="005F3FD6">
              <w:t>N/A</w:t>
            </w:r>
          </w:p>
        </w:tc>
        <w:tc>
          <w:tcPr>
            <w:tcW w:w="2970" w:type="dxa"/>
            <w:tcBorders>
              <w:top w:val="single" w:sz="6" w:space="0" w:color="000000"/>
              <w:left w:val="single" w:sz="6" w:space="0" w:color="000000"/>
              <w:bottom w:val="single" w:sz="6" w:space="0" w:color="000000"/>
              <w:right w:val="single" w:sz="6" w:space="0" w:color="000000"/>
            </w:tcBorders>
          </w:tcPr>
          <w:p w14:paraId="382F5AE6" w14:textId="77777777" w:rsidR="005B4FDF" w:rsidRPr="005F3FD6" w:rsidRDefault="005B4FDF" w:rsidP="00D7042E">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 w:val="left" w:pos="9910"/>
                <w:tab w:val="left" w:pos="10514"/>
                <w:tab w:val="left" w:pos="11118"/>
                <w:tab w:val="left" w:pos="11722"/>
                <w:tab w:val="left" w:pos="12326"/>
                <w:tab w:val="left" w:pos="12930"/>
              </w:tabs>
            </w:pPr>
            <w:r w:rsidRPr="005F3FD6">
              <w:t>ML113191314</w:t>
            </w:r>
          </w:p>
        </w:tc>
      </w:tr>
      <w:tr w:rsidR="005B4FDF" w:rsidRPr="005F3FD6" w14:paraId="0DA3064B" w14:textId="77777777" w:rsidTr="005F3FD6">
        <w:trPr>
          <w:jc w:val="center"/>
        </w:trPr>
        <w:tc>
          <w:tcPr>
            <w:tcW w:w="2081" w:type="dxa"/>
            <w:tcBorders>
              <w:top w:val="single" w:sz="6" w:space="0" w:color="000000"/>
              <w:left w:val="single" w:sz="6" w:space="0" w:color="000000"/>
              <w:bottom w:val="single" w:sz="6" w:space="0" w:color="000000"/>
              <w:right w:val="single" w:sz="6" w:space="0" w:color="000000"/>
            </w:tcBorders>
          </w:tcPr>
          <w:p w14:paraId="37DB636B" w14:textId="77777777" w:rsidR="005B4FDF" w:rsidRPr="005F3FD6" w:rsidRDefault="005B4FDF" w:rsidP="00D7042E">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 w:val="left" w:pos="9910"/>
                <w:tab w:val="left" w:pos="10514"/>
                <w:tab w:val="left" w:pos="11118"/>
                <w:tab w:val="left" w:pos="11722"/>
                <w:tab w:val="left" w:pos="12326"/>
                <w:tab w:val="left" w:pos="12930"/>
              </w:tabs>
            </w:pPr>
          </w:p>
        </w:tc>
        <w:tc>
          <w:tcPr>
            <w:tcW w:w="1836" w:type="dxa"/>
            <w:tcBorders>
              <w:top w:val="single" w:sz="6" w:space="0" w:color="000000"/>
              <w:left w:val="single" w:sz="6" w:space="0" w:color="000000"/>
              <w:bottom w:val="single" w:sz="6" w:space="0" w:color="000000"/>
              <w:right w:val="single" w:sz="6" w:space="0" w:color="000000"/>
            </w:tcBorders>
          </w:tcPr>
          <w:p w14:paraId="7D2CF1DB" w14:textId="77777777" w:rsidR="005B4FDF" w:rsidRPr="005F3FD6" w:rsidRDefault="005F3FD6" w:rsidP="00D7042E">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 w:val="left" w:pos="9910"/>
                <w:tab w:val="left" w:pos="10514"/>
                <w:tab w:val="left" w:pos="11118"/>
                <w:tab w:val="left" w:pos="11722"/>
                <w:tab w:val="left" w:pos="12326"/>
                <w:tab w:val="left" w:pos="12930"/>
              </w:tabs>
            </w:pPr>
            <w:r w:rsidRPr="005F3FD6">
              <w:t>ML19280A796</w:t>
            </w:r>
          </w:p>
          <w:p w14:paraId="0E2D8374" w14:textId="5170A509" w:rsidR="005F3FD6" w:rsidRPr="005F3FD6" w:rsidRDefault="00947868" w:rsidP="00D7042E">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 w:val="left" w:pos="9910"/>
                <w:tab w:val="left" w:pos="10514"/>
                <w:tab w:val="left" w:pos="11118"/>
                <w:tab w:val="left" w:pos="11722"/>
                <w:tab w:val="left" w:pos="12326"/>
                <w:tab w:val="left" w:pos="12930"/>
              </w:tabs>
            </w:pPr>
            <w:r>
              <w:t>11/13/19</w:t>
            </w:r>
          </w:p>
          <w:p w14:paraId="7681D882" w14:textId="3E92A316" w:rsidR="005F3FD6" w:rsidRPr="005F3FD6" w:rsidRDefault="005F3FD6" w:rsidP="00D7042E">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 w:val="left" w:pos="9910"/>
                <w:tab w:val="left" w:pos="10514"/>
                <w:tab w:val="left" w:pos="11118"/>
                <w:tab w:val="left" w:pos="11722"/>
                <w:tab w:val="left" w:pos="12326"/>
                <w:tab w:val="left" w:pos="12930"/>
              </w:tabs>
            </w:pPr>
            <w:r w:rsidRPr="005F3FD6">
              <w:t>CN 19-</w:t>
            </w:r>
            <w:r w:rsidR="00947868">
              <w:t>035</w:t>
            </w:r>
          </w:p>
        </w:tc>
        <w:tc>
          <w:tcPr>
            <w:tcW w:w="5165" w:type="dxa"/>
            <w:tcBorders>
              <w:top w:val="single" w:sz="6" w:space="0" w:color="000000"/>
              <w:left w:val="single" w:sz="6" w:space="0" w:color="000000"/>
              <w:bottom w:val="single" w:sz="6" w:space="0" w:color="000000"/>
              <w:right w:val="single" w:sz="6" w:space="0" w:color="000000"/>
            </w:tcBorders>
          </w:tcPr>
          <w:p w14:paraId="6E5BEEDB" w14:textId="77777777" w:rsidR="005B4FDF" w:rsidRPr="005F3FD6" w:rsidRDefault="005B4FDF" w:rsidP="005B4FDF">
            <w:pPr>
              <w:pStyle w:val="Default"/>
              <w:rPr>
                <w:sz w:val="22"/>
                <w:szCs w:val="22"/>
              </w:rPr>
            </w:pPr>
            <w:r w:rsidRPr="005F3FD6">
              <w:rPr>
                <w:sz w:val="22"/>
                <w:szCs w:val="22"/>
              </w:rPr>
              <w:t xml:space="preserve">Periodic review of procedure. Revision to support merger with NRR and minor grammatical and wording corrections to be consistent with the CFR. No substantive revision to this procedure was warranted at this time. </w:t>
            </w:r>
          </w:p>
        </w:tc>
        <w:tc>
          <w:tcPr>
            <w:tcW w:w="1980" w:type="dxa"/>
            <w:tcBorders>
              <w:top w:val="single" w:sz="6" w:space="0" w:color="000000"/>
              <w:left w:val="single" w:sz="6" w:space="0" w:color="000000"/>
              <w:bottom w:val="single" w:sz="6" w:space="0" w:color="000000"/>
              <w:right w:val="single" w:sz="6" w:space="0" w:color="000000"/>
            </w:tcBorders>
          </w:tcPr>
          <w:p w14:paraId="5D0F68BA" w14:textId="77777777" w:rsidR="005B4FDF" w:rsidRPr="005F3FD6" w:rsidRDefault="005B4FDF" w:rsidP="00D7042E">
            <w:pPr>
              <w:tabs>
                <w:tab w:val="center" w:pos="690"/>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 w:val="left" w:pos="9910"/>
                <w:tab w:val="left" w:pos="10514"/>
                <w:tab w:val="left" w:pos="11118"/>
                <w:tab w:val="left" w:pos="11722"/>
                <w:tab w:val="left" w:pos="12326"/>
                <w:tab w:val="left" w:pos="12930"/>
              </w:tabs>
            </w:pPr>
            <w:r w:rsidRPr="005F3FD6">
              <w:t>N/A</w:t>
            </w:r>
          </w:p>
        </w:tc>
        <w:tc>
          <w:tcPr>
            <w:tcW w:w="2970" w:type="dxa"/>
            <w:tcBorders>
              <w:top w:val="single" w:sz="6" w:space="0" w:color="000000"/>
              <w:left w:val="single" w:sz="6" w:space="0" w:color="000000"/>
              <w:bottom w:val="single" w:sz="6" w:space="0" w:color="000000"/>
              <w:right w:val="single" w:sz="6" w:space="0" w:color="000000"/>
            </w:tcBorders>
          </w:tcPr>
          <w:p w14:paraId="33318408" w14:textId="09798170" w:rsidR="005B4FDF" w:rsidRPr="005F3FD6" w:rsidRDefault="005F3FD6" w:rsidP="00D7042E">
            <w:pPr>
              <w:tabs>
                <w:tab w:val="left" w:pos="244"/>
                <w:tab w:val="left" w:pos="810"/>
                <w:tab w:val="left" w:pos="1454"/>
                <w:tab w:val="left" w:pos="2058"/>
                <w:tab w:val="left" w:pos="2662"/>
                <w:tab w:val="left" w:pos="3266"/>
                <w:tab w:val="left" w:pos="3870"/>
                <w:tab w:val="left" w:pos="4474"/>
                <w:tab w:val="left" w:pos="5078"/>
                <w:tab w:val="left" w:pos="5682"/>
                <w:tab w:val="left" w:pos="6286"/>
                <w:tab w:val="left" w:pos="6890"/>
                <w:tab w:val="left" w:pos="7494"/>
                <w:tab w:val="left" w:pos="8098"/>
                <w:tab w:val="left" w:pos="8702"/>
                <w:tab w:val="left" w:pos="9306"/>
                <w:tab w:val="left" w:pos="9910"/>
                <w:tab w:val="left" w:pos="10514"/>
                <w:tab w:val="left" w:pos="11118"/>
                <w:tab w:val="left" w:pos="11722"/>
                <w:tab w:val="left" w:pos="12326"/>
                <w:tab w:val="left" w:pos="12930"/>
              </w:tabs>
            </w:pPr>
            <w:r w:rsidRPr="005F3FD6">
              <w:t>N/A</w:t>
            </w:r>
          </w:p>
        </w:tc>
      </w:tr>
    </w:tbl>
    <w:p w14:paraId="4235277D" w14:textId="77777777" w:rsidR="00C74C33" w:rsidRPr="005F3FD6" w:rsidRDefault="00C74C33" w:rsidP="002F6820">
      <w:pPr>
        <w:tabs>
          <w:tab w:val="left" w:pos="11040"/>
        </w:tabs>
      </w:pPr>
    </w:p>
    <w:p w14:paraId="0C38C1C0" w14:textId="77777777" w:rsidR="00C74C33" w:rsidRPr="005F3FD6" w:rsidRDefault="00C74C33"/>
    <w:bookmarkEnd w:id="0"/>
    <w:p w14:paraId="786DA655" w14:textId="77777777" w:rsidR="00C74C33" w:rsidRPr="005F3FD6" w:rsidRDefault="00C74C33" w:rsidP="0033408D"/>
    <w:sectPr w:rsidR="00C74C33" w:rsidRPr="005F3FD6" w:rsidSect="00947868">
      <w:footerReference w:type="default" r:id="rId12"/>
      <w:pgSz w:w="15840" w:h="12240" w:orient="landscape"/>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AC1A0" w14:textId="77777777" w:rsidR="009E06DA" w:rsidRDefault="009E06DA">
      <w:r>
        <w:separator/>
      </w:r>
    </w:p>
  </w:endnote>
  <w:endnote w:type="continuationSeparator" w:id="0">
    <w:p w14:paraId="6DA53921" w14:textId="77777777" w:rsidR="009E06DA" w:rsidRDefault="009E0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a Lisa Recut">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284F8" w14:textId="5F2DC8F1" w:rsidR="0092364F" w:rsidRDefault="0092364F" w:rsidP="003F0E71">
    <w:pPr>
      <w:tabs>
        <w:tab w:val="left" w:pos="4766"/>
        <w:tab w:val="left" w:pos="8280"/>
        <w:tab w:val="left" w:pos="9360"/>
      </w:tabs>
      <w:jc w:val="center"/>
    </w:pPr>
    <w:r>
      <w:t xml:space="preserve">Issue Date:  </w:t>
    </w:r>
    <w:r w:rsidR="00947868">
      <w:t>11/13/19</w:t>
    </w:r>
    <w:r>
      <w:tab/>
    </w:r>
    <w:r w:rsidRPr="003F0E71">
      <w:fldChar w:fldCharType="begin"/>
    </w:r>
    <w:r w:rsidRPr="003F0E71">
      <w:instrText xml:space="preserve"> PAGE   \* MERGEFORMAT </w:instrText>
    </w:r>
    <w:r w:rsidRPr="003F0E71">
      <w:fldChar w:fldCharType="separate"/>
    </w:r>
    <w:r>
      <w:rPr>
        <w:noProof/>
      </w:rPr>
      <w:t>1</w:t>
    </w:r>
    <w:r w:rsidRPr="003F0E71">
      <w:fldChar w:fldCharType="end"/>
    </w:r>
    <w:r>
      <w:tab/>
      <w:t>36100.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55749" w14:textId="24067222" w:rsidR="0092364F" w:rsidRDefault="0092364F" w:rsidP="00F5654C">
    <w:pPr>
      <w:tabs>
        <w:tab w:val="center" w:pos="6480"/>
        <w:tab w:val="right" w:pos="12240"/>
      </w:tabs>
    </w:pPr>
    <w:r>
      <w:t xml:space="preserve">Issue Date:  </w:t>
    </w:r>
    <w:r w:rsidR="00947868">
      <w:t>11/13/19</w:t>
    </w:r>
    <w:r>
      <w:tab/>
      <w:t>Att1-</w:t>
    </w:r>
    <w:r w:rsidRPr="003F0E71">
      <w:fldChar w:fldCharType="begin"/>
    </w:r>
    <w:r w:rsidRPr="003F0E71">
      <w:instrText xml:space="preserve"> PAGE   \* MERGEFORMAT </w:instrText>
    </w:r>
    <w:r w:rsidRPr="003F0E71">
      <w:fldChar w:fldCharType="separate"/>
    </w:r>
    <w:r>
      <w:rPr>
        <w:noProof/>
      </w:rPr>
      <w:t>1</w:t>
    </w:r>
    <w:r w:rsidRPr="003F0E71">
      <w:fldChar w:fldCharType="end"/>
    </w:r>
    <w:r>
      <w:tab/>
      <w:t>3610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D05E5" w14:textId="77777777" w:rsidR="009E06DA" w:rsidRDefault="009E06DA">
      <w:r>
        <w:separator/>
      </w:r>
    </w:p>
  </w:footnote>
  <w:footnote w:type="continuationSeparator" w:id="0">
    <w:p w14:paraId="6F3C0E32" w14:textId="77777777" w:rsidR="009E06DA" w:rsidRDefault="009E06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019B"/>
    <w:multiLevelType w:val="hybridMultilevel"/>
    <w:tmpl w:val="FAF4F9B8"/>
    <w:lvl w:ilvl="0" w:tplc="4FAC0F86">
      <w:start w:val="1"/>
      <w:numFmt w:val="lowerLetter"/>
      <w:lvlText w:val="%1."/>
      <w:lvlJc w:val="left"/>
      <w:pPr>
        <w:ind w:left="1665" w:hanging="94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43C20A1"/>
    <w:multiLevelType w:val="hybridMultilevel"/>
    <w:tmpl w:val="CFA476F2"/>
    <w:lvl w:ilvl="0" w:tplc="06EE4E7E">
      <w:start w:val="1"/>
      <w:numFmt w:val="decimal"/>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2" w15:restartNumberingAfterBreak="0">
    <w:nsid w:val="046E1B96"/>
    <w:multiLevelType w:val="hybridMultilevel"/>
    <w:tmpl w:val="ECC4A686"/>
    <w:lvl w:ilvl="0" w:tplc="0E78616C">
      <w:start w:val="1"/>
      <w:numFmt w:val="decimal"/>
      <w:lvlText w:val="%1"/>
      <w:lvlJc w:val="left"/>
      <w:pPr>
        <w:ind w:left="1440" w:hanging="63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3" w15:restartNumberingAfterBreak="0">
    <w:nsid w:val="04D50159"/>
    <w:multiLevelType w:val="hybridMultilevel"/>
    <w:tmpl w:val="D390D83E"/>
    <w:lvl w:ilvl="0" w:tplc="1416FFB8">
      <w:start w:val="1"/>
      <w:numFmt w:val="decimal"/>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4" w15:restartNumberingAfterBreak="0">
    <w:nsid w:val="08623C46"/>
    <w:multiLevelType w:val="hybridMultilevel"/>
    <w:tmpl w:val="5634830C"/>
    <w:lvl w:ilvl="0" w:tplc="F22885FE">
      <w:start w:val="1"/>
      <w:numFmt w:val="lowerLetter"/>
      <w:lvlText w:val="%1."/>
      <w:lvlJc w:val="left"/>
      <w:pPr>
        <w:ind w:left="1080" w:hanging="360"/>
      </w:pPr>
      <w:rPr>
        <w:rFonts w:ascii="Arial" w:eastAsia="Times New Roman" w:hAnsi="Arial" w:cs="Arial"/>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A2259A6"/>
    <w:multiLevelType w:val="hybridMultilevel"/>
    <w:tmpl w:val="A69C595C"/>
    <w:lvl w:ilvl="0" w:tplc="81287A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CE44BDE"/>
    <w:multiLevelType w:val="hybridMultilevel"/>
    <w:tmpl w:val="A7A0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C04B3"/>
    <w:multiLevelType w:val="hybridMultilevel"/>
    <w:tmpl w:val="FFE8ED6E"/>
    <w:lvl w:ilvl="0" w:tplc="54862C98">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10181A62"/>
    <w:multiLevelType w:val="hybridMultilevel"/>
    <w:tmpl w:val="571A14DA"/>
    <w:lvl w:ilvl="0" w:tplc="541C34CA">
      <w:start w:val="1"/>
      <w:numFmt w:val="lowerLetter"/>
      <w:lvlText w:val="%1."/>
      <w:lvlJc w:val="left"/>
      <w:pPr>
        <w:ind w:left="604" w:hanging="360"/>
      </w:pPr>
      <w:rPr>
        <w:rFonts w:hint="default"/>
        <w:sz w:val="22"/>
        <w:szCs w:val="22"/>
      </w:rPr>
    </w:lvl>
    <w:lvl w:ilvl="1" w:tplc="04090019" w:tentative="1">
      <w:start w:val="1"/>
      <w:numFmt w:val="lowerLetter"/>
      <w:lvlText w:val="%2."/>
      <w:lvlJc w:val="left"/>
      <w:pPr>
        <w:ind w:left="1324" w:hanging="360"/>
      </w:pPr>
    </w:lvl>
    <w:lvl w:ilvl="2" w:tplc="0409001B" w:tentative="1">
      <w:start w:val="1"/>
      <w:numFmt w:val="lowerRoman"/>
      <w:lvlText w:val="%3."/>
      <w:lvlJc w:val="right"/>
      <w:pPr>
        <w:ind w:left="2044" w:hanging="180"/>
      </w:pPr>
    </w:lvl>
    <w:lvl w:ilvl="3" w:tplc="0409000F" w:tentative="1">
      <w:start w:val="1"/>
      <w:numFmt w:val="decimal"/>
      <w:lvlText w:val="%4."/>
      <w:lvlJc w:val="left"/>
      <w:pPr>
        <w:ind w:left="2764" w:hanging="360"/>
      </w:pPr>
    </w:lvl>
    <w:lvl w:ilvl="4" w:tplc="04090019" w:tentative="1">
      <w:start w:val="1"/>
      <w:numFmt w:val="lowerLetter"/>
      <w:lvlText w:val="%5."/>
      <w:lvlJc w:val="left"/>
      <w:pPr>
        <w:ind w:left="3484" w:hanging="360"/>
      </w:pPr>
    </w:lvl>
    <w:lvl w:ilvl="5" w:tplc="0409001B" w:tentative="1">
      <w:start w:val="1"/>
      <w:numFmt w:val="lowerRoman"/>
      <w:lvlText w:val="%6."/>
      <w:lvlJc w:val="right"/>
      <w:pPr>
        <w:ind w:left="4204" w:hanging="180"/>
      </w:pPr>
    </w:lvl>
    <w:lvl w:ilvl="6" w:tplc="0409000F" w:tentative="1">
      <w:start w:val="1"/>
      <w:numFmt w:val="decimal"/>
      <w:lvlText w:val="%7."/>
      <w:lvlJc w:val="left"/>
      <w:pPr>
        <w:ind w:left="4924" w:hanging="360"/>
      </w:pPr>
    </w:lvl>
    <w:lvl w:ilvl="7" w:tplc="04090019" w:tentative="1">
      <w:start w:val="1"/>
      <w:numFmt w:val="lowerLetter"/>
      <w:lvlText w:val="%8."/>
      <w:lvlJc w:val="left"/>
      <w:pPr>
        <w:ind w:left="5644" w:hanging="360"/>
      </w:pPr>
    </w:lvl>
    <w:lvl w:ilvl="8" w:tplc="0409001B" w:tentative="1">
      <w:start w:val="1"/>
      <w:numFmt w:val="lowerRoman"/>
      <w:lvlText w:val="%9."/>
      <w:lvlJc w:val="right"/>
      <w:pPr>
        <w:ind w:left="6364" w:hanging="180"/>
      </w:pPr>
    </w:lvl>
  </w:abstractNum>
  <w:abstractNum w:abstractNumId="9" w15:restartNumberingAfterBreak="0">
    <w:nsid w:val="14775BB1"/>
    <w:multiLevelType w:val="hybridMultilevel"/>
    <w:tmpl w:val="E6DAC9F0"/>
    <w:lvl w:ilvl="0" w:tplc="3C6C7214">
      <w:start w:val="1"/>
      <w:numFmt w:val="lowerLetter"/>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10" w15:restartNumberingAfterBreak="0">
    <w:nsid w:val="1BBB0F05"/>
    <w:multiLevelType w:val="hybridMultilevel"/>
    <w:tmpl w:val="537C48FE"/>
    <w:lvl w:ilvl="0" w:tplc="C8DEAB76">
      <w:start w:val="1"/>
      <w:numFmt w:val="lowerLetter"/>
      <w:lvlText w:val="%1."/>
      <w:lvlJc w:val="left"/>
      <w:pPr>
        <w:ind w:left="604" w:hanging="360"/>
      </w:pPr>
      <w:rPr>
        <w:rFonts w:cs="Times New Roman" w:hint="default"/>
      </w:rPr>
    </w:lvl>
    <w:lvl w:ilvl="1" w:tplc="04090019" w:tentative="1">
      <w:start w:val="1"/>
      <w:numFmt w:val="lowerLetter"/>
      <w:lvlText w:val="%2."/>
      <w:lvlJc w:val="left"/>
      <w:pPr>
        <w:ind w:left="1324" w:hanging="360"/>
      </w:pPr>
      <w:rPr>
        <w:rFonts w:cs="Times New Roman"/>
      </w:rPr>
    </w:lvl>
    <w:lvl w:ilvl="2" w:tplc="0409001B" w:tentative="1">
      <w:start w:val="1"/>
      <w:numFmt w:val="lowerRoman"/>
      <w:lvlText w:val="%3."/>
      <w:lvlJc w:val="right"/>
      <w:pPr>
        <w:ind w:left="2044" w:hanging="180"/>
      </w:pPr>
      <w:rPr>
        <w:rFonts w:cs="Times New Roman"/>
      </w:rPr>
    </w:lvl>
    <w:lvl w:ilvl="3" w:tplc="0409000F" w:tentative="1">
      <w:start w:val="1"/>
      <w:numFmt w:val="decimal"/>
      <w:lvlText w:val="%4."/>
      <w:lvlJc w:val="left"/>
      <w:pPr>
        <w:ind w:left="2764" w:hanging="360"/>
      </w:pPr>
      <w:rPr>
        <w:rFonts w:cs="Times New Roman"/>
      </w:rPr>
    </w:lvl>
    <w:lvl w:ilvl="4" w:tplc="04090019" w:tentative="1">
      <w:start w:val="1"/>
      <w:numFmt w:val="lowerLetter"/>
      <w:lvlText w:val="%5."/>
      <w:lvlJc w:val="left"/>
      <w:pPr>
        <w:ind w:left="3484" w:hanging="360"/>
      </w:pPr>
      <w:rPr>
        <w:rFonts w:cs="Times New Roman"/>
      </w:rPr>
    </w:lvl>
    <w:lvl w:ilvl="5" w:tplc="0409001B" w:tentative="1">
      <w:start w:val="1"/>
      <w:numFmt w:val="lowerRoman"/>
      <w:lvlText w:val="%6."/>
      <w:lvlJc w:val="right"/>
      <w:pPr>
        <w:ind w:left="4204" w:hanging="180"/>
      </w:pPr>
      <w:rPr>
        <w:rFonts w:cs="Times New Roman"/>
      </w:rPr>
    </w:lvl>
    <w:lvl w:ilvl="6" w:tplc="0409000F" w:tentative="1">
      <w:start w:val="1"/>
      <w:numFmt w:val="decimal"/>
      <w:lvlText w:val="%7."/>
      <w:lvlJc w:val="left"/>
      <w:pPr>
        <w:ind w:left="4924" w:hanging="360"/>
      </w:pPr>
      <w:rPr>
        <w:rFonts w:cs="Times New Roman"/>
      </w:rPr>
    </w:lvl>
    <w:lvl w:ilvl="7" w:tplc="04090019" w:tentative="1">
      <w:start w:val="1"/>
      <w:numFmt w:val="lowerLetter"/>
      <w:lvlText w:val="%8."/>
      <w:lvlJc w:val="left"/>
      <w:pPr>
        <w:ind w:left="5644" w:hanging="360"/>
      </w:pPr>
      <w:rPr>
        <w:rFonts w:cs="Times New Roman"/>
      </w:rPr>
    </w:lvl>
    <w:lvl w:ilvl="8" w:tplc="0409001B" w:tentative="1">
      <w:start w:val="1"/>
      <w:numFmt w:val="lowerRoman"/>
      <w:lvlText w:val="%9."/>
      <w:lvlJc w:val="right"/>
      <w:pPr>
        <w:ind w:left="6364" w:hanging="180"/>
      </w:pPr>
      <w:rPr>
        <w:rFonts w:cs="Times New Roman"/>
      </w:rPr>
    </w:lvl>
  </w:abstractNum>
  <w:abstractNum w:abstractNumId="11" w15:restartNumberingAfterBreak="0">
    <w:nsid w:val="1C081F02"/>
    <w:multiLevelType w:val="hybridMultilevel"/>
    <w:tmpl w:val="1584DBF6"/>
    <w:lvl w:ilvl="0" w:tplc="EF287346">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C285EE8"/>
    <w:multiLevelType w:val="hybridMultilevel"/>
    <w:tmpl w:val="432E9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552D0E"/>
    <w:multiLevelType w:val="hybridMultilevel"/>
    <w:tmpl w:val="0C98970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DF3323F"/>
    <w:multiLevelType w:val="hybridMultilevel"/>
    <w:tmpl w:val="BAB0AC6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3386477"/>
    <w:multiLevelType w:val="hybridMultilevel"/>
    <w:tmpl w:val="2CF2B9A6"/>
    <w:lvl w:ilvl="0" w:tplc="441C471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236A5BB8"/>
    <w:multiLevelType w:val="hybridMultilevel"/>
    <w:tmpl w:val="FFE8ED6E"/>
    <w:lvl w:ilvl="0" w:tplc="54862C98">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25AA2B91"/>
    <w:multiLevelType w:val="hybridMultilevel"/>
    <w:tmpl w:val="14289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23348D"/>
    <w:multiLevelType w:val="hybridMultilevel"/>
    <w:tmpl w:val="F4B2D0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7581DF0"/>
    <w:multiLevelType w:val="hybridMultilevel"/>
    <w:tmpl w:val="FFE8ED6E"/>
    <w:lvl w:ilvl="0" w:tplc="54862C98">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28156AD5"/>
    <w:multiLevelType w:val="hybridMultilevel"/>
    <w:tmpl w:val="6736142A"/>
    <w:lvl w:ilvl="0" w:tplc="D11EEA42">
      <w:start w:val="1"/>
      <w:numFmt w:val="decimal"/>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21" w15:restartNumberingAfterBreak="0">
    <w:nsid w:val="281B4ABB"/>
    <w:multiLevelType w:val="hybridMultilevel"/>
    <w:tmpl w:val="FFE8ED6E"/>
    <w:lvl w:ilvl="0" w:tplc="54862C98">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28E520BE"/>
    <w:multiLevelType w:val="hybridMultilevel"/>
    <w:tmpl w:val="FFE8ED6E"/>
    <w:lvl w:ilvl="0" w:tplc="54862C98">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28FD36EB"/>
    <w:multiLevelType w:val="hybridMultilevel"/>
    <w:tmpl w:val="2B8029E8"/>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2DFE35FE"/>
    <w:multiLevelType w:val="hybridMultilevel"/>
    <w:tmpl w:val="13ECACBE"/>
    <w:lvl w:ilvl="0" w:tplc="621076A6">
      <w:start w:val="1"/>
      <w:numFmt w:val="decimal"/>
      <w:lvlText w:val="%1."/>
      <w:lvlJc w:val="left"/>
      <w:pPr>
        <w:ind w:left="990" w:hanging="360"/>
      </w:pPr>
      <w:rPr>
        <w:rFonts w:hint="default"/>
        <w:sz w:val="22"/>
        <w:szCs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2EFB1BEF"/>
    <w:multiLevelType w:val="hybridMultilevel"/>
    <w:tmpl w:val="1584DBF6"/>
    <w:lvl w:ilvl="0" w:tplc="EF287346">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31D02B93"/>
    <w:multiLevelType w:val="hybridMultilevel"/>
    <w:tmpl w:val="F844109A"/>
    <w:lvl w:ilvl="0" w:tplc="27B0F62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321804D2"/>
    <w:multiLevelType w:val="hybridMultilevel"/>
    <w:tmpl w:val="BAB0AC6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32B75775"/>
    <w:multiLevelType w:val="hybridMultilevel"/>
    <w:tmpl w:val="FFE8ED6E"/>
    <w:lvl w:ilvl="0" w:tplc="54862C98">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367276F6"/>
    <w:multiLevelType w:val="hybridMultilevel"/>
    <w:tmpl w:val="FFE8ED6E"/>
    <w:lvl w:ilvl="0" w:tplc="54862C98">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369E183A"/>
    <w:multiLevelType w:val="multilevel"/>
    <w:tmpl w:val="29C60A2C"/>
    <w:lvl w:ilvl="0">
      <w:start w:val="1"/>
      <w:numFmt w:val="decimalZero"/>
      <w:lvlText w:val="%1"/>
      <w:lvlJc w:val="left"/>
      <w:pPr>
        <w:tabs>
          <w:tab w:val="num" w:pos="360"/>
        </w:tabs>
        <w:ind w:left="360" w:hanging="360"/>
      </w:pPr>
      <w:rPr>
        <w:rFonts w:cs="Times New Roman" w:hint="default"/>
      </w:rPr>
    </w:lvl>
    <w:lvl w:ilvl="1">
      <w:start w:val="1"/>
      <w:numFmt w:val="decimalZero"/>
      <w:lvlText w:val="%1.%2"/>
      <w:lvlJc w:val="left"/>
      <w:pPr>
        <w:tabs>
          <w:tab w:val="num" w:pos="1440"/>
        </w:tabs>
        <w:ind w:left="144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373F2D58"/>
    <w:multiLevelType w:val="hybridMultilevel"/>
    <w:tmpl w:val="016C086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39151934"/>
    <w:multiLevelType w:val="hybridMultilevel"/>
    <w:tmpl w:val="A6688088"/>
    <w:lvl w:ilvl="0" w:tplc="27B0F62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3F4B5E46"/>
    <w:multiLevelType w:val="hybridMultilevel"/>
    <w:tmpl w:val="B792EF5A"/>
    <w:lvl w:ilvl="0" w:tplc="04090019">
      <w:start w:val="2"/>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3F950562"/>
    <w:multiLevelType w:val="hybridMultilevel"/>
    <w:tmpl w:val="9DD8115A"/>
    <w:lvl w:ilvl="0" w:tplc="04090001">
      <w:start w:val="1"/>
      <w:numFmt w:val="bullet"/>
      <w:lvlText w:val=""/>
      <w:lvlJc w:val="left"/>
      <w:pPr>
        <w:tabs>
          <w:tab w:val="num" w:pos="2202"/>
        </w:tabs>
        <w:ind w:left="2202" w:hanging="360"/>
      </w:pPr>
      <w:rPr>
        <w:rFonts w:ascii="Symbol" w:hAnsi="Symbol" w:hint="default"/>
      </w:rPr>
    </w:lvl>
    <w:lvl w:ilvl="1" w:tplc="04090003" w:tentative="1">
      <w:start w:val="1"/>
      <w:numFmt w:val="bullet"/>
      <w:lvlText w:val="o"/>
      <w:lvlJc w:val="left"/>
      <w:pPr>
        <w:tabs>
          <w:tab w:val="num" w:pos="2922"/>
        </w:tabs>
        <w:ind w:left="2922" w:hanging="360"/>
      </w:pPr>
      <w:rPr>
        <w:rFonts w:ascii="Courier New" w:hAnsi="Courier New" w:hint="default"/>
      </w:rPr>
    </w:lvl>
    <w:lvl w:ilvl="2" w:tplc="04090005" w:tentative="1">
      <w:start w:val="1"/>
      <w:numFmt w:val="bullet"/>
      <w:lvlText w:val=""/>
      <w:lvlJc w:val="left"/>
      <w:pPr>
        <w:tabs>
          <w:tab w:val="num" w:pos="3642"/>
        </w:tabs>
        <w:ind w:left="3642" w:hanging="360"/>
      </w:pPr>
      <w:rPr>
        <w:rFonts w:ascii="Wingdings" w:hAnsi="Wingdings" w:hint="default"/>
      </w:rPr>
    </w:lvl>
    <w:lvl w:ilvl="3" w:tplc="04090001" w:tentative="1">
      <w:start w:val="1"/>
      <w:numFmt w:val="bullet"/>
      <w:lvlText w:val=""/>
      <w:lvlJc w:val="left"/>
      <w:pPr>
        <w:tabs>
          <w:tab w:val="num" w:pos="4362"/>
        </w:tabs>
        <w:ind w:left="4362" w:hanging="360"/>
      </w:pPr>
      <w:rPr>
        <w:rFonts w:ascii="Symbol" w:hAnsi="Symbol" w:hint="default"/>
      </w:rPr>
    </w:lvl>
    <w:lvl w:ilvl="4" w:tplc="04090003" w:tentative="1">
      <w:start w:val="1"/>
      <w:numFmt w:val="bullet"/>
      <w:lvlText w:val="o"/>
      <w:lvlJc w:val="left"/>
      <w:pPr>
        <w:tabs>
          <w:tab w:val="num" w:pos="5082"/>
        </w:tabs>
        <w:ind w:left="5082" w:hanging="360"/>
      </w:pPr>
      <w:rPr>
        <w:rFonts w:ascii="Courier New" w:hAnsi="Courier New" w:hint="default"/>
      </w:rPr>
    </w:lvl>
    <w:lvl w:ilvl="5" w:tplc="04090005" w:tentative="1">
      <w:start w:val="1"/>
      <w:numFmt w:val="bullet"/>
      <w:lvlText w:val=""/>
      <w:lvlJc w:val="left"/>
      <w:pPr>
        <w:tabs>
          <w:tab w:val="num" w:pos="5802"/>
        </w:tabs>
        <w:ind w:left="5802" w:hanging="360"/>
      </w:pPr>
      <w:rPr>
        <w:rFonts w:ascii="Wingdings" w:hAnsi="Wingdings" w:hint="default"/>
      </w:rPr>
    </w:lvl>
    <w:lvl w:ilvl="6" w:tplc="04090001" w:tentative="1">
      <w:start w:val="1"/>
      <w:numFmt w:val="bullet"/>
      <w:lvlText w:val=""/>
      <w:lvlJc w:val="left"/>
      <w:pPr>
        <w:tabs>
          <w:tab w:val="num" w:pos="6522"/>
        </w:tabs>
        <w:ind w:left="6522" w:hanging="360"/>
      </w:pPr>
      <w:rPr>
        <w:rFonts w:ascii="Symbol" w:hAnsi="Symbol" w:hint="default"/>
      </w:rPr>
    </w:lvl>
    <w:lvl w:ilvl="7" w:tplc="04090003" w:tentative="1">
      <w:start w:val="1"/>
      <w:numFmt w:val="bullet"/>
      <w:lvlText w:val="o"/>
      <w:lvlJc w:val="left"/>
      <w:pPr>
        <w:tabs>
          <w:tab w:val="num" w:pos="7242"/>
        </w:tabs>
        <w:ind w:left="7242" w:hanging="360"/>
      </w:pPr>
      <w:rPr>
        <w:rFonts w:ascii="Courier New" w:hAnsi="Courier New" w:hint="default"/>
      </w:rPr>
    </w:lvl>
    <w:lvl w:ilvl="8" w:tplc="04090005" w:tentative="1">
      <w:start w:val="1"/>
      <w:numFmt w:val="bullet"/>
      <w:lvlText w:val=""/>
      <w:lvlJc w:val="left"/>
      <w:pPr>
        <w:tabs>
          <w:tab w:val="num" w:pos="7962"/>
        </w:tabs>
        <w:ind w:left="7962" w:hanging="360"/>
      </w:pPr>
      <w:rPr>
        <w:rFonts w:ascii="Wingdings" w:hAnsi="Wingdings" w:hint="default"/>
      </w:rPr>
    </w:lvl>
  </w:abstractNum>
  <w:abstractNum w:abstractNumId="35" w15:restartNumberingAfterBreak="0">
    <w:nsid w:val="426439E2"/>
    <w:multiLevelType w:val="hybridMultilevel"/>
    <w:tmpl w:val="FFE8ED6E"/>
    <w:lvl w:ilvl="0" w:tplc="54862C98">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15:restartNumberingAfterBreak="0">
    <w:nsid w:val="43BA0A5F"/>
    <w:multiLevelType w:val="hybridMultilevel"/>
    <w:tmpl w:val="2B8029E8"/>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15:restartNumberingAfterBreak="0">
    <w:nsid w:val="4FAA686E"/>
    <w:multiLevelType w:val="hybridMultilevel"/>
    <w:tmpl w:val="5964C7E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51CB21BC"/>
    <w:multiLevelType w:val="hybridMultilevel"/>
    <w:tmpl w:val="900A3642"/>
    <w:lvl w:ilvl="0" w:tplc="F86E176A">
      <w:start w:val="1"/>
      <w:numFmt w:val="lowerLetter"/>
      <w:lvlText w:val="(%1)"/>
      <w:lvlJc w:val="left"/>
      <w:pPr>
        <w:ind w:left="1170" w:hanging="360"/>
      </w:pPr>
      <w:rPr>
        <w:rFonts w:ascii="Arial" w:eastAsia="Times New Roman" w:hAnsi="Arial" w:cs="Arial"/>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39" w15:restartNumberingAfterBreak="0">
    <w:nsid w:val="53412E42"/>
    <w:multiLevelType w:val="hybridMultilevel"/>
    <w:tmpl w:val="88D4B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790388"/>
    <w:multiLevelType w:val="hybridMultilevel"/>
    <w:tmpl w:val="FFE8ED6E"/>
    <w:lvl w:ilvl="0" w:tplc="54862C98">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1" w15:restartNumberingAfterBreak="0">
    <w:nsid w:val="5A0669B3"/>
    <w:multiLevelType w:val="hybridMultilevel"/>
    <w:tmpl w:val="5AE69872"/>
    <w:lvl w:ilvl="0" w:tplc="F8D8318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15:restartNumberingAfterBreak="0">
    <w:nsid w:val="5A1D584F"/>
    <w:multiLevelType w:val="hybridMultilevel"/>
    <w:tmpl w:val="F990A8D8"/>
    <w:lvl w:ilvl="0" w:tplc="99A497EE">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3" w15:restartNumberingAfterBreak="0">
    <w:nsid w:val="5C573353"/>
    <w:multiLevelType w:val="hybridMultilevel"/>
    <w:tmpl w:val="FFE8ED6E"/>
    <w:lvl w:ilvl="0" w:tplc="54862C98">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 w15:restartNumberingAfterBreak="0">
    <w:nsid w:val="5E0E785F"/>
    <w:multiLevelType w:val="hybridMultilevel"/>
    <w:tmpl w:val="A98CD95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62214EF1"/>
    <w:multiLevelType w:val="hybridMultilevel"/>
    <w:tmpl w:val="5D92FD28"/>
    <w:lvl w:ilvl="0" w:tplc="23D2955C">
      <w:start w:val="1"/>
      <w:numFmt w:val="decimal"/>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46" w15:restartNumberingAfterBreak="0">
    <w:nsid w:val="62633CCB"/>
    <w:multiLevelType w:val="multilevel"/>
    <w:tmpl w:val="243A4F74"/>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47" w15:restartNumberingAfterBreak="0">
    <w:nsid w:val="626E55EE"/>
    <w:multiLevelType w:val="hybridMultilevel"/>
    <w:tmpl w:val="0492D184"/>
    <w:lvl w:ilvl="0" w:tplc="8DE2A60E">
      <w:start w:val="1"/>
      <w:numFmt w:val="lowerLetter"/>
      <w:lvlText w:val="(%1)"/>
      <w:lvlJc w:val="left"/>
      <w:pPr>
        <w:ind w:left="2040" w:hanging="6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2B50CB9"/>
    <w:multiLevelType w:val="hybridMultilevel"/>
    <w:tmpl w:val="8E14200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677A1266"/>
    <w:multiLevelType w:val="hybridMultilevel"/>
    <w:tmpl w:val="66A8985A"/>
    <w:lvl w:ilvl="0" w:tplc="E2EAB37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0" w15:restartNumberingAfterBreak="0">
    <w:nsid w:val="6C333548"/>
    <w:multiLevelType w:val="hybridMultilevel"/>
    <w:tmpl w:val="7BE44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AB78C2"/>
    <w:multiLevelType w:val="hybridMultilevel"/>
    <w:tmpl w:val="FFE8ED6E"/>
    <w:lvl w:ilvl="0" w:tplc="54862C98">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2" w15:restartNumberingAfterBreak="0">
    <w:nsid w:val="6E1A21B3"/>
    <w:multiLevelType w:val="hybridMultilevel"/>
    <w:tmpl w:val="243A4F74"/>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3" w15:restartNumberingAfterBreak="0">
    <w:nsid w:val="6F333FEC"/>
    <w:multiLevelType w:val="hybridMultilevel"/>
    <w:tmpl w:val="7FA0B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078748B"/>
    <w:multiLevelType w:val="hybridMultilevel"/>
    <w:tmpl w:val="AA5644E0"/>
    <w:lvl w:ilvl="0" w:tplc="CBCE572C">
      <w:start w:val="9"/>
      <w:numFmt w:val="decimal"/>
      <w:lvlText w:val="%1."/>
      <w:lvlJc w:val="left"/>
      <w:pPr>
        <w:tabs>
          <w:tab w:val="num" w:pos="1455"/>
        </w:tabs>
        <w:ind w:left="1455" w:hanging="645"/>
      </w:pPr>
      <w:rPr>
        <w:rFonts w:cs="Times New Roman" w:hint="default"/>
      </w:rPr>
    </w:lvl>
    <w:lvl w:ilvl="1" w:tplc="04090019" w:tentative="1">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55" w15:restartNumberingAfterBreak="0">
    <w:nsid w:val="717845AE"/>
    <w:multiLevelType w:val="hybridMultilevel"/>
    <w:tmpl w:val="CE760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A30846"/>
    <w:multiLevelType w:val="hybridMultilevel"/>
    <w:tmpl w:val="67547664"/>
    <w:lvl w:ilvl="0" w:tplc="1E1C632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7" w15:restartNumberingAfterBreak="0">
    <w:nsid w:val="74610D51"/>
    <w:multiLevelType w:val="hybridMultilevel"/>
    <w:tmpl w:val="2AC66F26"/>
    <w:lvl w:ilvl="0" w:tplc="B70A8732">
      <w:start w:val="2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7668445F"/>
    <w:multiLevelType w:val="hybridMultilevel"/>
    <w:tmpl w:val="5AE69872"/>
    <w:lvl w:ilvl="0" w:tplc="F8D8318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9" w15:restartNumberingAfterBreak="0">
    <w:nsid w:val="78C732AB"/>
    <w:multiLevelType w:val="hybridMultilevel"/>
    <w:tmpl w:val="3E8AB0E8"/>
    <w:lvl w:ilvl="0" w:tplc="B7084DF2">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33222B94">
      <w:start w:val="1"/>
      <w:numFmt w:val="lowerLetter"/>
      <w:lvlText w:val="%3."/>
      <w:lvlJc w:val="right"/>
      <w:pPr>
        <w:ind w:left="2520" w:hanging="180"/>
      </w:pPr>
      <w:rPr>
        <w:rFonts w:ascii="Arial" w:eastAsia="Times New Roman" w:hAnsi="Arial" w:cs="Arial"/>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52"/>
  </w:num>
  <w:num w:numId="2">
    <w:abstractNumId w:val="34"/>
  </w:num>
  <w:num w:numId="3">
    <w:abstractNumId w:val="30"/>
  </w:num>
  <w:num w:numId="4">
    <w:abstractNumId w:val="54"/>
  </w:num>
  <w:num w:numId="5">
    <w:abstractNumId w:val="46"/>
  </w:num>
  <w:num w:numId="6">
    <w:abstractNumId w:val="37"/>
  </w:num>
  <w:num w:numId="7">
    <w:abstractNumId w:val="14"/>
  </w:num>
  <w:num w:numId="8">
    <w:abstractNumId w:val="20"/>
  </w:num>
  <w:num w:numId="9">
    <w:abstractNumId w:val="10"/>
  </w:num>
  <w:num w:numId="10">
    <w:abstractNumId w:val="45"/>
  </w:num>
  <w:num w:numId="11">
    <w:abstractNumId w:val="12"/>
  </w:num>
  <w:num w:numId="12">
    <w:abstractNumId w:val="51"/>
  </w:num>
  <w:num w:numId="13">
    <w:abstractNumId w:val="49"/>
  </w:num>
  <w:num w:numId="14">
    <w:abstractNumId w:val="39"/>
  </w:num>
  <w:num w:numId="15">
    <w:abstractNumId w:val="6"/>
  </w:num>
  <w:num w:numId="16">
    <w:abstractNumId w:val="59"/>
  </w:num>
  <w:num w:numId="17">
    <w:abstractNumId w:val="56"/>
  </w:num>
  <w:num w:numId="18">
    <w:abstractNumId w:val="2"/>
  </w:num>
  <w:num w:numId="19">
    <w:abstractNumId w:val="13"/>
  </w:num>
  <w:num w:numId="20">
    <w:abstractNumId w:val="18"/>
  </w:num>
  <w:num w:numId="21">
    <w:abstractNumId w:val="31"/>
  </w:num>
  <w:num w:numId="22">
    <w:abstractNumId w:val="4"/>
  </w:num>
  <w:num w:numId="23">
    <w:abstractNumId w:val="50"/>
  </w:num>
  <w:num w:numId="24">
    <w:abstractNumId w:val="27"/>
  </w:num>
  <w:num w:numId="25">
    <w:abstractNumId w:val="44"/>
  </w:num>
  <w:num w:numId="26">
    <w:abstractNumId w:val="48"/>
  </w:num>
  <w:num w:numId="27">
    <w:abstractNumId w:val="33"/>
  </w:num>
  <w:num w:numId="28">
    <w:abstractNumId w:val="1"/>
  </w:num>
  <w:num w:numId="29">
    <w:abstractNumId w:val="9"/>
  </w:num>
  <w:num w:numId="30">
    <w:abstractNumId w:val="11"/>
  </w:num>
  <w:num w:numId="31">
    <w:abstractNumId w:val="25"/>
  </w:num>
  <w:num w:numId="32">
    <w:abstractNumId w:val="0"/>
  </w:num>
  <w:num w:numId="33">
    <w:abstractNumId w:val="38"/>
  </w:num>
  <w:num w:numId="34">
    <w:abstractNumId w:val="3"/>
  </w:num>
  <w:num w:numId="35">
    <w:abstractNumId w:val="53"/>
  </w:num>
  <w:num w:numId="36">
    <w:abstractNumId w:val="23"/>
  </w:num>
  <w:num w:numId="37">
    <w:abstractNumId w:val="36"/>
  </w:num>
  <w:num w:numId="38">
    <w:abstractNumId w:val="19"/>
  </w:num>
  <w:num w:numId="39">
    <w:abstractNumId w:val="29"/>
  </w:num>
  <w:num w:numId="40">
    <w:abstractNumId w:val="22"/>
  </w:num>
  <w:num w:numId="41">
    <w:abstractNumId w:val="43"/>
  </w:num>
  <w:num w:numId="42">
    <w:abstractNumId w:val="7"/>
  </w:num>
  <w:num w:numId="43">
    <w:abstractNumId w:val="35"/>
  </w:num>
  <w:num w:numId="44">
    <w:abstractNumId w:val="21"/>
  </w:num>
  <w:num w:numId="45">
    <w:abstractNumId w:val="28"/>
  </w:num>
  <w:num w:numId="46">
    <w:abstractNumId w:val="40"/>
  </w:num>
  <w:num w:numId="47">
    <w:abstractNumId w:val="16"/>
  </w:num>
  <w:num w:numId="48">
    <w:abstractNumId w:val="41"/>
  </w:num>
  <w:num w:numId="49">
    <w:abstractNumId w:val="17"/>
  </w:num>
  <w:num w:numId="50">
    <w:abstractNumId w:val="26"/>
  </w:num>
  <w:num w:numId="51">
    <w:abstractNumId w:val="32"/>
  </w:num>
  <w:num w:numId="52">
    <w:abstractNumId w:val="58"/>
  </w:num>
  <w:num w:numId="53">
    <w:abstractNumId w:val="57"/>
  </w:num>
  <w:num w:numId="54">
    <w:abstractNumId w:val="55"/>
  </w:num>
  <w:num w:numId="55">
    <w:abstractNumId w:val="15"/>
  </w:num>
  <w:num w:numId="56">
    <w:abstractNumId w:val="42"/>
  </w:num>
  <w:num w:numId="57">
    <w:abstractNumId w:val="5"/>
  </w:num>
  <w:num w:numId="58">
    <w:abstractNumId w:val="47"/>
  </w:num>
  <w:num w:numId="59">
    <w:abstractNumId w:val="8"/>
  </w:num>
  <w:num w:numId="60">
    <w:abstractNumId w:val="2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urran, Bridget">
    <w15:presenceInfo w15:providerId="AD" w15:userId="S-1-5-21-1922771939-1581663855-1617787245-39754"/>
  </w15:person>
  <w15:person w15:author="Park, Dong">
    <w15:presenceInfo w15:providerId="AD" w15:userId="S-1-5-21-1922771939-1581663855-1617787245-56875"/>
  </w15:person>
  <w15:person w15:author="Closs, A'mia">
    <w15:presenceInfo w15:providerId="AD" w15:userId="S-1-5-21-1922771939-1581663855-1617787245-85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820"/>
    <w:rsid w:val="000001FA"/>
    <w:rsid w:val="00000EE9"/>
    <w:rsid w:val="00005898"/>
    <w:rsid w:val="00010577"/>
    <w:rsid w:val="00010ACF"/>
    <w:rsid w:val="00014ED5"/>
    <w:rsid w:val="00015518"/>
    <w:rsid w:val="000162B3"/>
    <w:rsid w:val="0002164F"/>
    <w:rsid w:val="00024352"/>
    <w:rsid w:val="000244BA"/>
    <w:rsid w:val="000318D7"/>
    <w:rsid w:val="00032144"/>
    <w:rsid w:val="00032545"/>
    <w:rsid w:val="00034279"/>
    <w:rsid w:val="00034715"/>
    <w:rsid w:val="0003546D"/>
    <w:rsid w:val="00035E47"/>
    <w:rsid w:val="00040C13"/>
    <w:rsid w:val="00041792"/>
    <w:rsid w:val="000418CF"/>
    <w:rsid w:val="000419C3"/>
    <w:rsid w:val="00041DAC"/>
    <w:rsid w:val="000423BF"/>
    <w:rsid w:val="000426AF"/>
    <w:rsid w:val="00043551"/>
    <w:rsid w:val="00043D17"/>
    <w:rsid w:val="00045C53"/>
    <w:rsid w:val="00050550"/>
    <w:rsid w:val="000515D2"/>
    <w:rsid w:val="00051DE2"/>
    <w:rsid w:val="000544E1"/>
    <w:rsid w:val="000576C9"/>
    <w:rsid w:val="00060241"/>
    <w:rsid w:val="00061048"/>
    <w:rsid w:val="00066140"/>
    <w:rsid w:val="00077A98"/>
    <w:rsid w:val="00082345"/>
    <w:rsid w:val="00082F6B"/>
    <w:rsid w:val="000845B0"/>
    <w:rsid w:val="00090008"/>
    <w:rsid w:val="00090C01"/>
    <w:rsid w:val="000A0587"/>
    <w:rsid w:val="000A196A"/>
    <w:rsid w:val="000A6A59"/>
    <w:rsid w:val="000A7805"/>
    <w:rsid w:val="000B0C69"/>
    <w:rsid w:val="000B0E28"/>
    <w:rsid w:val="000B40D0"/>
    <w:rsid w:val="000B7009"/>
    <w:rsid w:val="000B78E9"/>
    <w:rsid w:val="000C2127"/>
    <w:rsid w:val="000C4C1C"/>
    <w:rsid w:val="000C574F"/>
    <w:rsid w:val="000C7887"/>
    <w:rsid w:val="000D232D"/>
    <w:rsid w:val="000D3491"/>
    <w:rsid w:val="000D5B7A"/>
    <w:rsid w:val="000E050C"/>
    <w:rsid w:val="000E1C9C"/>
    <w:rsid w:val="000F042F"/>
    <w:rsid w:val="000F1664"/>
    <w:rsid w:val="000F4C79"/>
    <w:rsid w:val="000F67AD"/>
    <w:rsid w:val="0010056F"/>
    <w:rsid w:val="00101E1C"/>
    <w:rsid w:val="00102A7D"/>
    <w:rsid w:val="00103953"/>
    <w:rsid w:val="001053EB"/>
    <w:rsid w:val="00107350"/>
    <w:rsid w:val="00107EEB"/>
    <w:rsid w:val="00111C0A"/>
    <w:rsid w:val="00112510"/>
    <w:rsid w:val="00114C3F"/>
    <w:rsid w:val="00114E91"/>
    <w:rsid w:val="001200C4"/>
    <w:rsid w:val="00121DB3"/>
    <w:rsid w:val="001274B7"/>
    <w:rsid w:val="001307AD"/>
    <w:rsid w:val="00130C39"/>
    <w:rsid w:val="00132540"/>
    <w:rsid w:val="00134608"/>
    <w:rsid w:val="00135279"/>
    <w:rsid w:val="001356EB"/>
    <w:rsid w:val="001374AB"/>
    <w:rsid w:val="001416A6"/>
    <w:rsid w:val="0014576C"/>
    <w:rsid w:val="00147D3F"/>
    <w:rsid w:val="00151863"/>
    <w:rsid w:val="00151BC2"/>
    <w:rsid w:val="001553B8"/>
    <w:rsid w:val="00157C19"/>
    <w:rsid w:val="00165D8B"/>
    <w:rsid w:val="001678C2"/>
    <w:rsid w:val="0017116A"/>
    <w:rsid w:val="0017293A"/>
    <w:rsid w:val="00175594"/>
    <w:rsid w:val="00177FFA"/>
    <w:rsid w:val="001800C1"/>
    <w:rsid w:val="001827F9"/>
    <w:rsid w:val="00183EC4"/>
    <w:rsid w:val="00187D0C"/>
    <w:rsid w:val="001907B9"/>
    <w:rsid w:val="001912FC"/>
    <w:rsid w:val="001934AA"/>
    <w:rsid w:val="00194094"/>
    <w:rsid w:val="0019461E"/>
    <w:rsid w:val="00197FE1"/>
    <w:rsid w:val="001A09E6"/>
    <w:rsid w:val="001A4590"/>
    <w:rsid w:val="001A5C19"/>
    <w:rsid w:val="001A7CEE"/>
    <w:rsid w:val="001A7F54"/>
    <w:rsid w:val="001B16EF"/>
    <w:rsid w:val="001B33CA"/>
    <w:rsid w:val="001B3FCE"/>
    <w:rsid w:val="001B584A"/>
    <w:rsid w:val="001C54EF"/>
    <w:rsid w:val="001D45C3"/>
    <w:rsid w:val="001D46C3"/>
    <w:rsid w:val="001D5261"/>
    <w:rsid w:val="001D72DE"/>
    <w:rsid w:val="001E0685"/>
    <w:rsid w:val="001E140E"/>
    <w:rsid w:val="001E1F44"/>
    <w:rsid w:val="001E48FE"/>
    <w:rsid w:val="001E59AA"/>
    <w:rsid w:val="001F3A0D"/>
    <w:rsid w:val="001F6880"/>
    <w:rsid w:val="001F6B47"/>
    <w:rsid w:val="002034D9"/>
    <w:rsid w:val="002071A4"/>
    <w:rsid w:val="00207A0D"/>
    <w:rsid w:val="002105B1"/>
    <w:rsid w:val="00210B88"/>
    <w:rsid w:val="00213B6E"/>
    <w:rsid w:val="00215BE0"/>
    <w:rsid w:val="00220974"/>
    <w:rsid w:val="00220B17"/>
    <w:rsid w:val="00220D7C"/>
    <w:rsid w:val="002222DE"/>
    <w:rsid w:val="002234D1"/>
    <w:rsid w:val="002265A1"/>
    <w:rsid w:val="002315A7"/>
    <w:rsid w:val="00231602"/>
    <w:rsid w:val="0023195A"/>
    <w:rsid w:val="00233F97"/>
    <w:rsid w:val="00235268"/>
    <w:rsid w:val="00236AB7"/>
    <w:rsid w:val="00237601"/>
    <w:rsid w:val="0023783A"/>
    <w:rsid w:val="00240E2A"/>
    <w:rsid w:val="00242198"/>
    <w:rsid w:val="00243118"/>
    <w:rsid w:val="00243202"/>
    <w:rsid w:val="00246B93"/>
    <w:rsid w:val="00255614"/>
    <w:rsid w:val="00255B49"/>
    <w:rsid w:val="002574B5"/>
    <w:rsid w:val="00260E8A"/>
    <w:rsid w:val="00264900"/>
    <w:rsid w:val="00266622"/>
    <w:rsid w:val="002710A3"/>
    <w:rsid w:val="00271EF5"/>
    <w:rsid w:val="00275BE5"/>
    <w:rsid w:val="002765A7"/>
    <w:rsid w:val="00276CC1"/>
    <w:rsid w:val="00280F87"/>
    <w:rsid w:val="002818E6"/>
    <w:rsid w:val="00283CA6"/>
    <w:rsid w:val="00287D72"/>
    <w:rsid w:val="002905D0"/>
    <w:rsid w:val="0029090A"/>
    <w:rsid w:val="00291AD9"/>
    <w:rsid w:val="002924E0"/>
    <w:rsid w:val="00293FC9"/>
    <w:rsid w:val="002960D7"/>
    <w:rsid w:val="002A1A0C"/>
    <w:rsid w:val="002A1E47"/>
    <w:rsid w:val="002B06CD"/>
    <w:rsid w:val="002B2C4A"/>
    <w:rsid w:val="002B464C"/>
    <w:rsid w:val="002B5519"/>
    <w:rsid w:val="002B6490"/>
    <w:rsid w:val="002B69DE"/>
    <w:rsid w:val="002C2C9A"/>
    <w:rsid w:val="002C3828"/>
    <w:rsid w:val="002C7FAF"/>
    <w:rsid w:val="002D08B4"/>
    <w:rsid w:val="002D0C38"/>
    <w:rsid w:val="002D362D"/>
    <w:rsid w:val="002D5964"/>
    <w:rsid w:val="002D789E"/>
    <w:rsid w:val="002E1027"/>
    <w:rsid w:val="002E3AB6"/>
    <w:rsid w:val="002E4C1D"/>
    <w:rsid w:val="002F5145"/>
    <w:rsid w:val="002F6820"/>
    <w:rsid w:val="003002A0"/>
    <w:rsid w:val="00301FEC"/>
    <w:rsid w:val="00302EBB"/>
    <w:rsid w:val="003068C9"/>
    <w:rsid w:val="003110FB"/>
    <w:rsid w:val="0031201D"/>
    <w:rsid w:val="00322302"/>
    <w:rsid w:val="00323091"/>
    <w:rsid w:val="003260A0"/>
    <w:rsid w:val="00327A30"/>
    <w:rsid w:val="00327DF6"/>
    <w:rsid w:val="00330ACE"/>
    <w:rsid w:val="00331AC1"/>
    <w:rsid w:val="0033408D"/>
    <w:rsid w:val="003364E9"/>
    <w:rsid w:val="0034134A"/>
    <w:rsid w:val="003435C2"/>
    <w:rsid w:val="00343D8F"/>
    <w:rsid w:val="0035703A"/>
    <w:rsid w:val="00360AE3"/>
    <w:rsid w:val="00361559"/>
    <w:rsid w:val="003660CD"/>
    <w:rsid w:val="00367935"/>
    <w:rsid w:val="0037176B"/>
    <w:rsid w:val="00374B90"/>
    <w:rsid w:val="00374DF2"/>
    <w:rsid w:val="003776AC"/>
    <w:rsid w:val="00382D19"/>
    <w:rsid w:val="0038370B"/>
    <w:rsid w:val="003865B6"/>
    <w:rsid w:val="0038738D"/>
    <w:rsid w:val="00391CC1"/>
    <w:rsid w:val="0039420B"/>
    <w:rsid w:val="00394450"/>
    <w:rsid w:val="003A663D"/>
    <w:rsid w:val="003B0488"/>
    <w:rsid w:val="003B16B0"/>
    <w:rsid w:val="003C2A60"/>
    <w:rsid w:val="003C2C43"/>
    <w:rsid w:val="003C2CB4"/>
    <w:rsid w:val="003C4A30"/>
    <w:rsid w:val="003C4EE4"/>
    <w:rsid w:val="003C5E15"/>
    <w:rsid w:val="003C78EA"/>
    <w:rsid w:val="003D0069"/>
    <w:rsid w:val="003D00F9"/>
    <w:rsid w:val="003D1A21"/>
    <w:rsid w:val="003D21A0"/>
    <w:rsid w:val="003D3E81"/>
    <w:rsid w:val="003D46B2"/>
    <w:rsid w:val="003D5B0A"/>
    <w:rsid w:val="003E1D46"/>
    <w:rsid w:val="003E27F1"/>
    <w:rsid w:val="003E698E"/>
    <w:rsid w:val="003F0121"/>
    <w:rsid w:val="003F0E71"/>
    <w:rsid w:val="003F272A"/>
    <w:rsid w:val="003F34AD"/>
    <w:rsid w:val="003F5E48"/>
    <w:rsid w:val="003F647D"/>
    <w:rsid w:val="003F69B8"/>
    <w:rsid w:val="003F7049"/>
    <w:rsid w:val="003F7A6D"/>
    <w:rsid w:val="004006D7"/>
    <w:rsid w:val="0040128B"/>
    <w:rsid w:val="00402C6B"/>
    <w:rsid w:val="00406E25"/>
    <w:rsid w:val="004075A7"/>
    <w:rsid w:val="00414C3F"/>
    <w:rsid w:val="00414E0E"/>
    <w:rsid w:val="00424385"/>
    <w:rsid w:val="004254C8"/>
    <w:rsid w:val="00425E72"/>
    <w:rsid w:val="00431C7F"/>
    <w:rsid w:val="0043602F"/>
    <w:rsid w:val="00436C5B"/>
    <w:rsid w:val="00440A7F"/>
    <w:rsid w:val="004426B8"/>
    <w:rsid w:val="00442746"/>
    <w:rsid w:val="004427D4"/>
    <w:rsid w:val="0044331C"/>
    <w:rsid w:val="00443FF9"/>
    <w:rsid w:val="004463A8"/>
    <w:rsid w:val="0045320C"/>
    <w:rsid w:val="00457B3A"/>
    <w:rsid w:val="004606AF"/>
    <w:rsid w:val="004607DC"/>
    <w:rsid w:val="00463FA5"/>
    <w:rsid w:val="004641F0"/>
    <w:rsid w:val="00464941"/>
    <w:rsid w:val="00467A84"/>
    <w:rsid w:val="004709AB"/>
    <w:rsid w:val="0047394E"/>
    <w:rsid w:val="00474457"/>
    <w:rsid w:val="004750CB"/>
    <w:rsid w:val="004801AB"/>
    <w:rsid w:val="0048048D"/>
    <w:rsid w:val="004816A2"/>
    <w:rsid w:val="00485E07"/>
    <w:rsid w:val="00490CB3"/>
    <w:rsid w:val="00492075"/>
    <w:rsid w:val="00493C36"/>
    <w:rsid w:val="0049675D"/>
    <w:rsid w:val="004A270D"/>
    <w:rsid w:val="004A34E0"/>
    <w:rsid w:val="004A4B08"/>
    <w:rsid w:val="004A6B43"/>
    <w:rsid w:val="004A7183"/>
    <w:rsid w:val="004B0403"/>
    <w:rsid w:val="004B0441"/>
    <w:rsid w:val="004B65C5"/>
    <w:rsid w:val="004C0B68"/>
    <w:rsid w:val="004C5814"/>
    <w:rsid w:val="004C6359"/>
    <w:rsid w:val="004D1585"/>
    <w:rsid w:val="004D3FEB"/>
    <w:rsid w:val="004D51A8"/>
    <w:rsid w:val="004E00D8"/>
    <w:rsid w:val="004E0A4D"/>
    <w:rsid w:val="004E3222"/>
    <w:rsid w:val="004E4CBD"/>
    <w:rsid w:val="004E501D"/>
    <w:rsid w:val="004E7327"/>
    <w:rsid w:val="004E752E"/>
    <w:rsid w:val="004F0855"/>
    <w:rsid w:val="004F102C"/>
    <w:rsid w:val="004F2CB2"/>
    <w:rsid w:val="004F3229"/>
    <w:rsid w:val="00500232"/>
    <w:rsid w:val="00501713"/>
    <w:rsid w:val="005023AE"/>
    <w:rsid w:val="00502DC2"/>
    <w:rsid w:val="00503809"/>
    <w:rsid w:val="00510390"/>
    <w:rsid w:val="005127FB"/>
    <w:rsid w:val="005152BB"/>
    <w:rsid w:val="00517DDA"/>
    <w:rsid w:val="005209DC"/>
    <w:rsid w:val="00521BAB"/>
    <w:rsid w:val="00523249"/>
    <w:rsid w:val="0052679C"/>
    <w:rsid w:val="00531AF5"/>
    <w:rsid w:val="00533C94"/>
    <w:rsid w:val="005346FC"/>
    <w:rsid w:val="00535420"/>
    <w:rsid w:val="005401B4"/>
    <w:rsid w:val="005408D3"/>
    <w:rsid w:val="00540EC2"/>
    <w:rsid w:val="00541F4E"/>
    <w:rsid w:val="00547A53"/>
    <w:rsid w:val="00547DB7"/>
    <w:rsid w:val="005508DD"/>
    <w:rsid w:val="00550B56"/>
    <w:rsid w:val="00562BAA"/>
    <w:rsid w:val="0056519A"/>
    <w:rsid w:val="005668D0"/>
    <w:rsid w:val="00570890"/>
    <w:rsid w:val="005756BB"/>
    <w:rsid w:val="0058260B"/>
    <w:rsid w:val="00583743"/>
    <w:rsid w:val="00584539"/>
    <w:rsid w:val="00586BC0"/>
    <w:rsid w:val="00587015"/>
    <w:rsid w:val="005941F6"/>
    <w:rsid w:val="005968D8"/>
    <w:rsid w:val="005A106D"/>
    <w:rsid w:val="005A1DD9"/>
    <w:rsid w:val="005A2FEB"/>
    <w:rsid w:val="005B1A61"/>
    <w:rsid w:val="005B4FDF"/>
    <w:rsid w:val="005C2097"/>
    <w:rsid w:val="005C22C6"/>
    <w:rsid w:val="005C49F3"/>
    <w:rsid w:val="005C66E5"/>
    <w:rsid w:val="005C71B2"/>
    <w:rsid w:val="005D26A6"/>
    <w:rsid w:val="005D7FA9"/>
    <w:rsid w:val="005E0B16"/>
    <w:rsid w:val="005E0E2C"/>
    <w:rsid w:val="005E2A0B"/>
    <w:rsid w:val="005E34D3"/>
    <w:rsid w:val="005E3D63"/>
    <w:rsid w:val="005E5BBD"/>
    <w:rsid w:val="005E6896"/>
    <w:rsid w:val="005E7172"/>
    <w:rsid w:val="005E74B1"/>
    <w:rsid w:val="005F0C9A"/>
    <w:rsid w:val="005F1B6E"/>
    <w:rsid w:val="005F3FD6"/>
    <w:rsid w:val="005F568B"/>
    <w:rsid w:val="005F7389"/>
    <w:rsid w:val="005F7627"/>
    <w:rsid w:val="005F79F9"/>
    <w:rsid w:val="0060120B"/>
    <w:rsid w:val="0060205C"/>
    <w:rsid w:val="00602350"/>
    <w:rsid w:val="00604394"/>
    <w:rsid w:val="006061FD"/>
    <w:rsid w:val="006122BD"/>
    <w:rsid w:val="0061343F"/>
    <w:rsid w:val="00616040"/>
    <w:rsid w:val="0061694E"/>
    <w:rsid w:val="00622B77"/>
    <w:rsid w:val="00622F22"/>
    <w:rsid w:val="00624CC3"/>
    <w:rsid w:val="00626529"/>
    <w:rsid w:val="0063466B"/>
    <w:rsid w:val="00634848"/>
    <w:rsid w:val="00635286"/>
    <w:rsid w:val="0063536A"/>
    <w:rsid w:val="00641358"/>
    <w:rsid w:val="0064478A"/>
    <w:rsid w:val="00644F5B"/>
    <w:rsid w:val="00661570"/>
    <w:rsid w:val="0066548A"/>
    <w:rsid w:val="00666532"/>
    <w:rsid w:val="006677A0"/>
    <w:rsid w:val="00672BE8"/>
    <w:rsid w:val="00673CB1"/>
    <w:rsid w:val="00676E41"/>
    <w:rsid w:val="006774E0"/>
    <w:rsid w:val="00677A6E"/>
    <w:rsid w:val="00682582"/>
    <w:rsid w:val="00684DEF"/>
    <w:rsid w:val="00685358"/>
    <w:rsid w:val="006857FF"/>
    <w:rsid w:val="00685895"/>
    <w:rsid w:val="006859F6"/>
    <w:rsid w:val="00685DA4"/>
    <w:rsid w:val="00686D67"/>
    <w:rsid w:val="0068728A"/>
    <w:rsid w:val="006879F7"/>
    <w:rsid w:val="00690E53"/>
    <w:rsid w:val="00690FFF"/>
    <w:rsid w:val="00692E37"/>
    <w:rsid w:val="00692F34"/>
    <w:rsid w:val="00693C11"/>
    <w:rsid w:val="006946EC"/>
    <w:rsid w:val="00695AF9"/>
    <w:rsid w:val="00696AB0"/>
    <w:rsid w:val="006A63EE"/>
    <w:rsid w:val="006A6802"/>
    <w:rsid w:val="006B13D7"/>
    <w:rsid w:val="006B1720"/>
    <w:rsid w:val="006B1E94"/>
    <w:rsid w:val="006B3201"/>
    <w:rsid w:val="006B55F7"/>
    <w:rsid w:val="006C1347"/>
    <w:rsid w:val="006C136C"/>
    <w:rsid w:val="006D6BBC"/>
    <w:rsid w:val="006D74FF"/>
    <w:rsid w:val="006D7527"/>
    <w:rsid w:val="006E4628"/>
    <w:rsid w:val="006E49AA"/>
    <w:rsid w:val="006E7061"/>
    <w:rsid w:val="006F139B"/>
    <w:rsid w:val="006F2CD5"/>
    <w:rsid w:val="006F380A"/>
    <w:rsid w:val="006F6FA0"/>
    <w:rsid w:val="006F739D"/>
    <w:rsid w:val="006F76CD"/>
    <w:rsid w:val="00700019"/>
    <w:rsid w:val="00700670"/>
    <w:rsid w:val="00700763"/>
    <w:rsid w:val="00700A86"/>
    <w:rsid w:val="0070173D"/>
    <w:rsid w:val="00701B65"/>
    <w:rsid w:val="00702571"/>
    <w:rsid w:val="0070795C"/>
    <w:rsid w:val="00710F34"/>
    <w:rsid w:val="00711D7B"/>
    <w:rsid w:val="00712162"/>
    <w:rsid w:val="007132AA"/>
    <w:rsid w:val="00713CCD"/>
    <w:rsid w:val="00715260"/>
    <w:rsid w:val="00717200"/>
    <w:rsid w:val="0072070C"/>
    <w:rsid w:val="00720735"/>
    <w:rsid w:val="007211F3"/>
    <w:rsid w:val="007264AF"/>
    <w:rsid w:val="00727F08"/>
    <w:rsid w:val="007331D9"/>
    <w:rsid w:val="007366CB"/>
    <w:rsid w:val="007367C0"/>
    <w:rsid w:val="00736D32"/>
    <w:rsid w:val="00744422"/>
    <w:rsid w:val="0074523C"/>
    <w:rsid w:val="00752D00"/>
    <w:rsid w:val="007568E0"/>
    <w:rsid w:val="00761D8A"/>
    <w:rsid w:val="007625BE"/>
    <w:rsid w:val="00762657"/>
    <w:rsid w:val="007642D7"/>
    <w:rsid w:val="00770191"/>
    <w:rsid w:val="007701FF"/>
    <w:rsid w:val="00770489"/>
    <w:rsid w:val="00771652"/>
    <w:rsid w:val="00771668"/>
    <w:rsid w:val="007723D3"/>
    <w:rsid w:val="007741E6"/>
    <w:rsid w:val="0077595E"/>
    <w:rsid w:val="00776077"/>
    <w:rsid w:val="0078290B"/>
    <w:rsid w:val="00784F35"/>
    <w:rsid w:val="0079168F"/>
    <w:rsid w:val="0079406D"/>
    <w:rsid w:val="00796C9C"/>
    <w:rsid w:val="007A024B"/>
    <w:rsid w:val="007A1B5D"/>
    <w:rsid w:val="007A1C5F"/>
    <w:rsid w:val="007A2DB6"/>
    <w:rsid w:val="007A4A16"/>
    <w:rsid w:val="007A5056"/>
    <w:rsid w:val="007B12CC"/>
    <w:rsid w:val="007B178A"/>
    <w:rsid w:val="007B1EF0"/>
    <w:rsid w:val="007B35D2"/>
    <w:rsid w:val="007B44CA"/>
    <w:rsid w:val="007C062E"/>
    <w:rsid w:val="007C0DF1"/>
    <w:rsid w:val="007C58BF"/>
    <w:rsid w:val="007C78D9"/>
    <w:rsid w:val="007D378E"/>
    <w:rsid w:val="007D38DD"/>
    <w:rsid w:val="007D4F35"/>
    <w:rsid w:val="007D5486"/>
    <w:rsid w:val="007D63FF"/>
    <w:rsid w:val="007E150B"/>
    <w:rsid w:val="007E4ABB"/>
    <w:rsid w:val="007E6E87"/>
    <w:rsid w:val="007F39CB"/>
    <w:rsid w:val="007F4A40"/>
    <w:rsid w:val="007F518E"/>
    <w:rsid w:val="007F5E0A"/>
    <w:rsid w:val="007F692B"/>
    <w:rsid w:val="008037CA"/>
    <w:rsid w:val="00803F0B"/>
    <w:rsid w:val="00804907"/>
    <w:rsid w:val="00810534"/>
    <w:rsid w:val="00811703"/>
    <w:rsid w:val="0081299B"/>
    <w:rsid w:val="00813F23"/>
    <w:rsid w:val="00816FEA"/>
    <w:rsid w:val="00820B01"/>
    <w:rsid w:val="00826600"/>
    <w:rsid w:val="00830398"/>
    <w:rsid w:val="0083333C"/>
    <w:rsid w:val="00836975"/>
    <w:rsid w:val="008415CC"/>
    <w:rsid w:val="00842C66"/>
    <w:rsid w:val="00845031"/>
    <w:rsid w:val="00852FDF"/>
    <w:rsid w:val="008570DA"/>
    <w:rsid w:val="00857E56"/>
    <w:rsid w:val="0086048C"/>
    <w:rsid w:val="00865B13"/>
    <w:rsid w:val="00866AFC"/>
    <w:rsid w:val="00866BC3"/>
    <w:rsid w:val="00872095"/>
    <w:rsid w:val="00874311"/>
    <w:rsid w:val="00874408"/>
    <w:rsid w:val="00876B32"/>
    <w:rsid w:val="008823AD"/>
    <w:rsid w:val="0088551F"/>
    <w:rsid w:val="00886806"/>
    <w:rsid w:val="00890103"/>
    <w:rsid w:val="00890A2E"/>
    <w:rsid w:val="00891649"/>
    <w:rsid w:val="00893845"/>
    <w:rsid w:val="00896DD2"/>
    <w:rsid w:val="008A2BAD"/>
    <w:rsid w:val="008A4FD5"/>
    <w:rsid w:val="008B1D5A"/>
    <w:rsid w:val="008C08D1"/>
    <w:rsid w:val="008C0BB5"/>
    <w:rsid w:val="008C3E38"/>
    <w:rsid w:val="008C70FF"/>
    <w:rsid w:val="008D1EF2"/>
    <w:rsid w:val="008D44F5"/>
    <w:rsid w:val="008D6F76"/>
    <w:rsid w:val="008D70BC"/>
    <w:rsid w:val="008E076F"/>
    <w:rsid w:val="008E1A7E"/>
    <w:rsid w:val="008E311D"/>
    <w:rsid w:val="008E5F5D"/>
    <w:rsid w:val="008E6D21"/>
    <w:rsid w:val="008F246D"/>
    <w:rsid w:val="008F252D"/>
    <w:rsid w:val="008F6FC2"/>
    <w:rsid w:val="008F7A40"/>
    <w:rsid w:val="009002EF"/>
    <w:rsid w:val="009012B2"/>
    <w:rsid w:val="0090428F"/>
    <w:rsid w:val="00904BD9"/>
    <w:rsid w:val="00907716"/>
    <w:rsid w:val="009109CB"/>
    <w:rsid w:val="0091180C"/>
    <w:rsid w:val="00911B5A"/>
    <w:rsid w:val="0091649A"/>
    <w:rsid w:val="0091787A"/>
    <w:rsid w:val="0092015B"/>
    <w:rsid w:val="0092364F"/>
    <w:rsid w:val="0092433D"/>
    <w:rsid w:val="00924F91"/>
    <w:rsid w:val="00925132"/>
    <w:rsid w:val="00927437"/>
    <w:rsid w:val="009303F5"/>
    <w:rsid w:val="009309EE"/>
    <w:rsid w:val="009315B5"/>
    <w:rsid w:val="009351B3"/>
    <w:rsid w:val="00936427"/>
    <w:rsid w:val="00941792"/>
    <w:rsid w:val="00942DEE"/>
    <w:rsid w:val="00945714"/>
    <w:rsid w:val="00947469"/>
    <w:rsid w:val="00947868"/>
    <w:rsid w:val="0094790F"/>
    <w:rsid w:val="00947CA0"/>
    <w:rsid w:val="00950384"/>
    <w:rsid w:val="009520E4"/>
    <w:rsid w:val="009532F3"/>
    <w:rsid w:val="0095379A"/>
    <w:rsid w:val="009546FC"/>
    <w:rsid w:val="00956111"/>
    <w:rsid w:val="00957EDC"/>
    <w:rsid w:val="0096702A"/>
    <w:rsid w:val="009670E7"/>
    <w:rsid w:val="009702B3"/>
    <w:rsid w:val="00970F9C"/>
    <w:rsid w:val="00972AB5"/>
    <w:rsid w:val="0097314E"/>
    <w:rsid w:val="00981320"/>
    <w:rsid w:val="00983DF9"/>
    <w:rsid w:val="009864E3"/>
    <w:rsid w:val="009927D1"/>
    <w:rsid w:val="00993E37"/>
    <w:rsid w:val="00997E8A"/>
    <w:rsid w:val="009A1910"/>
    <w:rsid w:val="009A6D33"/>
    <w:rsid w:val="009B029C"/>
    <w:rsid w:val="009B337E"/>
    <w:rsid w:val="009B3382"/>
    <w:rsid w:val="009C1A59"/>
    <w:rsid w:val="009C332C"/>
    <w:rsid w:val="009C3B99"/>
    <w:rsid w:val="009C56F8"/>
    <w:rsid w:val="009D217D"/>
    <w:rsid w:val="009D25F7"/>
    <w:rsid w:val="009D3467"/>
    <w:rsid w:val="009D3BDE"/>
    <w:rsid w:val="009D57D5"/>
    <w:rsid w:val="009E06DA"/>
    <w:rsid w:val="009E0A64"/>
    <w:rsid w:val="009E7279"/>
    <w:rsid w:val="009F0A48"/>
    <w:rsid w:val="009F0C8A"/>
    <w:rsid w:val="009F47A7"/>
    <w:rsid w:val="00A01C05"/>
    <w:rsid w:val="00A03247"/>
    <w:rsid w:val="00A04EAA"/>
    <w:rsid w:val="00A10567"/>
    <w:rsid w:val="00A13A39"/>
    <w:rsid w:val="00A147BF"/>
    <w:rsid w:val="00A14BFA"/>
    <w:rsid w:val="00A15926"/>
    <w:rsid w:val="00A177E3"/>
    <w:rsid w:val="00A214D3"/>
    <w:rsid w:val="00A217F7"/>
    <w:rsid w:val="00A218D8"/>
    <w:rsid w:val="00A22F52"/>
    <w:rsid w:val="00A24457"/>
    <w:rsid w:val="00A24D32"/>
    <w:rsid w:val="00A25EBE"/>
    <w:rsid w:val="00A372D0"/>
    <w:rsid w:val="00A37E87"/>
    <w:rsid w:val="00A43656"/>
    <w:rsid w:val="00A46677"/>
    <w:rsid w:val="00A479B7"/>
    <w:rsid w:val="00A50BED"/>
    <w:rsid w:val="00A50FBE"/>
    <w:rsid w:val="00A51C89"/>
    <w:rsid w:val="00A54226"/>
    <w:rsid w:val="00A56EEF"/>
    <w:rsid w:val="00A624AF"/>
    <w:rsid w:val="00A62ACF"/>
    <w:rsid w:val="00A63FA0"/>
    <w:rsid w:val="00A649BA"/>
    <w:rsid w:val="00A64D62"/>
    <w:rsid w:val="00A65838"/>
    <w:rsid w:val="00A720E8"/>
    <w:rsid w:val="00A74EB0"/>
    <w:rsid w:val="00A762FE"/>
    <w:rsid w:val="00A76A1F"/>
    <w:rsid w:val="00A81578"/>
    <w:rsid w:val="00A81922"/>
    <w:rsid w:val="00A81C42"/>
    <w:rsid w:val="00A81CBD"/>
    <w:rsid w:val="00A81E50"/>
    <w:rsid w:val="00A82449"/>
    <w:rsid w:val="00A83436"/>
    <w:rsid w:val="00A84CEC"/>
    <w:rsid w:val="00A86746"/>
    <w:rsid w:val="00A91362"/>
    <w:rsid w:val="00A94DFB"/>
    <w:rsid w:val="00A95CB4"/>
    <w:rsid w:val="00A96D10"/>
    <w:rsid w:val="00A9756C"/>
    <w:rsid w:val="00AA36AD"/>
    <w:rsid w:val="00AA47A9"/>
    <w:rsid w:val="00AA4C93"/>
    <w:rsid w:val="00AA55BB"/>
    <w:rsid w:val="00AA7813"/>
    <w:rsid w:val="00AB079C"/>
    <w:rsid w:val="00AB1A49"/>
    <w:rsid w:val="00AB1E9C"/>
    <w:rsid w:val="00AB393A"/>
    <w:rsid w:val="00AB3DA6"/>
    <w:rsid w:val="00AC6F25"/>
    <w:rsid w:val="00AD0852"/>
    <w:rsid w:val="00AD09E4"/>
    <w:rsid w:val="00AD139D"/>
    <w:rsid w:val="00AD222C"/>
    <w:rsid w:val="00AD2C1D"/>
    <w:rsid w:val="00AD5C40"/>
    <w:rsid w:val="00AE238B"/>
    <w:rsid w:val="00AF12CA"/>
    <w:rsid w:val="00AF3369"/>
    <w:rsid w:val="00AF55EF"/>
    <w:rsid w:val="00AF5F18"/>
    <w:rsid w:val="00B003A0"/>
    <w:rsid w:val="00B016BD"/>
    <w:rsid w:val="00B03088"/>
    <w:rsid w:val="00B0351A"/>
    <w:rsid w:val="00B05089"/>
    <w:rsid w:val="00B056F9"/>
    <w:rsid w:val="00B077C9"/>
    <w:rsid w:val="00B125BB"/>
    <w:rsid w:val="00B12DDA"/>
    <w:rsid w:val="00B1387E"/>
    <w:rsid w:val="00B14007"/>
    <w:rsid w:val="00B20A37"/>
    <w:rsid w:val="00B21CF5"/>
    <w:rsid w:val="00B24C98"/>
    <w:rsid w:val="00B26C08"/>
    <w:rsid w:val="00B3199F"/>
    <w:rsid w:val="00B31B22"/>
    <w:rsid w:val="00B35689"/>
    <w:rsid w:val="00B410CC"/>
    <w:rsid w:val="00B419E0"/>
    <w:rsid w:val="00B42EDA"/>
    <w:rsid w:val="00B4436C"/>
    <w:rsid w:val="00B5072F"/>
    <w:rsid w:val="00B51B29"/>
    <w:rsid w:val="00B529FB"/>
    <w:rsid w:val="00B60D63"/>
    <w:rsid w:val="00B62C7C"/>
    <w:rsid w:val="00B64B0D"/>
    <w:rsid w:val="00B73132"/>
    <w:rsid w:val="00B7328C"/>
    <w:rsid w:val="00B7746B"/>
    <w:rsid w:val="00B778DE"/>
    <w:rsid w:val="00B77FBF"/>
    <w:rsid w:val="00B83597"/>
    <w:rsid w:val="00B84E1F"/>
    <w:rsid w:val="00B8574B"/>
    <w:rsid w:val="00B908B0"/>
    <w:rsid w:val="00B917EC"/>
    <w:rsid w:val="00B939FA"/>
    <w:rsid w:val="00B9532A"/>
    <w:rsid w:val="00B96519"/>
    <w:rsid w:val="00B96F11"/>
    <w:rsid w:val="00BA1C0B"/>
    <w:rsid w:val="00BA6A50"/>
    <w:rsid w:val="00BA7EED"/>
    <w:rsid w:val="00BB26EA"/>
    <w:rsid w:val="00BB3B46"/>
    <w:rsid w:val="00BB6FA9"/>
    <w:rsid w:val="00BB7EAA"/>
    <w:rsid w:val="00BC033B"/>
    <w:rsid w:val="00BC23AF"/>
    <w:rsid w:val="00BC4785"/>
    <w:rsid w:val="00BD3975"/>
    <w:rsid w:val="00BD503D"/>
    <w:rsid w:val="00BD655F"/>
    <w:rsid w:val="00BD79E8"/>
    <w:rsid w:val="00BE1E04"/>
    <w:rsid w:val="00BE4532"/>
    <w:rsid w:val="00BE67AE"/>
    <w:rsid w:val="00BE67C6"/>
    <w:rsid w:val="00BE6EDF"/>
    <w:rsid w:val="00BF1256"/>
    <w:rsid w:val="00BF2B16"/>
    <w:rsid w:val="00BF3EBE"/>
    <w:rsid w:val="00BF6429"/>
    <w:rsid w:val="00C0054C"/>
    <w:rsid w:val="00C017D6"/>
    <w:rsid w:val="00C05688"/>
    <w:rsid w:val="00C13FF2"/>
    <w:rsid w:val="00C157F8"/>
    <w:rsid w:val="00C15F90"/>
    <w:rsid w:val="00C21381"/>
    <w:rsid w:val="00C21B12"/>
    <w:rsid w:val="00C245C8"/>
    <w:rsid w:val="00C24BB8"/>
    <w:rsid w:val="00C25785"/>
    <w:rsid w:val="00C310D5"/>
    <w:rsid w:val="00C332B3"/>
    <w:rsid w:val="00C34C15"/>
    <w:rsid w:val="00C358E1"/>
    <w:rsid w:val="00C37678"/>
    <w:rsid w:val="00C37973"/>
    <w:rsid w:val="00C43D33"/>
    <w:rsid w:val="00C51195"/>
    <w:rsid w:val="00C60A82"/>
    <w:rsid w:val="00C639DC"/>
    <w:rsid w:val="00C63B99"/>
    <w:rsid w:val="00C665EC"/>
    <w:rsid w:val="00C715DB"/>
    <w:rsid w:val="00C735A7"/>
    <w:rsid w:val="00C740D9"/>
    <w:rsid w:val="00C74C33"/>
    <w:rsid w:val="00C768CA"/>
    <w:rsid w:val="00C77631"/>
    <w:rsid w:val="00C828E2"/>
    <w:rsid w:val="00C835BF"/>
    <w:rsid w:val="00C9199B"/>
    <w:rsid w:val="00C92303"/>
    <w:rsid w:val="00C95C9C"/>
    <w:rsid w:val="00C97933"/>
    <w:rsid w:val="00CA4795"/>
    <w:rsid w:val="00CA487C"/>
    <w:rsid w:val="00CA4D64"/>
    <w:rsid w:val="00CA5642"/>
    <w:rsid w:val="00CB020C"/>
    <w:rsid w:val="00CB311F"/>
    <w:rsid w:val="00CB6C1A"/>
    <w:rsid w:val="00CB6C76"/>
    <w:rsid w:val="00CB762F"/>
    <w:rsid w:val="00CC08D1"/>
    <w:rsid w:val="00CC13DD"/>
    <w:rsid w:val="00CC1F73"/>
    <w:rsid w:val="00CC43BD"/>
    <w:rsid w:val="00CC4CFB"/>
    <w:rsid w:val="00CC65D2"/>
    <w:rsid w:val="00CD339D"/>
    <w:rsid w:val="00CE0537"/>
    <w:rsid w:val="00CE2395"/>
    <w:rsid w:val="00CE496E"/>
    <w:rsid w:val="00CE6D65"/>
    <w:rsid w:val="00CE7475"/>
    <w:rsid w:val="00CF1177"/>
    <w:rsid w:val="00CF29C5"/>
    <w:rsid w:val="00CF6AF6"/>
    <w:rsid w:val="00CF78F0"/>
    <w:rsid w:val="00D03C34"/>
    <w:rsid w:val="00D06BF6"/>
    <w:rsid w:val="00D1096B"/>
    <w:rsid w:val="00D114DB"/>
    <w:rsid w:val="00D1164F"/>
    <w:rsid w:val="00D14BAB"/>
    <w:rsid w:val="00D176BC"/>
    <w:rsid w:val="00D20FC7"/>
    <w:rsid w:val="00D2232D"/>
    <w:rsid w:val="00D2326E"/>
    <w:rsid w:val="00D23970"/>
    <w:rsid w:val="00D264ED"/>
    <w:rsid w:val="00D33268"/>
    <w:rsid w:val="00D40561"/>
    <w:rsid w:val="00D41A39"/>
    <w:rsid w:val="00D427AC"/>
    <w:rsid w:val="00D42C47"/>
    <w:rsid w:val="00D43A59"/>
    <w:rsid w:val="00D477C5"/>
    <w:rsid w:val="00D509E5"/>
    <w:rsid w:val="00D50C7A"/>
    <w:rsid w:val="00D53661"/>
    <w:rsid w:val="00D54C42"/>
    <w:rsid w:val="00D55E95"/>
    <w:rsid w:val="00D61A6A"/>
    <w:rsid w:val="00D628A3"/>
    <w:rsid w:val="00D64D8D"/>
    <w:rsid w:val="00D7042E"/>
    <w:rsid w:val="00D74D4D"/>
    <w:rsid w:val="00D77D3D"/>
    <w:rsid w:val="00D81A8D"/>
    <w:rsid w:val="00D81E88"/>
    <w:rsid w:val="00D821E5"/>
    <w:rsid w:val="00D87829"/>
    <w:rsid w:val="00D92434"/>
    <w:rsid w:val="00D93DFB"/>
    <w:rsid w:val="00D9407D"/>
    <w:rsid w:val="00DA2748"/>
    <w:rsid w:val="00DA3882"/>
    <w:rsid w:val="00DA7006"/>
    <w:rsid w:val="00DA7951"/>
    <w:rsid w:val="00DB07A5"/>
    <w:rsid w:val="00DB1130"/>
    <w:rsid w:val="00DB1A5A"/>
    <w:rsid w:val="00DB2C8C"/>
    <w:rsid w:val="00DB3245"/>
    <w:rsid w:val="00DB498C"/>
    <w:rsid w:val="00DB572B"/>
    <w:rsid w:val="00DB579E"/>
    <w:rsid w:val="00DC4553"/>
    <w:rsid w:val="00DC4C1D"/>
    <w:rsid w:val="00DC53F8"/>
    <w:rsid w:val="00DD069D"/>
    <w:rsid w:val="00DD1727"/>
    <w:rsid w:val="00DD477D"/>
    <w:rsid w:val="00DD651D"/>
    <w:rsid w:val="00DE09B0"/>
    <w:rsid w:val="00DE2A1E"/>
    <w:rsid w:val="00DE30AF"/>
    <w:rsid w:val="00DE709C"/>
    <w:rsid w:val="00DF2FA5"/>
    <w:rsid w:val="00E015CB"/>
    <w:rsid w:val="00E053B0"/>
    <w:rsid w:val="00E07A17"/>
    <w:rsid w:val="00E106A5"/>
    <w:rsid w:val="00E12DF8"/>
    <w:rsid w:val="00E14183"/>
    <w:rsid w:val="00E14D3A"/>
    <w:rsid w:val="00E1794D"/>
    <w:rsid w:val="00E21EDE"/>
    <w:rsid w:val="00E36487"/>
    <w:rsid w:val="00E37981"/>
    <w:rsid w:val="00E41AF6"/>
    <w:rsid w:val="00E42663"/>
    <w:rsid w:val="00E42EC6"/>
    <w:rsid w:val="00E43283"/>
    <w:rsid w:val="00E466E4"/>
    <w:rsid w:val="00E469B5"/>
    <w:rsid w:val="00E53E70"/>
    <w:rsid w:val="00E54F05"/>
    <w:rsid w:val="00E60040"/>
    <w:rsid w:val="00E61A56"/>
    <w:rsid w:val="00E70BF3"/>
    <w:rsid w:val="00E72103"/>
    <w:rsid w:val="00E7382B"/>
    <w:rsid w:val="00E7467A"/>
    <w:rsid w:val="00E75494"/>
    <w:rsid w:val="00E76D2E"/>
    <w:rsid w:val="00E801B6"/>
    <w:rsid w:val="00E82E79"/>
    <w:rsid w:val="00E963B5"/>
    <w:rsid w:val="00EA50CC"/>
    <w:rsid w:val="00EA640E"/>
    <w:rsid w:val="00EA7086"/>
    <w:rsid w:val="00EB066B"/>
    <w:rsid w:val="00EB5953"/>
    <w:rsid w:val="00EB5F64"/>
    <w:rsid w:val="00EB6A1C"/>
    <w:rsid w:val="00EB6EB1"/>
    <w:rsid w:val="00EB7692"/>
    <w:rsid w:val="00EC0364"/>
    <w:rsid w:val="00EC68BE"/>
    <w:rsid w:val="00ED1CED"/>
    <w:rsid w:val="00ED2A3B"/>
    <w:rsid w:val="00ED323C"/>
    <w:rsid w:val="00ED3BBB"/>
    <w:rsid w:val="00ED4DD3"/>
    <w:rsid w:val="00EE0625"/>
    <w:rsid w:val="00EE1DF9"/>
    <w:rsid w:val="00EE2C44"/>
    <w:rsid w:val="00EE6B8E"/>
    <w:rsid w:val="00EE7DFC"/>
    <w:rsid w:val="00EF0200"/>
    <w:rsid w:val="00EF1148"/>
    <w:rsid w:val="00EF47CD"/>
    <w:rsid w:val="00EF5D76"/>
    <w:rsid w:val="00EF654E"/>
    <w:rsid w:val="00F00584"/>
    <w:rsid w:val="00F018BD"/>
    <w:rsid w:val="00F04762"/>
    <w:rsid w:val="00F06F36"/>
    <w:rsid w:val="00F07D99"/>
    <w:rsid w:val="00F25945"/>
    <w:rsid w:val="00F30877"/>
    <w:rsid w:val="00F327B4"/>
    <w:rsid w:val="00F35C9C"/>
    <w:rsid w:val="00F411FC"/>
    <w:rsid w:val="00F458CF"/>
    <w:rsid w:val="00F4666D"/>
    <w:rsid w:val="00F52088"/>
    <w:rsid w:val="00F52DB5"/>
    <w:rsid w:val="00F5654C"/>
    <w:rsid w:val="00F603D9"/>
    <w:rsid w:val="00F6157F"/>
    <w:rsid w:val="00F668A6"/>
    <w:rsid w:val="00F7773F"/>
    <w:rsid w:val="00F80936"/>
    <w:rsid w:val="00F81DB7"/>
    <w:rsid w:val="00F85E04"/>
    <w:rsid w:val="00F92306"/>
    <w:rsid w:val="00F95556"/>
    <w:rsid w:val="00F97724"/>
    <w:rsid w:val="00FA39B6"/>
    <w:rsid w:val="00FA7FD6"/>
    <w:rsid w:val="00FB24DA"/>
    <w:rsid w:val="00FB267B"/>
    <w:rsid w:val="00FB26D9"/>
    <w:rsid w:val="00FB332D"/>
    <w:rsid w:val="00FB431B"/>
    <w:rsid w:val="00FB4384"/>
    <w:rsid w:val="00FB71B9"/>
    <w:rsid w:val="00FC1CE1"/>
    <w:rsid w:val="00FC2000"/>
    <w:rsid w:val="00FC2481"/>
    <w:rsid w:val="00FC6813"/>
    <w:rsid w:val="00FD0235"/>
    <w:rsid w:val="00FD2CD3"/>
    <w:rsid w:val="00FD48F0"/>
    <w:rsid w:val="00FD5EEF"/>
    <w:rsid w:val="00FD74D7"/>
    <w:rsid w:val="00FE22C8"/>
    <w:rsid w:val="00FE3F0E"/>
    <w:rsid w:val="00FE44B4"/>
    <w:rsid w:val="00FE4AF0"/>
    <w:rsid w:val="00FE7EFE"/>
    <w:rsid w:val="00FE7FFD"/>
    <w:rsid w:val="00FF0E2F"/>
    <w:rsid w:val="00FF273E"/>
    <w:rsid w:val="00FF5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7699739"/>
  <w15:docId w15:val="{037AAEFA-5F5C-4330-93D0-58FE384C6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6820"/>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2F6820"/>
    <w:pPr>
      <w:ind w:left="2058" w:hanging="604"/>
    </w:pPr>
  </w:style>
  <w:style w:type="paragraph" w:styleId="Header">
    <w:name w:val="header"/>
    <w:basedOn w:val="Normal"/>
    <w:link w:val="HeaderChar"/>
    <w:uiPriority w:val="99"/>
    <w:rsid w:val="00A147BF"/>
    <w:pPr>
      <w:tabs>
        <w:tab w:val="center" w:pos="4320"/>
        <w:tab w:val="right" w:pos="8640"/>
      </w:tabs>
    </w:pPr>
  </w:style>
  <w:style w:type="character" w:customStyle="1" w:styleId="HeaderChar">
    <w:name w:val="Header Char"/>
    <w:basedOn w:val="DefaultParagraphFont"/>
    <w:link w:val="Header"/>
    <w:uiPriority w:val="99"/>
    <w:semiHidden/>
    <w:rsid w:val="00062507"/>
    <w:rPr>
      <w:rFonts w:ascii="Mona Lisa Recut" w:hAnsi="Mona Lisa Recut"/>
      <w:sz w:val="24"/>
      <w:szCs w:val="24"/>
    </w:rPr>
  </w:style>
  <w:style w:type="paragraph" w:styleId="Footer">
    <w:name w:val="footer"/>
    <w:basedOn w:val="Normal"/>
    <w:link w:val="FooterChar"/>
    <w:uiPriority w:val="99"/>
    <w:rsid w:val="00A147BF"/>
    <w:pPr>
      <w:tabs>
        <w:tab w:val="center" w:pos="4320"/>
        <w:tab w:val="right" w:pos="8640"/>
      </w:tabs>
    </w:pPr>
  </w:style>
  <w:style w:type="character" w:customStyle="1" w:styleId="FooterChar">
    <w:name w:val="Footer Char"/>
    <w:basedOn w:val="DefaultParagraphFont"/>
    <w:link w:val="Footer"/>
    <w:uiPriority w:val="99"/>
    <w:locked/>
    <w:rsid w:val="000576C9"/>
    <w:rPr>
      <w:rFonts w:ascii="Mona Lisa Recut" w:hAnsi="Mona Lisa Recut" w:cs="Times New Roman"/>
      <w:sz w:val="24"/>
      <w:szCs w:val="24"/>
    </w:rPr>
  </w:style>
  <w:style w:type="paragraph" w:styleId="BalloonText">
    <w:name w:val="Balloon Text"/>
    <w:basedOn w:val="Normal"/>
    <w:link w:val="BalloonTextChar"/>
    <w:uiPriority w:val="99"/>
    <w:semiHidden/>
    <w:rsid w:val="00B35689"/>
    <w:rPr>
      <w:rFonts w:ascii="Tahoma" w:hAnsi="Tahoma" w:cs="Tahoma"/>
      <w:sz w:val="16"/>
      <w:szCs w:val="16"/>
    </w:rPr>
  </w:style>
  <w:style w:type="character" w:customStyle="1" w:styleId="BalloonTextChar">
    <w:name w:val="Balloon Text Char"/>
    <w:basedOn w:val="DefaultParagraphFont"/>
    <w:link w:val="BalloonText"/>
    <w:uiPriority w:val="99"/>
    <w:semiHidden/>
    <w:rsid w:val="00062507"/>
    <w:rPr>
      <w:sz w:val="0"/>
      <w:szCs w:val="0"/>
    </w:rPr>
  </w:style>
  <w:style w:type="paragraph" w:styleId="ListParagraph">
    <w:name w:val="List Paragraph"/>
    <w:basedOn w:val="Normal"/>
    <w:uiPriority w:val="34"/>
    <w:qFormat/>
    <w:rsid w:val="004D51A8"/>
    <w:pPr>
      <w:ind w:left="720"/>
    </w:pPr>
  </w:style>
  <w:style w:type="character" w:styleId="CommentReference">
    <w:name w:val="annotation reference"/>
    <w:basedOn w:val="DefaultParagraphFont"/>
    <w:rsid w:val="000B7009"/>
    <w:rPr>
      <w:sz w:val="16"/>
      <w:szCs w:val="16"/>
    </w:rPr>
  </w:style>
  <w:style w:type="paragraph" w:styleId="CommentText">
    <w:name w:val="annotation text"/>
    <w:basedOn w:val="Normal"/>
    <w:link w:val="CommentTextChar"/>
    <w:rsid w:val="000B7009"/>
    <w:rPr>
      <w:sz w:val="20"/>
      <w:szCs w:val="20"/>
    </w:rPr>
  </w:style>
  <w:style w:type="character" w:customStyle="1" w:styleId="CommentTextChar">
    <w:name w:val="Comment Text Char"/>
    <w:basedOn w:val="DefaultParagraphFont"/>
    <w:link w:val="CommentText"/>
    <w:rsid w:val="000B7009"/>
    <w:rPr>
      <w:rFonts w:ascii="Mona Lisa Recut" w:hAnsi="Mona Lisa Recut"/>
    </w:rPr>
  </w:style>
  <w:style w:type="paragraph" w:styleId="CommentSubject">
    <w:name w:val="annotation subject"/>
    <w:basedOn w:val="CommentText"/>
    <w:next w:val="CommentText"/>
    <w:link w:val="CommentSubjectChar"/>
    <w:rsid w:val="000B7009"/>
    <w:rPr>
      <w:b/>
      <w:bCs/>
    </w:rPr>
  </w:style>
  <w:style w:type="character" w:customStyle="1" w:styleId="CommentSubjectChar">
    <w:name w:val="Comment Subject Char"/>
    <w:basedOn w:val="CommentTextChar"/>
    <w:link w:val="CommentSubject"/>
    <w:rsid w:val="000B7009"/>
    <w:rPr>
      <w:rFonts w:ascii="Mona Lisa Recut" w:hAnsi="Mona Lisa Recut"/>
      <w:b/>
      <w:bCs/>
    </w:rPr>
  </w:style>
  <w:style w:type="paragraph" w:styleId="Subtitle">
    <w:name w:val="Subtitle"/>
    <w:basedOn w:val="Normal"/>
    <w:next w:val="Normal"/>
    <w:link w:val="SubtitleChar"/>
    <w:qFormat/>
    <w:rsid w:val="003776AC"/>
    <w:pPr>
      <w:spacing w:after="60"/>
      <w:jc w:val="center"/>
      <w:outlineLvl w:val="1"/>
    </w:pPr>
    <w:rPr>
      <w:rFonts w:ascii="Cambria" w:hAnsi="Cambria"/>
    </w:rPr>
  </w:style>
  <w:style w:type="character" w:customStyle="1" w:styleId="SubtitleChar">
    <w:name w:val="Subtitle Char"/>
    <w:basedOn w:val="DefaultParagraphFont"/>
    <w:link w:val="Subtitle"/>
    <w:rsid w:val="003776AC"/>
    <w:rPr>
      <w:rFonts w:ascii="Cambria" w:eastAsia="Times New Roman" w:hAnsi="Cambria" w:cs="Times New Roman"/>
      <w:sz w:val="24"/>
      <w:szCs w:val="24"/>
    </w:rPr>
  </w:style>
  <w:style w:type="paragraph" w:styleId="Revision">
    <w:name w:val="Revision"/>
    <w:hidden/>
    <w:uiPriority w:val="99"/>
    <w:semiHidden/>
    <w:rsid w:val="008570DA"/>
    <w:rPr>
      <w:rFonts w:ascii="Mona Lisa Recut" w:hAnsi="Mona Lisa Recut"/>
      <w:sz w:val="24"/>
      <w:szCs w:val="24"/>
    </w:rPr>
  </w:style>
  <w:style w:type="paragraph" w:customStyle="1" w:styleId="Default">
    <w:name w:val="Default"/>
    <w:rsid w:val="003110FB"/>
    <w:pPr>
      <w:autoSpaceDE w:val="0"/>
      <w:autoSpaceDN w:val="0"/>
      <w:adjustRightInd w:val="0"/>
    </w:pPr>
    <w:rPr>
      <w:color w:val="000000"/>
      <w:sz w:val="24"/>
      <w:szCs w:val="24"/>
    </w:rPr>
  </w:style>
  <w:style w:type="table" w:styleId="TableGrid">
    <w:name w:val="Table Grid"/>
    <w:basedOn w:val="TableNormal"/>
    <w:rsid w:val="005B4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067593">
      <w:bodyDiv w:val="1"/>
      <w:marLeft w:val="0"/>
      <w:marRight w:val="0"/>
      <w:marTop w:val="0"/>
      <w:marBottom w:val="0"/>
      <w:divBdr>
        <w:top w:val="none" w:sz="0" w:space="0" w:color="auto"/>
        <w:left w:val="none" w:sz="0" w:space="0" w:color="auto"/>
        <w:bottom w:val="none" w:sz="0" w:space="0" w:color="auto"/>
        <w:right w:val="none" w:sz="0" w:space="0" w:color="auto"/>
      </w:divBdr>
    </w:div>
    <w:div w:id="154752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DAEF12599C9645A92A1EF53F53C74D" ma:contentTypeVersion="13" ma:contentTypeDescription="Create a new document." ma:contentTypeScope="" ma:versionID="132fd0722c079ecb5552ee9e8d00b165">
  <xsd:schema xmlns:xsd="http://www.w3.org/2001/XMLSchema" xmlns:xs="http://www.w3.org/2001/XMLSchema" xmlns:p="http://schemas.microsoft.com/office/2006/metadata/properties" xmlns:ns1="http://schemas.microsoft.com/sharepoint/v3" xmlns:ns3="5099be1f-087d-41b8-8a5d-00ac3c4410ed" xmlns:ns4="bd237bd7-9e69-4f09-9125-af670c98d274" targetNamespace="http://schemas.microsoft.com/office/2006/metadata/properties" ma:root="true" ma:fieldsID="1896dae598b5e3ee7dd1b9bbda4eff2a" ns1:_="" ns3:_="" ns4:_="">
    <xsd:import namespace="http://schemas.microsoft.com/sharepoint/v3"/>
    <xsd:import namespace="5099be1f-087d-41b8-8a5d-00ac3c4410ed"/>
    <xsd:import namespace="bd237bd7-9e69-4f09-9125-af670c98d2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1:_ip_UnifiedCompliancePolicyProperties" minOccurs="0"/>
                <xsd:element ref="ns1:_ip_UnifiedCompliancePolicyUIActio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99be1f-087d-41b8-8a5d-00ac3c4410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237bd7-9e69-4f09-9125-af670c98d2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F6458-E305-47C0-A0AD-F4C18CB0B6D9}">
  <ds:schemaRefs>
    <ds:schemaRef ds:uri="http://schemas.microsoft.com/office/2006/documentManagement/types"/>
    <ds:schemaRef ds:uri="bd237bd7-9e69-4f09-9125-af670c98d274"/>
    <ds:schemaRef ds:uri="http://schemas.microsoft.com/sharepoint/v3"/>
    <ds:schemaRef ds:uri="5099be1f-087d-41b8-8a5d-00ac3c4410ed"/>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23570DD-AC4E-4B0B-A167-A2F4D50034F2}">
  <ds:schemaRefs>
    <ds:schemaRef ds:uri="http://schemas.microsoft.com/sharepoint/v3/contenttype/forms"/>
  </ds:schemaRefs>
</ds:datastoreItem>
</file>

<file path=customXml/itemProps3.xml><?xml version="1.0" encoding="utf-8"?>
<ds:datastoreItem xmlns:ds="http://schemas.openxmlformats.org/officeDocument/2006/customXml" ds:itemID="{2D1FF529-3EE3-4132-8AC3-38167F83D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99be1f-087d-41b8-8a5d-00ac3c4410ed"/>
    <ds:schemaRef ds:uri="bd237bd7-9e69-4f09-9125-af670c98d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3AA640-B3FA-4467-9AEF-7B19A5584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63</Words>
  <Characters>139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1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p1</dc:creator>
  <cp:keywords/>
  <dc:description/>
  <cp:lastModifiedBy>Curran, Bridget</cp:lastModifiedBy>
  <cp:revision>2</cp:revision>
  <cp:lastPrinted>2019-11-13T17:44:00Z</cp:lastPrinted>
  <dcterms:created xsi:type="dcterms:W3CDTF">2019-11-14T13:38:00Z</dcterms:created>
  <dcterms:modified xsi:type="dcterms:W3CDTF">2019-11-1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25204137</vt:i4>
  </property>
  <property fmtid="{D5CDD505-2E9C-101B-9397-08002B2CF9AE}" pid="3" name="_ReviewCycleID">
    <vt:i4>25204137</vt:i4>
  </property>
  <property fmtid="{D5CDD505-2E9C-101B-9397-08002B2CF9AE}" pid="4" name="_NewReviewCycle">
    <vt:lpwstr/>
  </property>
  <property fmtid="{D5CDD505-2E9C-101B-9397-08002B2CF9AE}" pid="5" name="_EmailEntryID">
    <vt:lpwstr>000000008876349200CC2745A47A0DC037CB189A0700DC2088DF7F51A8499309AA4A35D0C1E0000CC082EB2400002B99C8FC0E9CB14D9BAD822B6E7B17E000107AB323B60000</vt:lpwstr>
  </property>
  <property fmtid="{D5CDD505-2E9C-101B-9397-08002B2CF9AE}" pid="6" name="_EmailStoreID0">
    <vt:lpwstr>0000000038A1BB1005E5101AA1BB08002B2A56C20000454D534D44422E444C4C00000000000000001B55FA20AA6611CD9BC800AA002FC45A0C0000004851434C5354523032002F6F3D55534E52432F6F753D46697273742041646D696E6973747261746976652047726F75702F636E3D526563697069656E74732F636E3D326</vt:lpwstr>
  </property>
  <property fmtid="{D5CDD505-2E9C-101B-9397-08002B2CF9AE}" pid="7" name="_EmailStoreID1">
    <vt:lpwstr>46236313539392D63306231346637642D66323962613534302D663837633863663700</vt:lpwstr>
  </property>
  <property fmtid="{D5CDD505-2E9C-101B-9397-08002B2CF9AE}" pid="9" name="ContentTypeId">
    <vt:lpwstr>0x0101006BDAEF12599C9645A92A1EF53F53C74D</vt:lpwstr>
  </property>
</Properties>
</file>